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26" w:rsidRPr="008150CB" w:rsidRDefault="00814A26" w:rsidP="00814A26">
      <w:pPr>
        <w:jc w:val="center"/>
        <w:rPr>
          <w:sz w:val="20"/>
          <w:szCs w:val="20"/>
        </w:rPr>
      </w:pPr>
      <w:bookmarkStart w:id="0" w:name="_GoBack"/>
      <w:bookmarkEnd w:id="0"/>
      <w:r w:rsidRPr="008150CB">
        <w:rPr>
          <w:sz w:val="20"/>
          <w:szCs w:val="20"/>
        </w:rPr>
        <w:t>Сведения</w:t>
      </w:r>
    </w:p>
    <w:p w:rsidR="00814A26" w:rsidRPr="008150CB" w:rsidRDefault="00814A26" w:rsidP="00814A26">
      <w:pPr>
        <w:jc w:val="center"/>
        <w:rPr>
          <w:sz w:val="20"/>
          <w:szCs w:val="20"/>
        </w:rPr>
      </w:pPr>
      <w:r w:rsidRPr="008150CB">
        <w:rPr>
          <w:sz w:val="20"/>
          <w:szCs w:val="20"/>
        </w:rPr>
        <w:t xml:space="preserve">о доходах, </w:t>
      </w:r>
      <w:r w:rsidR="00944F20" w:rsidRPr="008150CB">
        <w:rPr>
          <w:sz w:val="20"/>
          <w:szCs w:val="20"/>
        </w:rPr>
        <w:t xml:space="preserve">расходах, </w:t>
      </w:r>
      <w:r w:rsidRPr="008150CB">
        <w:rPr>
          <w:sz w:val="20"/>
          <w:szCs w:val="20"/>
        </w:rPr>
        <w:t>об имуществе и обязательствах имущественного характера лиц, замещающих должности муниципальной службы администрации Хасанского муниципального района, и членов их семей за 20</w:t>
      </w:r>
      <w:r w:rsidR="00253922">
        <w:rPr>
          <w:sz w:val="20"/>
          <w:szCs w:val="20"/>
        </w:rPr>
        <w:t>2</w:t>
      </w:r>
      <w:r w:rsidR="001C3067">
        <w:rPr>
          <w:sz w:val="20"/>
          <w:szCs w:val="20"/>
        </w:rPr>
        <w:t>1</w:t>
      </w:r>
      <w:r w:rsidR="00B116FD" w:rsidRPr="008150CB">
        <w:rPr>
          <w:sz w:val="20"/>
          <w:szCs w:val="20"/>
        </w:rPr>
        <w:t xml:space="preserve"> </w:t>
      </w:r>
      <w:r w:rsidRPr="008150CB">
        <w:rPr>
          <w:sz w:val="20"/>
          <w:szCs w:val="20"/>
        </w:rPr>
        <w:t>год</w:t>
      </w:r>
    </w:p>
    <w:p w:rsidR="00814A26" w:rsidRPr="008150CB" w:rsidRDefault="00814A26" w:rsidP="00814A26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993"/>
        <w:gridCol w:w="1276"/>
        <w:gridCol w:w="3260"/>
        <w:gridCol w:w="7"/>
        <w:gridCol w:w="2261"/>
        <w:gridCol w:w="991"/>
        <w:gridCol w:w="851"/>
      </w:tblGrid>
      <w:tr w:rsidR="000E2BD8" w:rsidRPr="008150CB" w:rsidTr="008F0F69">
        <w:trPr>
          <w:trHeight w:val="1872"/>
        </w:trPr>
        <w:tc>
          <w:tcPr>
            <w:tcW w:w="709" w:type="dxa"/>
            <w:vMerge w:val="restart"/>
          </w:tcPr>
          <w:p w:rsidR="00833BA6" w:rsidRDefault="00833BA6" w:rsidP="00833BA6">
            <w:pPr>
              <w:ind w:right="3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E2BD8" w:rsidRPr="008150CB" w:rsidRDefault="00833BA6" w:rsidP="00833BA6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0E2BD8" w:rsidRPr="008150CB" w:rsidRDefault="000E2BD8" w:rsidP="00944F20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0E2BD8" w:rsidRPr="008150CB" w:rsidRDefault="000E2BD8" w:rsidP="00814A26">
            <w:pPr>
              <w:contextualSpacing/>
              <w:jc w:val="both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Общая сумма дохода</w:t>
            </w:r>
          </w:p>
          <w:p w:rsidR="000E2BD8" w:rsidRPr="008150CB" w:rsidRDefault="000E2BD8" w:rsidP="001C3067">
            <w:pPr>
              <w:contextualSpacing/>
              <w:jc w:val="both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а 20</w:t>
            </w:r>
            <w:r w:rsidR="001C3067">
              <w:rPr>
                <w:sz w:val="20"/>
                <w:szCs w:val="20"/>
              </w:rPr>
              <w:t>21</w:t>
            </w:r>
            <w:r w:rsidRPr="008150CB">
              <w:rPr>
                <w:sz w:val="20"/>
                <w:szCs w:val="20"/>
              </w:rPr>
              <w:t xml:space="preserve"> г (руб.)</w:t>
            </w:r>
          </w:p>
        </w:tc>
        <w:tc>
          <w:tcPr>
            <w:tcW w:w="7662" w:type="dxa"/>
            <w:gridSpan w:val="5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103" w:type="dxa"/>
            <w:gridSpan w:val="3"/>
          </w:tcPr>
          <w:p w:rsidR="000E2BD8" w:rsidRPr="008150CB" w:rsidRDefault="000E2BD8" w:rsidP="00DC3028">
            <w:pPr>
              <w:ind w:left="720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E2BD8" w:rsidRPr="008150CB" w:rsidTr="008F0F69">
        <w:tc>
          <w:tcPr>
            <w:tcW w:w="709" w:type="dxa"/>
            <w:vMerge/>
          </w:tcPr>
          <w:p w:rsidR="000E2BD8" w:rsidRPr="008150CB" w:rsidRDefault="000E2BD8" w:rsidP="00DC493D">
            <w:pPr>
              <w:numPr>
                <w:ilvl w:val="1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814A26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лощадь</w:t>
            </w:r>
          </w:p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</w:t>
            </w:r>
            <w:proofErr w:type="spellStart"/>
            <w:r w:rsidRPr="008150CB">
              <w:rPr>
                <w:sz w:val="20"/>
                <w:szCs w:val="20"/>
              </w:rPr>
              <w:t>кв.м</w:t>
            </w:r>
            <w:proofErr w:type="spellEnd"/>
            <w:r w:rsidRPr="008150C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трана</w:t>
            </w:r>
          </w:p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260" w:type="dxa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лощадь</w:t>
            </w:r>
          </w:p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</w:t>
            </w:r>
            <w:proofErr w:type="spellStart"/>
            <w:r w:rsidRPr="008150CB">
              <w:rPr>
                <w:sz w:val="20"/>
                <w:szCs w:val="20"/>
              </w:rPr>
              <w:t>кв.м</w:t>
            </w:r>
            <w:proofErr w:type="spellEnd"/>
            <w:r w:rsidRPr="008150C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трана</w:t>
            </w:r>
          </w:p>
          <w:p w:rsidR="000E2BD8" w:rsidRPr="008150CB" w:rsidRDefault="000E2BD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асположен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BF7304">
            <w:pPr>
              <w:numPr>
                <w:ilvl w:val="0"/>
                <w:numId w:val="5"/>
              </w:numPr>
              <w:tabs>
                <w:tab w:val="left" w:pos="0"/>
              </w:tabs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D8" w:rsidRPr="008150CB" w:rsidRDefault="000E2BD8" w:rsidP="005B6EC0">
            <w:pPr>
              <w:ind w:left="-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Абжалимов</w:t>
            </w:r>
            <w:proofErr w:type="spellEnd"/>
            <w:r w:rsidRPr="008150CB">
              <w:rPr>
                <w:sz w:val="20"/>
                <w:szCs w:val="20"/>
              </w:rPr>
              <w:t xml:space="preserve"> Руслан Харисович, начальник управления градостроительства и земельных отношений</w:t>
            </w:r>
          </w:p>
        </w:tc>
        <w:tc>
          <w:tcPr>
            <w:tcW w:w="1559" w:type="dxa"/>
          </w:tcPr>
          <w:p w:rsidR="000E2BD8" w:rsidRPr="008150CB" w:rsidRDefault="001C3067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171,41</w:t>
            </w:r>
          </w:p>
        </w:tc>
        <w:tc>
          <w:tcPr>
            <w:tcW w:w="212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E2BD8" w:rsidRPr="008150CB" w:rsidRDefault="000E2BD8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0E2BD8" w:rsidRPr="008150CB" w:rsidRDefault="000E2BD8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BF7304" w:rsidRPr="008150CB" w:rsidTr="008F0F69">
        <w:tc>
          <w:tcPr>
            <w:tcW w:w="709" w:type="dxa"/>
            <w:vMerge w:val="restart"/>
          </w:tcPr>
          <w:p w:rsidR="00BF7304" w:rsidRPr="008150CB" w:rsidRDefault="00BF7304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F7304" w:rsidRPr="008150CB" w:rsidRDefault="00BF7304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6</w:t>
            </w:r>
          </w:p>
        </w:tc>
        <w:tc>
          <w:tcPr>
            <w:tcW w:w="2126" w:type="dxa"/>
          </w:tcPr>
          <w:p w:rsidR="00BF7304" w:rsidRPr="008150CB" w:rsidRDefault="00BF7304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F7304" w:rsidRPr="008150CB" w:rsidRDefault="00BF7304" w:rsidP="0085416E">
            <w:pPr>
              <w:ind w:left="2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</w:tcPr>
          <w:p w:rsidR="00BF7304" w:rsidRPr="008150CB" w:rsidRDefault="00BF7304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vMerge w:val="restart"/>
          </w:tcPr>
          <w:p w:rsidR="00BF7304" w:rsidRPr="007B26CE" w:rsidRDefault="007B26CE" w:rsidP="007B26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F7304" w:rsidRPr="008150CB">
              <w:rPr>
                <w:sz w:val="20"/>
                <w:szCs w:val="20"/>
              </w:rPr>
              <w:t>ТАЙОТА</w:t>
            </w:r>
          </w:p>
        </w:tc>
        <w:tc>
          <w:tcPr>
            <w:tcW w:w="2268" w:type="dxa"/>
            <w:gridSpan w:val="2"/>
            <w:vMerge w:val="restart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BF7304" w:rsidRPr="008150CB" w:rsidRDefault="00BF7304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vMerge w:val="restart"/>
          </w:tcPr>
          <w:p w:rsidR="00BF7304" w:rsidRPr="008150CB" w:rsidRDefault="00BF7304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BF7304" w:rsidRPr="008150CB" w:rsidTr="008F0F69">
        <w:tc>
          <w:tcPr>
            <w:tcW w:w="709" w:type="dxa"/>
            <w:vMerge/>
          </w:tcPr>
          <w:p w:rsidR="00BF7304" w:rsidRPr="008150CB" w:rsidRDefault="00BF7304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304" w:rsidRDefault="00BF7304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F7304" w:rsidRPr="008150CB" w:rsidRDefault="00BF7304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7304" w:rsidRPr="008150CB" w:rsidRDefault="00BF7304" w:rsidP="0085416E">
            <w:pPr>
              <w:ind w:left="2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BF7304" w:rsidRPr="008150CB" w:rsidRDefault="00BF7304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vMerge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F7304" w:rsidRDefault="00BF7304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7304" w:rsidRPr="008150CB" w:rsidRDefault="00BF7304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F7304" w:rsidRPr="008150CB" w:rsidTr="008F0F69">
        <w:tc>
          <w:tcPr>
            <w:tcW w:w="709" w:type="dxa"/>
          </w:tcPr>
          <w:p w:rsidR="00BF7304" w:rsidRPr="008150CB" w:rsidRDefault="00BF7304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ева Эльмира </w:t>
            </w:r>
            <w:proofErr w:type="spellStart"/>
            <w:r>
              <w:rPr>
                <w:sz w:val="20"/>
                <w:szCs w:val="20"/>
              </w:rPr>
              <w:t>Гумеровна</w:t>
            </w:r>
            <w:proofErr w:type="spellEnd"/>
            <w:r>
              <w:rPr>
                <w:sz w:val="20"/>
                <w:szCs w:val="20"/>
              </w:rPr>
              <w:t>, главный специалист  1 разряда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BF7304" w:rsidRDefault="00BF7304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49,41</w:t>
            </w:r>
          </w:p>
        </w:tc>
        <w:tc>
          <w:tcPr>
            <w:tcW w:w="2126" w:type="dxa"/>
          </w:tcPr>
          <w:p w:rsidR="00BF7304" w:rsidRDefault="00BF7304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7304" w:rsidRDefault="00BF7304" w:rsidP="0085416E">
            <w:pPr>
              <w:ind w:left="28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304" w:rsidRDefault="00BF7304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BF7304" w:rsidRDefault="00BF7304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BF7304" w:rsidRPr="008150CB" w:rsidRDefault="00BF7304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F7304" w:rsidRPr="008150CB" w:rsidTr="008F0F69">
        <w:tc>
          <w:tcPr>
            <w:tcW w:w="709" w:type="dxa"/>
          </w:tcPr>
          <w:p w:rsidR="00BF7304" w:rsidRPr="008150CB" w:rsidRDefault="00BF7304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7304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7304" w:rsidRDefault="00BF7304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0</w:t>
            </w:r>
          </w:p>
        </w:tc>
        <w:tc>
          <w:tcPr>
            <w:tcW w:w="2126" w:type="dxa"/>
          </w:tcPr>
          <w:p w:rsidR="00BF7304" w:rsidRDefault="00BF7304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7304" w:rsidRDefault="00BF7304" w:rsidP="0085416E">
            <w:pPr>
              <w:ind w:left="28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304" w:rsidRDefault="00BF7304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F7304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BF7304" w:rsidRDefault="00BF7304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BF7304" w:rsidRDefault="00BF7304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F7304" w:rsidRPr="008150CB" w:rsidTr="008F0F69">
        <w:tc>
          <w:tcPr>
            <w:tcW w:w="709" w:type="dxa"/>
          </w:tcPr>
          <w:p w:rsidR="00BF7304" w:rsidRPr="008150CB" w:rsidRDefault="00BF7304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7304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7304" w:rsidRDefault="00FE33F6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0</w:t>
            </w:r>
          </w:p>
        </w:tc>
        <w:tc>
          <w:tcPr>
            <w:tcW w:w="2126" w:type="dxa"/>
          </w:tcPr>
          <w:p w:rsidR="00BF7304" w:rsidRDefault="00BF7304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7304" w:rsidRDefault="00BF7304" w:rsidP="0085416E">
            <w:pPr>
              <w:ind w:left="28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304" w:rsidRDefault="00BF7304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7304" w:rsidRPr="008150CB" w:rsidRDefault="00BF7304" w:rsidP="0085416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F7304" w:rsidRDefault="00FE33F6" w:rsidP="0085416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BF7304" w:rsidRDefault="00FE33F6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BF7304" w:rsidRDefault="00FE33F6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C0977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нтоненко Ольга Валерьевна, </w:t>
            </w:r>
            <w:r w:rsidR="007B28AC">
              <w:rPr>
                <w:sz w:val="20"/>
                <w:szCs w:val="20"/>
              </w:rPr>
              <w:t xml:space="preserve">начальник </w:t>
            </w:r>
            <w:r w:rsidRPr="008150CB">
              <w:rPr>
                <w:sz w:val="20"/>
                <w:szCs w:val="20"/>
              </w:rPr>
              <w:t>управления</w:t>
            </w:r>
            <w:r w:rsidR="007B28AC">
              <w:rPr>
                <w:sz w:val="20"/>
                <w:szCs w:val="20"/>
              </w:rPr>
              <w:t xml:space="preserve"> экономики</w:t>
            </w:r>
            <w:r w:rsidRPr="0081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2BD8" w:rsidRPr="008150CB" w:rsidRDefault="00FE33F6" w:rsidP="002215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55,86</w:t>
            </w:r>
          </w:p>
        </w:tc>
        <w:tc>
          <w:tcPr>
            <w:tcW w:w="2126" w:type="dxa"/>
          </w:tcPr>
          <w:p w:rsidR="000E2BD8" w:rsidRPr="008150CB" w:rsidRDefault="000E2BD8" w:rsidP="006113E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BD8" w:rsidRPr="008150CB" w:rsidRDefault="003E2571" w:rsidP="00F534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9,09</w:t>
            </w:r>
          </w:p>
        </w:tc>
        <w:tc>
          <w:tcPr>
            <w:tcW w:w="2126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0E2BD8" w:rsidRPr="008150CB" w:rsidRDefault="000E2BD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E31DBC" w:rsidP="002215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2BD8" w:rsidRPr="008150CB">
              <w:rPr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0E2BD8" w:rsidRPr="008150CB" w:rsidRDefault="003E2571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E31DBC" w:rsidP="002215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E2BD8" w:rsidRPr="008150CB">
              <w:rPr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0E2BD8" w:rsidRPr="008150CB" w:rsidRDefault="000E2BD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rPr>
          <w:trHeight w:val="2258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рнаут Марина Константиновна, заместитель начальника управления - начальник бюджетного отдела финансового управления</w:t>
            </w:r>
          </w:p>
        </w:tc>
        <w:tc>
          <w:tcPr>
            <w:tcW w:w="1559" w:type="dxa"/>
          </w:tcPr>
          <w:p w:rsidR="000E2BD8" w:rsidRPr="008150CB" w:rsidRDefault="003E2571" w:rsidP="00527A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586,61</w:t>
            </w:r>
          </w:p>
        </w:tc>
        <w:tc>
          <w:tcPr>
            <w:tcW w:w="2126" w:type="dxa"/>
          </w:tcPr>
          <w:p w:rsidR="000E2BD8" w:rsidRPr="008150CB" w:rsidRDefault="003E2571" w:rsidP="00527A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BD8" w:rsidRPr="008150CB" w:rsidRDefault="003E2571" w:rsidP="00527A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276" w:type="dxa"/>
          </w:tcPr>
          <w:p w:rsidR="000E2BD8" w:rsidRPr="008150CB" w:rsidRDefault="000E77BC" w:rsidP="00527A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rPr>
          <w:trHeight w:val="1977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Азарко</w:t>
            </w:r>
            <w:proofErr w:type="spellEnd"/>
            <w:r w:rsidRPr="008150CB">
              <w:rPr>
                <w:sz w:val="20"/>
                <w:szCs w:val="20"/>
              </w:rPr>
              <w:t xml:space="preserve"> Елена Александровна, главный специалист 1 разряда бюджетного отдела финансового управления</w:t>
            </w:r>
          </w:p>
        </w:tc>
        <w:tc>
          <w:tcPr>
            <w:tcW w:w="1559" w:type="dxa"/>
          </w:tcPr>
          <w:p w:rsidR="000E2BD8" w:rsidRPr="008150CB" w:rsidRDefault="00FE33F6" w:rsidP="00527A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90,51</w:t>
            </w:r>
          </w:p>
        </w:tc>
        <w:tc>
          <w:tcPr>
            <w:tcW w:w="2126" w:type="dxa"/>
          </w:tcPr>
          <w:p w:rsidR="007B28AC" w:rsidRDefault="000E2BD8" w:rsidP="007B28A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B28AC" w:rsidRDefault="007B28AC" w:rsidP="007B28AC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7B28A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,5</w:t>
            </w:r>
          </w:p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301FDB">
            <w:pPr>
              <w:contextualSpacing/>
              <w:rPr>
                <w:sz w:val="20"/>
                <w:szCs w:val="20"/>
              </w:rPr>
            </w:pPr>
          </w:p>
        </w:tc>
      </w:tr>
      <w:tr w:rsidR="00A84EF6" w:rsidRPr="008150CB" w:rsidTr="008F0F69">
        <w:trPr>
          <w:trHeight w:val="1977"/>
        </w:trPr>
        <w:tc>
          <w:tcPr>
            <w:tcW w:w="709" w:type="dxa"/>
          </w:tcPr>
          <w:p w:rsidR="00A84EF6" w:rsidRPr="008150CB" w:rsidRDefault="00A84EF6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ич Олеся Константиновна, старший специалист 1 разряда отдела градостроительства и архитектуры в управлении градостроительства и земельных отношений администрации ХМР </w:t>
            </w:r>
          </w:p>
        </w:tc>
        <w:tc>
          <w:tcPr>
            <w:tcW w:w="1559" w:type="dxa"/>
          </w:tcPr>
          <w:p w:rsidR="00A84EF6" w:rsidRDefault="000E77BC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83,57</w:t>
            </w:r>
          </w:p>
        </w:tc>
        <w:tc>
          <w:tcPr>
            <w:tcW w:w="2126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76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A84EF6" w:rsidRPr="008150CB" w:rsidTr="008F0F69">
        <w:trPr>
          <w:trHeight w:val="1977"/>
        </w:trPr>
        <w:tc>
          <w:tcPr>
            <w:tcW w:w="709" w:type="dxa"/>
          </w:tcPr>
          <w:p w:rsidR="00A84EF6" w:rsidRPr="008150CB" w:rsidRDefault="00A84EF6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EF6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84EF6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4EF6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4EF6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4EF6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A84EF6" w:rsidRPr="008150CB" w:rsidRDefault="00A84EF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rPr>
          <w:trHeight w:val="1827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Бабич Наталья Геннадьевна, зам. начальника управления градостроительства и земельных отношений </w:t>
            </w:r>
          </w:p>
        </w:tc>
        <w:tc>
          <w:tcPr>
            <w:tcW w:w="1559" w:type="dxa"/>
          </w:tcPr>
          <w:p w:rsidR="000E2BD8" w:rsidRPr="008150CB" w:rsidRDefault="000E77BC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0</w:t>
            </w:r>
          </w:p>
        </w:tc>
        <w:tc>
          <w:tcPr>
            <w:tcW w:w="2126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Часть жилого дома </w:t>
            </w:r>
          </w:p>
          <w:p w:rsidR="00852FAA" w:rsidRPr="008150CB" w:rsidRDefault="00852FA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7,7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</w:t>
            </w:r>
            <w:r w:rsidR="000E77BC">
              <w:rPr>
                <w:sz w:val="20"/>
                <w:szCs w:val="20"/>
              </w:rPr>
              <w:t>м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852F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2BD8" w:rsidRPr="008150CB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0E2BD8" w:rsidRPr="008150CB" w:rsidRDefault="000E77BC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109,27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для размещения индивидуальной жилой застройки </w:t>
            </w:r>
          </w:p>
          <w:p w:rsidR="00852FAA" w:rsidRDefault="00852FAA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852F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E2BD8" w:rsidRPr="008150CB">
              <w:rPr>
                <w:sz w:val="20"/>
                <w:szCs w:val="20"/>
              </w:rPr>
              <w:t>илой дом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7B26CE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7B26CE">
              <w:rPr>
                <w:sz w:val="20"/>
                <w:szCs w:val="20"/>
              </w:rPr>
              <w:t>Тайота</w:t>
            </w:r>
            <w:proofErr w:type="spellEnd"/>
          </w:p>
          <w:p w:rsidR="000E2BD8" w:rsidRPr="008150CB" w:rsidRDefault="000E2BD8" w:rsidP="0085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852F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852F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0E2BD8" w:rsidRPr="008150CB" w:rsidRDefault="00852F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</w:t>
            </w:r>
            <w:r w:rsidR="000E77BC">
              <w:rPr>
                <w:sz w:val="20"/>
                <w:szCs w:val="20"/>
              </w:rPr>
              <w:t>м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м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B26CE" w:rsidRPr="008150CB" w:rsidTr="008F0F69">
        <w:tc>
          <w:tcPr>
            <w:tcW w:w="709" w:type="dxa"/>
          </w:tcPr>
          <w:p w:rsidR="007B26CE" w:rsidRPr="008150CB" w:rsidRDefault="007B26CE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рецова</w:t>
            </w:r>
            <w:proofErr w:type="spellEnd"/>
            <w:r>
              <w:rPr>
                <w:sz w:val="20"/>
                <w:szCs w:val="20"/>
              </w:rPr>
              <w:t xml:space="preserve"> Полина Викторовна, главный специалист 1 разряда общего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59" w:type="dxa"/>
          </w:tcPr>
          <w:p w:rsidR="007B26CE" w:rsidRPr="008150CB" w:rsidRDefault="007B26CE" w:rsidP="007B26CE">
            <w:pPr>
              <w:ind w:left="17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066,11</w:t>
            </w:r>
          </w:p>
        </w:tc>
        <w:tc>
          <w:tcPr>
            <w:tcW w:w="2126" w:type="dxa"/>
          </w:tcPr>
          <w:p w:rsidR="007B26CE" w:rsidRPr="008150CB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B26CE" w:rsidRPr="008150CB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7B26CE" w:rsidRPr="008150CB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B26CE" w:rsidRPr="008150CB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7B26CE" w:rsidRPr="008150CB" w:rsidTr="008F0F69">
        <w:tc>
          <w:tcPr>
            <w:tcW w:w="709" w:type="dxa"/>
          </w:tcPr>
          <w:p w:rsidR="007B26CE" w:rsidRPr="008150CB" w:rsidRDefault="007B26CE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26CE" w:rsidRDefault="007B26C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B26CE" w:rsidRDefault="007B26CE" w:rsidP="007B26CE">
            <w:pPr>
              <w:ind w:left="17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82,17</w:t>
            </w:r>
          </w:p>
        </w:tc>
        <w:tc>
          <w:tcPr>
            <w:tcW w:w="2126" w:type="dxa"/>
          </w:tcPr>
          <w:p w:rsidR="007B26CE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B26CE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B26CE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</w:p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</w:p>
          <w:p w:rsidR="007B26CE" w:rsidRDefault="007B26CE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B26CE" w:rsidRPr="008150CB" w:rsidRDefault="007B26CE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</w:t>
            </w:r>
          </w:p>
        </w:tc>
        <w:tc>
          <w:tcPr>
            <w:tcW w:w="2268" w:type="dxa"/>
            <w:gridSpan w:val="2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26CE" w:rsidRPr="008150CB" w:rsidRDefault="007B26CE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B44B48" w:rsidRPr="008150CB" w:rsidTr="008F0F69">
        <w:tc>
          <w:tcPr>
            <w:tcW w:w="709" w:type="dxa"/>
          </w:tcPr>
          <w:p w:rsidR="00B44B48" w:rsidRPr="008150CB" w:rsidRDefault="00B44B4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B48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жник Ольга Ивановна</w:t>
            </w:r>
          </w:p>
        </w:tc>
        <w:tc>
          <w:tcPr>
            <w:tcW w:w="1559" w:type="dxa"/>
          </w:tcPr>
          <w:p w:rsidR="00B44B48" w:rsidRDefault="00B44B48" w:rsidP="007B26CE">
            <w:pPr>
              <w:ind w:left="17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01,16</w:t>
            </w:r>
          </w:p>
        </w:tc>
        <w:tc>
          <w:tcPr>
            <w:tcW w:w="2126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B44B48" w:rsidRPr="008150CB" w:rsidTr="008F0F69">
        <w:tc>
          <w:tcPr>
            <w:tcW w:w="709" w:type="dxa"/>
          </w:tcPr>
          <w:p w:rsidR="00B44B48" w:rsidRPr="008150CB" w:rsidRDefault="00B44B4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B48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4B48" w:rsidRDefault="00B44B48" w:rsidP="007B26CE">
            <w:pPr>
              <w:ind w:left="17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716,13</w:t>
            </w:r>
          </w:p>
        </w:tc>
        <w:tc>
          <w:tcPr>
            <w:tcW w:w="2126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</w:p>
        </w:tc>
        <w:tc>
          <w:tcPr>
            <w:tcW w:w="2268" w:type="dxa"/>
            <w:gridSpan w:val="2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B44B48" w:rsidRPr="008150CB" w:rsidTr="008F0F69">
        <w:tc>
          <w:tcPr>
            <w:tcW w:w="709" w:type="dxa"/>
          </w:tcPr>
          <w:p w:rsidR="00B44B48" w:rsidRPr="008150CB" w:rsidRDefault="00B44B4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B48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B44B48" w:rsidRDefault="00B44B48" w:rsidP="007B26CE">
            <w:pPr>
              <w:ind w:left="175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B48" w:rsidRDefault="00B44B48" w:rsidP="007B26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44B48" w:rsidRDefault="00B44B4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B44B48" w:rsidRPr="008150CB" w:rsidRDefault="00B44B4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474666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474666">
              <w:rPr>
                <w:sz w:val="20"/>
                <w:szCs w:val="20"/>
              </w:rPr>
              <w:t>Бухарметова</w:t>
            </w:r>
            <w:proofErr w:type="spellEnd"/>
            <w:r w:rsidRPr="00474666">
              <w:rPr>
                <w:sz w:val="20"/>
                <w:szCs w:val="20"/>
              </w:rPr>
              <w:t xml:space="preserve"> Ирина Вячеславовна, старший специалист 1 р. правового управления</w:t>
            </w:r>
          </w:p>
        </w:tc>
        <w:tc>
          <w:tcPr>
            <w:tcW w:w="1559" w:type="dxa"/>
          </w:tcPr>
          <w:p w:rsidR="000E2BD8" w:rsidRPr="00474666" w:rsidRDefault="00474666" w:rsidP="00D71269">
            <w:pPr>
              <w:contextualSpacing/>
              <w:rPr>
                <w:sz w:val="20"/>
                <w:szCs w:val="20"/>
              </w:rPr>
            </w:pPr>
            <w:r w:rsidRPr="00474666">
              <w:rPr>
                <w:sz w:val="20"/>
                <w:szCs w:val="20"/>
              </w:rPr>
              <w:t>457421,16</w:t>
            </w:r>
          </w:p>
        </w:tc>
        <w:tc>
          <w:tcPr>
            <w:tcW w:w="2126" w:type="dxa"/>
          </w:tcPr>
          <w:p w:rsidR="000E2BD8" w:rsidRPr="00474666" w:rsidRDefault="000E2BD8" w:rsidP="00D71269">
            <w:pPr>
              <w:contextualSpacing/>
              <w:rPr>
                <w:sz w:val="20"/>
                <w:szCs w:val="20"/>
              </w:rPr>
            </w:pPr>
            <w:r w:rsidRPr="0047466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474666" w:rsidRDefault="000E2BD8" w:rsidP="00D71269">
            <w:pPr>
              <w:contextualSpacing/>
              <w:rPr>
                <w:sz w:val="20"/>
                <w:szCs w:val="20"/>
              </w:rPr>
            </w:pPr>
            <w:r w:rsidRPr="00474666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474666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3F7B2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Богданова Ирина Владимировна, </w:t>
            </w:r>
            <w:r w:rsidR="003F7B2B">
              <w:rPr>
                <w:sz w:val="20"/>
                <w:szCs w:val="20"/>
              </w:rPr>
              <w:t xml:space="preserve">главный </w:t>
            </w:r>
            <w:r w:rsidRPr="008150CB">
              <w:rPr>
                <w:sz w:val="20"/>
                <w:szCs w:val="20"/>
              </w:rPr>
              <w:t>специалист 1 разряда архивного отдела</w:t>
            </w:r>
          </w:p>
        </w:tc>
        <w:tc>
          <w:tcPr>
            <w:tcW w:w="1559" w:type="dxa"/>
          </w:tcPr>
          <w:p w:rsidR="000E2BD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183,94</w:t>
            </w:r>
          </w:p>
        </w:tc>
        <w:tc>
          <w:tcPr>
            <w:tcW w:w="2126" w:type="dxa"/>
          </w:tcPr>
          <w:p w:rsidR="000E2BD8" w:rsidRPr="008150CB" w:rsidRDefault="00BF0D6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BD8" w:rsidRPr="008150CB" w:rsidRDefault="00BF0D6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0E2BD8" w:rsidRPr="008150CB" w:rsidRDefault="00BF0D6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850E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850E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850E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850E8" w:rsidRDefault="000850E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E2BD8" w:rsidRPr="008150CB">
              <w:rPr>
                <w:sz w:val="20"/>
                <w:szCs w:val="20"/>
              </w:rPr>
              <w:t xml:space="preserve">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438,36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BF0D6A" w:rsidRDefault="00BF0D6A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E2BF0" w:rsidRDefault="007E2BF0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Бокс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E2BF0" w:rsidRDefault="007E2BF0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850E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0850E8">
              <w:rPr>
                <w:sz w:val="20"/>
                <w:szCs w:val="20"/>
              </w:rPr>
              <w:t>Тайота</w:t>
            </w:r>
            <w:proofErr w:type="spellEnd"/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</w:t>
            </w:r>
          </w:p>
          <w:p w:rsidR="000850E8" w:rsidRDefault="000850E8" w:rsidP="000850E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850E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1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7E2BF0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0850E8" w:rsidRDefault="000850E8" w:rsidP="00D71269">
            <w:pPr>
              <w:contextualSpacing/>
              <w:rPr>
                <w:sz w:val="20"/>
                <w:szCs w:val="20"/>
              </w:rPr>
            </w:pPr>
          </w:p>
          <w:p w:rsidR="000850E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E2BD8" w:rsidRDefault="007E2BF0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2BF0" w:rsidRDefault="007E2BF0" w:rsidP="00D71269">
            <w:pPr>
              <w:contextualSpacing/>
              <w:rPr>
                <w:sz w:val="20"/>
                <w:szCs w:val="20"/>
              </w:rPr>
            </w:pPr>
          </w:p>
          <w:p w:rsidR="007E2BF0" w:rsidRDefault="007E2BF0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50E8" w:rsidRDefault="000850E8" w:rsidP="00D71269">
            <w:pPr>
              <w:contextualSpacing/>
              <w:rPr>
                <w:sz w:val="20"/>
                <w:szCs w:val="20"/>
              </w:rPr>
            </w:pPr>
          </w:p>
          <w:p w:rsidR="000850E8" w:rsidRPr="008150CB" w:rsidRDefault="000850E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rPr>
          <w:trHeight w:val="782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</w:t>
            </w:r>
            <w:r w:rsidR="007E2BF0">
              <w:rPr>
                <w:sz w:val="20"/>
                <w:szCs w:val="20"/>
              </w:rPr>
              <w:t>7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3F7B2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E2BD8" w:rsidRPr="008150CB">
              <w:rPr>
                <w:sz w:val="20"/>
                <w:szCs w:val="20"/>
              </w:rPr>
              <w:t xml:space="preserve"> </w:t>
            </w:r>
          </w:p>
        </w:tc>
      </w:tr>
      <w:tr w:rsidR="003F7B2B" w:rsidRPr="008150CB" w:rsidTr="008F0F69">
        <w:trPr>
          <w:trHeight w:val="782"/>
        </w:trPr>
        <w:tc>
          <w:tcPr>
            <w:tcW w:w="709" w:type="dxa"/>
          </w:tcPr>
          <w:p w:rsidR="003F7B2B" w:rsidRPr="008150CB" w:rsidRDefault="003F7B2B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B2B" w:rsidRDefault="003F7B2B" w:rsidP="00D71269">
            <w:pPr>
              <w:contextualSpacing/>
              <w:rPr>
                <w:sz w:val="20"/>
                <w:szCs w:val="20"/>
              </w:rPr>
            </w:pPr>
          </w:p>
          <w:p w:rsidR="003F7B2B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E2BF0" w:rsidRPr="008150CB" w:rsidTr="008F0F69">
        <w:trPr>
          <w:trHeight w:val="782"/>
        </w:trPr>
        <w:tc>
          <w:tcPr>
            <w:tcW w:w="709" w:type="dxa"/>
          </w:tcPr>
          <w:p w:rsidR="007E2BF0" w:rsidRPr="008150CB" w:rsidRDefault="007E2BF0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2BF0" w:rsidRDefault="002D017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данова Татьяна </w:t>
            </w:r>
          </w:p>
          <w:p w:rsidR="002D0179" w:rsidRPr="008150CB" w:rsidRDefault="002D017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ьевна, ведущий специалист 1 разряда управления ЖКХ, </w:t>
            </w:r>
            <w:r>
              <w:rPr>
                <w:sz w:val="20"/>
                <w:szCs w:val="20"/>
              </w:rPr>
              <w:lastRenderedPageBreak/>
              <w:t>ГО и ЧС</w:t>
            </w:r>
          </w:p>
        </w:tc>
        <w:tc>
          <w:tcPr>
            <w:tcW w:w="1559" w:type="dxa"/>
          </w:tcPr>
          <w:p w:rsidR="007E2BF0" w:rsidRPr="008150CB" w:rsidRDefault="003F7B2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5770,59</w:t>
            </w:r>
          </w:p>
        </w:tc>
        <w:tc>
          <w:tcPr>
            <w:tcW w:w="2126" w:type="dxa"/>
          </w:tcPr>
          <w:p w:rsidR="00ED6EAA" w:rsidRDefault="00ED6EAA" w:rsidP="00ED6E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2BF0" w:rsidRPr="008150CB" w:rsidRDefault="007E2BF0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2BF0" w:rsidRPr="008150CB" w:rsidRDefault="00ED6E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7E2BF0" w:rsidRPr="008150CB" w:rsidRDefault="00ED6EA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E2BF0" w:rsidRPr="003F7B2B" w:rsidRDefault="003F7B2B" w:rsidP="003F7B2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2D0179">
              <w:rPr>
                <w:sz w:val="20"/>
                <w:szCs w:val="20"/>
              </w:rPr>
              <w:t>МИЦУБИСИ</w:t>
            </w:r>
          </w:p>
        </w:tc>
        <w:tc>
          <w:tcPr>
            <w:tcW w:w="2268" w:type="dxa"/>
            <w:gridSpan w:val="2"/>
          </w:tcPr>
          <w:p w:rsidR="002D0179" w:rsidRDefault="002D0179" w:rsidP="00D71269">
            <w:pPr>
              <w:contextualSpacing/>
              <w:rPr>
                <w:sz w:val="20"/>
                <w:szCs w:val="20"/>
              </w:rPr>
            </w:pPr>
          </w:p>
          <w:p w:rsidR="002D0179" w:rsidRDefault="002D0179" w:rsidP="00D71269">
            <w:pPr>
              <w:contextualSpacing/>
              <w:rPr>
                <w:sz w:val="20"/>
                <w:szCs w:val="20"/>
              </w:rPr>
            </w:pPr>
          </w:p>
          <w:p w:rsidR="002D0179" w:rsidRPr="008150CB" w:rsidRDefault="002D017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E2BF0" w:rsidRPr="008150CB" w:rsidRDefault="007E2BF0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2BF0" w:rsidRPr="008150CB" w:rsidRDefault="007E2BF0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ED6EAA" w:rsidRPr="00ED6EAA" w:rsidTr="008F0F69">
        <w:trPr>
          <w:trHeight w:val="782"/>
        </w:trPr>
        <w:tc>
          <w:tcPr>
            <w:tcW w:w="709" w:type="dxa"/>
          </w:tcPr>
          <w:p w:rsidR="00ED6EAA" w:rsidRPr="00ED6EAA" w:rsidRDefault="00ED6EAA" w:rsidP="00ED6EAA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  <w:r w:rsidRPr="00ED6EA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6EAA" w:rsidRPr="00ED6EAA" w:rsidRDefault="00ED6EAA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D6EAA" w:rsidRPr="00ED6EAA" w:rsidRDefault="00ED6EAA" w:rsidP="00ED6EAA">
            <w:pPr>
              <w:rPr>
                <w:sz w:val="20"/>
                <w:szCs w:val="20"/>
              </w:rPr>
            </w:pPr>
            <w:r w:rsidRPr="00ED6EAA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ED6EAA" w:rsidRPr="00ED6EAA" w:rsidRDefault="00ED6EAA" w:rsidP="00ED6EAA">
            <w:pPr>
              <w:rPr>
                <w:sz w:val="20"/>
                <w:szCs w:val="20"/>
              </w:rPr>
            </w:pPr>
            <w:r w:rsidRPr="00ED6EAA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ED6EAA" w:rsidRPr="00ED6EAA" w:rsidRDefault="00ED6EAA" w:rsidP="00ED6EAA">
            <w:pPr>
              <w:rPr>
                <w:sz w:val="20"/>
                <w:szCs w:val="20"/>
              </w:rPr>
            </w:pPr>
            <w:r w:rsidRPr="00ED6EAA">
              <w:rPr>
                <w:sz w:val="20"/>
                <w:szCs w:val="20"/>
              </w:rPr>
              <w:t>Россия</w:t>
            </w:r>
          </w:p>
        </w:tc>
      </w:tr>
      <w:tr w:rsidR="003F7B2B" w:rsidRPr="00ED6EAA" w:rsidTr="008F0F69">
        <w:trPr>
          <w:trHeight w:val="782"/>
        </w:trPr>
        <w:tc>
          <w:tcPr>
            <w:tcW w:w="709" w:type="dxa"/>
          </w:tcPr>
          <w:p w:rsidR="003F7B2B" w:rsidRPr="00ED6EAA" w:rsidRDefault="003F7B2B" w:rsidP="00ED6EAA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7B2B" w:rsidRPr="00ED6EAA" w:rsidRDefault="003F7B2B" w:rsidP="00ED6EAA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, заместитель начальника управления экономики </w:t>
            </w:r>
          </w:p>
        </w:tc>
        <w:tc>
          <w:tcPr>
            <w:tcW w:w="1559" w:type="dxa"/>
          </w:tcPr>
          <w:p w:rsidR="003F7B2B" w:rsidRPr="00ED6EAA" w:rsidRDefault="003F7B2B" w:rsidP="00ED6E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  <w:r w:rsidR="00474666">
              <w:rPr>
                <w:sz w:val="20"/>
                <w:szCs w:val="20"/>
              </w:rPr>
              <w:t>994,20</w:t>
            </w:r>
          </w:p>
        </w:tc>
        <w:tc>
          <w:tcPr>
            <w:tcW w:w="2126" w:type="dxa"/>
          </w:tcPr>
          <w:p w:rsidR="003F7B2B" w:rsidRPr="00ED6EAA" w:rsidRDefault="00474666" w:rsidP="0047466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F7B2B" w:rsidRPr="00ED6EAA" w:rsidRDefault="00474666" w:rsidP="00ED6E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</w:tcPr>
          <w:p w:rsidR="003F7B2B" w:rsidRPr="00ED6EAA" w:rsidRDefault="00474666" w:rsidP="00ED6E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3F7B2B" w:rsidRPr="00ED6EAA" w:rsidRDefault="003F7B2B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F7B2B" w:rsidRPr="00ED6EAA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F7B2B" w:rsidRPr="00ED6EAA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3F7B2B" w:rsidRPr="00ED6EAA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74666" w:rsidRPr="00ED6EAA" w:rsidTr="008F0F69">
        <w:trPr>
          <w:trHeight w:val="782"/>
        </w:trPr>
        <w:tc>
          <w:tcPr>
            <w:tcW w:w="709" w:type="dxa"/>
          </w:tcPr>
          <w:p w:rsidR="00474666" w:rsidRPr="00ED6EAA" w:rsidRDefault="00474666" w:rsidP="00ED6EAA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4666" w:rsidRDefault="00474666" w:rsidP="00ED6EAA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жб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янэ</w:t>
            </w:r>
            <w:proofErr w:type="spellEnd"/>
            <w:r>
              <w:rPr>
                <w:sz w:val="20"/>
                <w:szCs w:val="20"/>
              </w:rPr>
              <w:t xml:space="preserve"> Иосифовна, главный специалист 1 разряда управления ЖКХ, ГО и ЧС</w:t>
            </w:r>
          </w:p>
        </w:tc>
        <w:tc>
          <w:tcPr>
            <w:tcW w:w="1559" w:type="dxa"/>
          </w:tcPr>
          <w:p w:rsidR="00474666" w:rsidRDefault="00B80654" w:rsidP="00ED6E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912,17</w:t>
            </w:r>
          </w:p>
        </w:tc>
        <w:tc>
          <w:tcPr>
            <w:tcW w:w="2126" w:type="dxa"/>
          </w:tcPr>
          <w:p w:rsidR="00474666" w:rsidRDefault="00474666" w:rsidP="00474666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4666" w:rsidRDefault="00474666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4666" w:rsidRDefault="00474666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74666" w:rsidRPr="00ED6EAA" w:rsidRDefault="00474666" w:rsidP="00ED6E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74666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474666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474666" w:rsidRDefault="00474666" w:rsidP="00ED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>Винникова Татьяна Николаевна, заместитель начальника управления градостроительства и земельных отношений</w:t>
            </w:r>
          </w:p>
        </w:tc>
        <w:tc>
          <w:tcPr>
            <w:tcW w:w="1559" w:type="dxa"/>
          </w:tcPr>
          <w:p w:rsidR="000E2BD8" w:rsidRPr="0053558A" w:rsidRDefault="0047466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66,14</w:t>
            </w:r>
          </w:p>
        </w:tc>
        <w:tc>
          <w:tcPr>
            <w:tcW w:w="2126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>Земельный участок</w:t>
            </w:r>
          </w:p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 xml:space="preserve">Квартира </w:t>
            </w:r>
          </w:p>
          <w:p w:rsidR="002A2CCA" w:rsidRDefault="002A2CCA" w:rsidP="00D71269">
            <w:pPr>
              <w:contextualSpacing/>
              <w:rPr>
                <w:sz w:val="20"/>
                <w:szCs w:val="20"/>
              </w:rPr>
            </w:pPr>
          </w:p>
          <w:p w:rsidR="002A2CCA" w:rsidRDefault="002A2CCA" w:rsidP="00D71269">
            <w:pPr>
              <w:contextualSpacing/>
              <w:rPr>
                <w:sz w:val="20"/>
                <w:szCs w:val="20"/>
              </w:rPr>
            </w:pPr>
          </w:p>
          <w:p w:rsidR="002A2CCA" w:rsidRPr="0053558A" w:rsidRDefault="002A2C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0E2BD8" w:rsidRPr="0053558A" w:rsidRDefault="002A2C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  <w:r w:rsidR="000E2BD8" w:rsidRPr="0053558A">
              <w:rPr>
                <w:sz w:val="20"/>
                <w:szCs w:val="20"/>
              </w:rPr>
              <w:t>,0</w:t>
            </w:r>
          </w:p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>52,7</w:t>
            </w:r>
          </w:p>
          <w:p w:rsidR="002A2CCA" w:rsidRDefault="002A2CCA" w:rsidP="00D71269">
            <w:pPr>
              <w:contextualSpacing/>
              <w:rPr>
                <w:sz w:val="20"/>
                <w:szCs w:val="20"/>
              </w:rPr>
            </w:pPr>
          </w:p>
          <w:p w:rsidR="002A2CCA" w:rsidRPr="0053558A" w:rsidRDefault="002A2C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851" w:type="dxa"/>
          </w:tcPr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>Россия</w:t>
            </w:r>
          </w:p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53558A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2A2CCA" w:rsidRDefault="000E2BD8" w:rsidP="00D71269">
            <w:pPr>
              <w:contextualSpacing/>
              <w:rPr>
                <w:sz w:val="20"/>
                <w:szCs w:val="20"/>
              </w:rPr>
            </w:pPr>
            <w:r w:rsidRPr="0053558A">
              <w:rPr>
                <w:sz w:val="20"/>
                <w:szCs w:val="20"/>
              </w:rPr>
              <w:t>Россия</w:t>
            </w:r>
            <w:r w:rsidRPr="008150CB">
              <w:rPr>
                <w:sz w:val="20"/>
                <w:szCs w:val="20"/>
              </w:rPr>
              <w:t xml:space="preserve"> </w:t>
            </w:r>
          </w:p>
          <w:p w:rsidR="002A2CCA" w:rsidRDefault="002A2CCA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2A2C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E2BD8" w:rsidRPr="008150CB">
              <w:rPr>
                <w:sz w:val="20"/>
                <w:szCs w:val="20"/>
              </w:rPr>
              <w:t xml:space="preserve"> </w:t>
            </w:r>
          </w:p>
        </w:tc>
      </w:tr>
      <w:tr w:rsidR="00E75887" w:rsidRPr="00E75887" w:rsidTr="008F0F69">
        <w:tc>
          <w:tcPr>
            <w:tcW w:w="709" w:type="dxa"/>
          </w:tcPr>
          <w:p w:rsidR="0017093E" w:rsidRPr="00E75887" w:rsidRDefault="0017093E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E75887">
              <w:rPr>
                <w:sz w:val="20"/>
                <w:szCs w:val="20"/>
              </w:rPr>
              <w:t>Глуховцева</w:t>
            </w:r>
            <w:proofErr w:type="spellEnd"/>
            <w:r w:rsidRPr="00E75887">
              <w:rPr>
                <w:sz w:val="20"/>
                <w:szCs w:val="20"/>
              </w:rPr>
              <w:t xml:space="preserve"> Мария Владимировна, начальник отдела опеки и попечительства</w:t>
            </w:r>
          </w:p>
        </w:tc>
        <w:tc>
          <w:tcPr>
            <w:tcW w:w="1559" w:type="dxa"/>
          </w:tcPr>
          <w:p w:rsidR="0017093E" w:rsidRPr="00E75887" w:rsidRDefault="00E75887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678712,65</w:t>
            </w:r>
          </w:p>
        </w:tc>
        <w:tc>
          <w:tcPr>
            <w:tcW w:w="2126" w:type="dxa"/>
          </w:tcPr>
          <w:p w:rsidR="0017093E" w:rsidRPr="00E75887" w:rsidRDefault="0017093E" w:rsidP="0053558A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17093E" w:rsidRPr="00E75887" w:rsidRDefault="00E75887" w:rsidP="00E75887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17093E" w:rsidRPr="00E75887" w:rsidRDefault="0017093E" w:rsidP="00D71269">
            <w:pPr>
              <w:contextualSpacing/>
              <w:rPr>
                <w:sz w:val="20"/>
                <w:szCs w:val="20"/>
              </w:rPr>
            </w:pPr>
            <w:r w:rsidRPr="00E75887">
              <w:rPr>
                <w:sz w:val="20"/>
                <w:szCs w:val="20"/>
              </w:rPr>
              <w:t>Россия</w:t>
            </w:r>
          </w:p>
        </w:tc>
      </w:tr>
      <w:tr w:rsidR="0017093E" w:rsidRPr="008150CB" w:rsidTr="008F0F69">
        <w:tc>
          <w:tcPr>
            <w:tcW w:w="709" w:type="dxa"/>
          </w:tcPr>
          <w:p w:rsidR="0017093E" w:rsidRPr="008150CB" w:rsidRDefault="0017093E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7093E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97,25</w:t>
            </w:r>
          </w:p>
        </w:tc>
        <w:tc>
          <w:tcPr>
            <w:tcW w:w="2126" w:type="dxa"/>
          </w:tcPr>
          <w:p w:rsidR="0017093E" w:rsidRDefault="0017093E" w:rsidP="005355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093E" w:rsidRDefault="0017093E" w:rsidP="0053558A">
            <w:pPr>
              <w:contextualSpacing/>
              <w:rPr>
                <w:sz w:val="20"/>
                <w:szCs w:val="20"/>
              </w:rPr>
            </w:pPr>
          </w:p>
          <w:p w:rsidR="0017093E" w:rsidRDefault="0017093E" w:rsidP="005355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</w:p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</w:p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17093E" w:rsidRPr="0017093E" w:rsidRDefault="00E75887" w:rsidP="00E758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17093E">
              <w:rPr>
                <w:sz w:val="20"/>
                <w:szCs w:val="20"/>
              </w:rPr>
              <w:t xml:space="preserve">НИССАН </w:t>
            </w:r>
          </w:p>
        </w:tc>
        <w:tc>
          <w:tcPr>
            <w:tcW w:w="2268" w:type="dxa"/>
            <w:gridSpan w:val="2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93E" w:rsidRDefault="0017093E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277B6D" w:rsidRPr="008150CB" w:rsidTr="008F0F69">
        <w:tc>
          <w:tcPr>
            <w:tcW w:w="709" w:type="dxa"/>
          </w:tcPr>
          <w:p w:rsidR="00277B6D" w:rsidRPr="008150CB" w:rsidRDefault="00277B6D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7B6D" w:rsidRDefault="00277B6D" w:rsidP="005355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75887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E75887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E75887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7B6D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277B6D">
              <w:rPr>
                <w:sz w:val="20"/>
                <w:szCs w:val="20"/>
              </w:rPr>
              <w:t xml:space="preserve"> </w:t>
            </w:r>
          </w:p>
        </w:tc>
      </w:tr>
      <w:tr w:rsidR="00277B6D" w:rsidRPr="008150CB" w:rsidTr="008F0F69">
        <w:tc>
          <w:tcPr>
            <w:tcW w:w="709" w:type="dxa"/>
          </w:tcPr>
          <w:p w:rsidR="00277B6D" w:rsidRPr="008150CB" w:rsidRDefault="00277B6D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7B6D" w:rsidRDefault="00277B6D" w:rsidP="005355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75887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E75887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277B6D" w:rsidRDefault="00277B6D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887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Горникова</w:t>
            </w:r>
            <w:proofErr w:type="spellEnd"/>
            <w:r w:rsidRPr="008150CB">
              <w:rPr>
                <w:sz w:val="20"/>
                <w:szCs w:val="20"/>
              </w:rPr>
              <w:t xml:space="preserve"> Марина Петровна, начальник </w:t>
            </w:r>
            <w:r w:rsidR="00277B6D">
              <w:rPr>
                <w:sz w:val="20"/>
                <w:szCs w:val="20"/>
              </w:rPr>
              <w:t xml:space="preserve">отдела культуры, спорта и молодежной </w:t>
            </w:r>
            <w:r w:rsidR="00277B6D"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559" w:type="dxa"/>
          </w:tcPr>
          <w:p w:rsidR="000E2BD8" w:rsidRPr="008150CB" w:rsidRDefault="00E7588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3112,24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36</w:t>
            </w:r>
            <w:r w:rsidR="00D347A3">
              <w:rPr>
                <w:sz w:val="20"/>
                <w:szCs w:val="20"/>
              </w:rPr>
              <w:t>,0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3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D347A3" w:rsidRPr="008150CB" w:rsidTr="008F0F69">
        <w:tc>
          <w:tcPr>
            <w:tcW w:w="709" w:type="dxa"/>
          </w:tcPr>
          <w:p w:rsidR="00D347A3" w:rsidRPr="008150CB" w:rsidRDefault="00D347A3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61,73</w:t>
            </w:r>
          </w:p>
        </w:tc>
        <w:tc>
          <w:tcPr>
            <w:tcW w:w="2126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47A3" w:rsidRPr="008150CB" w:rsidRDefault="00D347A3" w:rsidP="00D347A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Сузуки </w:t>
            </w:r>
          </w:p>
        </w:tc>
        <w:tc>
          <w:tcPr>
            <w:tcW w:w="2268" w:type="dxa"/>
            <w:gridSpan w:val="2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</w:p>
          <w:p w:rsidR="00D347A3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rPr>
          <w:trHeight w:val="1048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авиденко Наталья Александровна, ведущий специалист 1 р. отдела учета и отчетности финансового управления</w:t>
            </w:r>
          </w:p>
        </w:tc>
        <w:tc>
          <w:tcPr>
            <w:tcW w:w="1559" w:type="dxa"/>
          </w:tcPr>
          <w:p w:rsidR="000E2BD8" w:rsidRPr="008150CB" w:rsidRDefault="00D347A3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84,16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Default="00D347A3" w:rsidP="00D34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0E2BD8" w:rsidRPr="008150CB">
              <w:rPr>
                <w:sz w:val="20"/>
                <w:szCs w:val="20"/>
              </w:rPr>
              <w:t xml:space="preserve">Ниссан </w:t>
            </w:r>
          </w:p>
          <w:p w:rsidR="00D347A3" w:rsidRPr="008150CB" w:rsidRDefault="00D347A3" w:rsidP="00D347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емидова Елена Юрьевна, главный специалист 1 разряда отдела учета и отчетности финансового управления</w:t>
            </w:r>
          </w:p>
        </w:tc>
        <w:tc>
          <w:tcPr>
            <w:tcW w:w="1559" w:type="dxa"/>
          </w:tcPr>
          <w:p w:rsidR="000E2BD8" w:rsidRPr="008150CB" w:rsidRDefault="00E32E3B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30,35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E32E3B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0E2BD8" w:rsidRPr="008150CB">
              <w:rPr>
                <w:sz w:val="20"/>
                <w:szCs w:val="20"/>
              </w:rPr>
              <w:t xml:space="preserve">Нисан </w:t>
            </w:r>
          </w:p>
          <w:p w:rsidR="00E32E3B" w:rsidRDefault="00E32E3B" w:rsidP="00C06801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E32E3B" w:rsidP="00C068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й транспорт </w:t>
            </w:r>
            <w:r w:rsidR="000E2BD8" w:rsidRPr="008150CB">
              <w:rPr>
                <w:sz w:val="20"/>
                <w:szCs w:val="20"/>
              </w:rPr>
              <w:t>Маломерное</w:t>
            </w:r>
          </w:p>
          <w:p w:rsidR="000E2BD8" w:rsidRPr="008150CB" w:rsidRDefault="000E2BD8" w:rsidP="00E32E3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оторное судно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BD8" w:rsidRPr="008150CB" w:rsidRDefault="00E32E3B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36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E32E3B" w:rsidRPr="008150CB" w:rsidTr="008F0F69">
        <w:tc>
          <w:tcPr>
            <w:tcW w:w="709" w:type="dxa"/>
          </w:tcPr>
          <w:p w:rsidR="00E32E3B" w:rsidRPr="008150CB" w:rsidRDefault="00E32E3B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2E3B" w:rsidRPr="008150CB" w:rsidRDefault="00542DC6" w:rsidP="00D71269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митрюкова</w:t>
            </w:r>
            <w:proofErr w:type="spellEnd"/>
            <w:r>
              <w:rPr>
                <w:sz w:val="20"/>
                <w:szCs w:val="20"/>
              </w:rPr>
              <w:t xml:space="preserve"> Оксана Викторовна, главный специалист 1 разряда управления градостроительства и земельных </w:t>
            </w:r>
            <w:proofErr w:type="spellStart"/>
            <w:r>
              <w:rPr>
                <w:sz w:val="20"/>
                <w:szCs w:val="20"/>
              </w:rPr>
              <w:t>отншений</w:t>
            </w:r>
            <w:proofErr w:type="spellEnd"/>
          </w:p>
        </w:tc>
        <w:tc>
          <w:tcPr>
            <w:tcW w:w="1559" w:type="dxa"/>
          </w:tcPr>
          <w:p w:rsidR="00E32E3B" w:rsidRDefault="00542DC6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26,31</w:t>
            </w:r>
          </w:p>
        </w:tc>
        <w:tc>
          <w:tcPr>
            <w:tcW w:w="2126" w:type="dxa"/>
          </w:tcPr>
          <w:p w:rsidR="00E32E3B" w:rsidRPr="008150CB" w:rsidRDefault="00542DC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32E3B" w:rsidRPr="008150CB" w:rsidRDefault="00542DC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76" w:type="dxa"/>
          </w:tcPr>
          <w:p w:rsidR="00E32E3B" w:rsidRPr="008150CB" w:rsidRDefault="00542DC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E32E3B" w:rsidRPr="008150CB" w:rsidRDefault="00542DC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E32E3B" w:rsidRPr="008150CB" w:rsidRDefault="00E32E3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32E3B" w:rsidRPr="008150CB" w:rsidRDefault="00E32E3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E3B" w:rsidRPr="008150CB" w:rsidRDefault="00E32E3B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542DC6" w:rsidRPr="008150CB" w:rsidTr="008F0F69">
        <w:tc>
          <w:tcPr>
            <w:tcW w:w="709" w:type="dxa"/>
          </w:tcPr>
          <w:p w:rsidR="00542DC6" w:rsidRPr="008150CB" w:rsidRDefault="00542DC6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2DC6" w:rsidRDefault="00542DC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ская Анна Владимировна, </w:t>
            </w:r>
            <w:r w:rsidR="00C05949">
              <w:rPr>
                <w:sz w:val="20"/>
                <w:szCs w:val="20"/>
              </w:rPr>
              <w:t xml:space="preserve"> ведущий специалист 1 разряда 1 разряда бюджетного отдела финансового управления </w:t>
            </w:r>
          </w:p>
        </w:tc>
        <w:tc>
          <w:tcPr>
            <w:tcW w:w="1559" w:type="dxa"/>
          </w:tcPr>
          <w:p w:rsidR="00542DC6" w:rsidRDefault="00C0594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00,01</w:t>
            </w:r>
          </w:p>
        </w:tc>
        <w:tc>
          <w:tcPr>
            <w:tcW w:w="2126" w:type="dxa"/>
          </w:tcPr>
          <w:p w:rsidR="00542DC6" w:rsidRDefault="00542DC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2DC6" w:rsidRDefault="00542DC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2DC6" w:rsidRDefault="00542DC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42DC6" w:rsidRDefault="00542DC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42DC6" w:rsidRPr="008150CB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42DC6" w:rsidRPr="008150CB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542DC6" w:rsidRPr="008150CB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4457A" w:rsidRPr="008150CB" w:rsidTr="008F0F69">
        <w:tc>
          <w:tcPr>
            <w:tcW w:w="709" w:type="dxa"/>
          </w:tcPr>
          <w:p w:rsidR="00E4457A" w:rsidRPr="008150CB" w:rsidRDefault="00E4457A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457A" w:rsidRDefault="00E4457A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728,95</w:t>
            </w:r>
          </w:p>
        </w:tc>
        <w:tc>
          <w:tcPr>
            <w:tcW w:w="2126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457A" w:rsidRDefault="00E4457A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Елисеева Ольга Валерьевна, </w:t>
            </w:r>
            <w:r w:rsidRPr="008150CB">
              <w:rPr>
                <w:sz w:val="20"/>
                <w:szCs w:val="20"/>
              </w:rPr>
              <w:lastRenderedPageBreak/>
              <w:t>начальник отдела муниципальной службы</w:t>
            </w:r>
          </w:p>
        </w:tc>
        <w:tc>
          <w:tcPr>
            <w:tcW w:w="1559" w:type="dxa"/>
          </w:tcPr>
          <w:p w:rsidR="000E2BD8" w:rsidRPr="008150CB" w:rsidRDefault="0048307F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153,15</w:t>
            </w:r>
          </w:p>
        </w:tc>
        <w:tc>
          <w:tcPr>
            <w:tcW w:w="2126" w:type="dxa"/>
          </w:tcPr>
          <w:p w:rsidR="000E2BD8" w:rsidRPr="008150CB" w:rsidRDefault="00906795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906795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</w:tcPr>
          <w:p w:rsidR="000E2BD8" w:rsidRPr="008150CB" w:rsidRDefault="00906795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E2BD8" w:rsidRPr="008150CB" w:rsidRDefault="0048307F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991" w:type="dxa"/>
          </w:tcPr>
          <w:p w:rsidR="000E2BD8" w:rsidRPr="008150CB" w:rsidRDefault="00906795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Еремина Ольга Викторовна, заместитель начальника бюджетного отдела финансового управления</w:t>
            </w:r>
          </w:p>
        </w:tc>
        <w:tc>
          <w:tcPr>
            <w:tcW w:w="1559" w:type="dxa"/>
          </w:tcPr>
          <w:p w:rsidR="000E2BD8" w:rsidRPr="008150CB" w:rsidRDefault="0048307F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92,6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906795" w:rsidRDefault="00906795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3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775A2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77,65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775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3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75A22" w:rsidRDefault="00775A22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775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775A22" w:rsidRPr="008150CB" w:rsidRDefault="000E2BD8" w:rsidP="00775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рузовой автомобиль НИССАН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ахаренко Михаил Александрович, </w:t>
            </w:r>
            <w:r w:rsidR="00383F51">
              <w:rPr>
                <w:sz w:val="20"/>
                <w:szCs w:val="20"/>
              </w:rPr>
              <w:t>начальник отдела информации и информационной безопасности</w:t>
            </w:r>
          </w:p>
        </w:tc>
        <w:tc>
          <w:tcPr>
            <w:tcW w:w="1559" w:type="dxa"/>
          </w:tcPr>
          <w:p w:rsidR="000E2BD8" w:rsidRPr="008150CB" w:rsidRDefault="00775A2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49,29</w:t>
            </w:r>
          </w:p>
        </w:tc>
        <w:tc>
          <w:tcPr>
            <w:tcW w:w="2126" w:type="dxa"/>
          </w:tcPr>
          <w:p w:rsidR="000F7A97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75A22" w:rsidRDefault="00775A22" w:rsidP="00D71269">
            <w:pPr>
              <w:contextualSpacing/>
              <w:rPr>
                <w:sz w:val="20"/>
                <w:szCs w:val="20"/>
              </w:rPr>
            </w:pPr>
          </w:p>
          <w:p w:rsidR="000F7A97" w:rsidRPr="008150CB" w:rsidRDefault="00775A2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0F7A97">
              <w:rPr>
                <w:sz w:val="20"/>
                <w:szCs w:val="20"/>
              </w:rPr>
              <w:t>(земельная доля 7,1 га)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0F7A97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800,0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F7A97" w:rsidRDefault="000F7A9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0000,0</w:t>
            </w:r>
            <w:r>
              <w:rPr>
                <w:sz w:val="20"/>
                <w:szCs w:val="20"/>
              </w:rPr>
              <w:br/>
            </w:r>
          </w:p>
          <w:p w:rsidR="000F7A97" w:rsidRDefault="000F7A97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4,3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F7A97" w:rsidRDefault="000F7A97" w:rsidP="00D71269">
            <w:pPr>
              <w:contextualSpacing/>
              <w:rPr>
                <w:sz w:val="20"/>
                <w:szCs w:val="20"/>
              </w:rPr>
            </w:pPr>
          </w:p>
          <w:p w:rsidR="000F7A97" w:rsidRDefault="000F7A97" w:rsidP="00D71269">
            <w:pPr>
              <w:contextualSpacing/>
              <w:rPr>
                <w:sz w:val="20"/>
                <w:szCs w:val="20"/>
              </w:rPr>
            </w:pPr>
          </w:p>
          <w:p w:rsidR="000F7A97" w:rsidRDefault="000F7A97" w:rsidP="00D71269">
            <w:pPr>
              <w:contextualSpacing/>
              <w:rPr>
                <w:sz w:val="20"/>
                <w:szCs w:val="20"/>
              </w:rPr>
            </w:pPr>
          </w:p>
          <w:p w:rsidR="000F7A97" w:rsidRPr="008150CB" w:rsidRDefault="000F7A9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775A22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775A22" w:rsidP="00775A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E2BD8" w:rsidRPr="008150CB" w:rsidRDefault="00775A22" w:rsidP="00775A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ляная </w:t>
            </w:r>
            <w:r w:rsidR="00775A22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</w:rPr>
              <w:t>Оксана Александровна, ведущий специалист 1 р. управления градостроительства и земельных и отношений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BD8" w:rsidRPr="008150CB" w:rsidRDefault="00775A2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75,72</w:t>
            </w:r>
          </w:p>
        </w:tc>
        <w:tc>
          <w:tcPr>
            <w:tcW w:w="2126" w:type="dxa"/>
          </w:tcPr>
          <w:p w:rsidR="00775A22" w:rsidRDefault="000E2BD8" w:rsidP="00775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75A22" w:rsidRDefault="00775A22" w:rsidP="00775A22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775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75A22" w:rsidRDefault="00775A22" w:rsidP="00383F51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775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83F51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75A22" w:rsidRDefault="00775A22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99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6,2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75A22" w:rsidRDefault="00775A22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асимова Ольга Анатольевна, </w:t>
            </w:r>
            <w:r w:rsidRPr="008150CB">
              <w:rPr>
                <w:sz w:val="20"/>
                <w:szCs w:val="20"/>
              </w:rPr>
              <w:lastRenderedPageBreak/>
              <w:t>начальник правового управления</w:t>
            </w:r>
          </w:p>
        </w:tc>
        <w:tc>
          <w:tcPr>
            <w:tcW w:w="1559" w:type="dxa"/>
          </w:tcPr>
          <w:p w:rsidR="000E2BD8" w:rsidRPr="008150CB" w:rsidRDefault="001E3B1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5242,17</w:t>
            </w:r>
          </w:p>
        </w:tc>
        <w:tc>
          <w:tcPr>
            <w:tcW w:w="2126" w:type="dxa"/>
          </w:tcPr>
          <w:p w:rsidR="000E2BD8" w:rsidRPr="008150CB" w:rsidRDefault="00383F5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383F5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E2BD8" w:rsidRPr="008150CB" w:rsidRDefault="00383F5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565539" w:rsidP="00AA1FB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0E2BD8" w:rsidRPr="008150CB" w:rsidRDefault="000E2BD8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им Вероника Сергеевна, старший специалист 1 разряда отдела бухгалтерского учета</w:t>
            </w:r>
          </w:p>
        </w:tc>
        <w:tc>
          <w:tcPr>
            <w:tcW w:w="1559" w:type="dxa"/>
          </w:tcPr>
          <w:p w:rsidR="000E2BD8" w:rsidRPr="008150CB" w:rsidRDefault="001E3B1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80,27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1E3B1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10,99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1E3B14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 легковой: Ниссан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BD8" w:rsidRPr="008150CB" w:rsidRDefault="001E3B1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ломеец</w:t>
            </w:r>
            <w:proofErr w:type="spellEnd"/>
            <w:r w:rsidRPr="008150CB">
              <w:rPr>
                <w:sz w:val="20"/>
                <w:szCs w:val="20"/>
              </w:rPr>
              <w:t xml:space="preserve"> Ирина Владимировна, главный специалист 1 разряда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отдела планирования и анализа доходов бюджета финансового управления </w:t>
            </w:r>
          </w:p>
        </w:tc>
        <w:tc>
          <w:tcPr>
            <w:tcW w:w="1559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55,75</w:t>
            </w:r>
          </w:p>
        </w:tc>
        <w:tc>
          <w:tcPr>
            <w:tcW w:w="2126" w:type="dxa"/>
          </w:tcPr>
          <w:p w:rsidR="000E2BD8" w:rsidRPr="008150CB" w:rsidRDefault="00802376" w:rsidP="00D7126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C609E2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662,92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BA6F24" w:rsidRDefault="00BA6F24" w:rsidP="00D71269">
            <w:pPr>
              <w:contextualSpacing/>
              <w:rPr>
                <w:sz w:val="20"/>
                <w:szCs w:val="20"/>
              </w:rPr>
            </w:pPr>
          </w:p>
          <w:p w:rsidR="00BA6F24" w:rsidRDefault="00BA6F2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C609E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6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5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BA6F24" w:rsidRDefault="00BA6F2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BA6F24" w:rsidRDefault="00BA6F24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390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BA6F24" w:rsidRDefault="00BA6F24" w:rsidP="00D71269">
            <w:pPr>
              <w:contextualSpacing/>
              <w:rPr>
                <w:sz w:val="20"/>
                <w:szCs w:val="20"/>
              </w:rPr>
            </w:pPr>
          </w:p>
          <w:p w:rsidR="00BA6F24" w:rsidRPr="008150CB" w:rsidRDefault="00BA6F2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9F50DF" w:rsidP="009F50D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0E2BD8" w:rsidRPr="008150CB">
              <w:rPr>
                <w:sz w:val="20"/>
                <w:szCs w:val="20"/>
              </w:rPr>
              <w:t>Сузуки</w:t>
            </w:r>
            <w:proofErr w:type="spellEnd"/>
            <w:r w:rsidR="000E2BD8" w:rsidRPr="0081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C609E2" w:rsidRPr="008150CB" w:rsidTr="008F0F69">
        <w:tc>
          <w:tcPr>
            <w:tcW w:w="709" w:type="dxa"/>
          </w:tcPr>
          <w:p w:rsidR="00C609E2" w:rsidRPr="008150CB" w:rsidRDefault="00C609E2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пайло</w:t>
            </w:r>
            <w:proofErr w:type="spellEnd"/>
            <w:r>
              <w:rPr>
                <w:sz w:val="20"/>
                <w:szCs w:val="20"/>
              </w:rPr>
              <w:t xml:space="preserve"> Анастасия Петровна, главный специалист 1 разряда архивного отдела</w:t>
            </w:r>
          </w:p>
        </w:tc>
        <w:tc>
          <w:tcPr>
            <w:tcW w:w="1559" w:type="dxa"/>
          </w:tcPr>
          <w:p w:rsidR="00C609E2" w:rsidRDefault="00C609E2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793,22</w:t>
            </w:r>
          </w:p>
        </w:tc>
        <w:tc>
          <w:tcPr>
            <w:tcW w:w="2126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09E2" w:rsidRDefault="00C609E2" w:rsidP="009F50D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ексус</w:t>
            </w:r>
          </w:p>
        </w:tc>
        <w:tc>
          <w:tcPr>
            <w:tcW w:w="2268" w:type="dxa"/>
            <w:gridSpan w:val="2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609E2" w:rsidRPr="008150CB" w:rsidTr="008F0F69">
        <w:tc>
          <w:tcPr>
            <w:tcW w:w="709" w:type="dxa"/>
          </w:tcPr>
          <w:p w:rsidR="00C609E2" w:rsidRPr="008150CB" w:rsidRDefault="00C609E2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609E2" w:rsidRDefault="00C609E2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508,26</w:t>
            </w:r>
          </w:p>
        </w:tc>
        <w:tc>
          <w:tcPr>
            <w:tcW w:w="212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  <w:p w:rsidR="00C609E2" w:rsidRPr="008150CB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C609E2" w:rsidRDefault="00C609E2" w:rsidP="009F50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609E2" w:rsidRPr="008150CB" w:rsidTr="008F0F69">
        <w:tc>
          <w:tcPr>
            <w:tcW w:w="709" w:type="dxa"/>
          </w:tcPr>
          <w:p w:rsidR="00C609E2" w:rsidRPr="008150CB" w:rsidRDefault="00C609E2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C609E2" w:rsidRDefault="00C609E2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09E2" w:rsidRDefault="00C609E2" w:rsidP="009F50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609E2" w:rsidRPr="008150CB" w:rsidTr="008F0F69">
        <w:tc>
          <w:tcPr>
            <w:tcW w:w="709" w:type="dxa"/>
          </w:tcPr>
          <w:p w:rsidR="00C609E2" w:rsidRPr="008150CB" w:rsidRDefault="00C609E2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C609E2" w:rsidRDefault="00C609E2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09E2" w:rsidRDefault="00C609E2" w:rsidP="009F50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609E2" w:rsidRDefault="00C609E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953BA6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ирик</w:t>
            </w:r>
            <w:proofErr w:type="spellEnd"/>
            <w:r w:rsidRPr="008150CB">
              <w:rPr>
                <w:sz w:val="20"/>
                <w:szCs w:val="20"/>
              </w:rPr>
              <w:t xml:space="preserve"> Надежда Александровна, главный специалист </w:t>
            </w:r>
            <w:r w:rsidR="00953BA6">
              <w:rPr>
                <w:sz w:val="20"/>
                <w:szCs w:val="20"/>
              </w:rPr>
              <w:t xml:space="preserve">отдела по делам несовершеннолетних и защите их прав </w:t>
            </w:r>
          </w:p>
        </w:tc>
        <w:tc>
          <w:tcPr>
            <w:tcW w:w="1559" w:type="dxa"/>
          </w:tcPr>
          <w:p w:rsidR="000E2BD8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57,46</w:t>
            </w:r>
          </w:p>
        </w:tc>
        <w:tc>
          <w:tcPr>
            <w:tcW w:w="2126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453,68</w:t>
            </w:r>
          </w:p>
        </w:tc>
        <w:tc>
          <w:tcPr>
            <w:tcW w:w="2126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953BA6" w:rsidRDefault="00953BA6" w:rsidP="00D71269">
            <w:pPr>
              <w:contextualSpacing/>
              <w:rPr>
                <w:sz w:val="20"/>
                <w:szCs w:val="20"/>
              </w:rPr>
            </w:pPr>
          </w:p>
          <w:p w:rsidR="00953BA6" w:rsidRPr="008150CB" w:rsidRDefault="00953BA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953BA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79,28</w:t>
            </w:r>
          </w:p>
        </w:tc>
        <w:tc>
          <w:tcPr>
            <w:tcW w:w="2126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0E2BD8" w:rsidRPr="008150CB" w:rsidRDefault="00953BA6" w:rsidP="00953B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FD25CA" w:rsidRPr="008150CB" w:rsidTr="008F0F69">
        <w:tc>
          <w:tcPr>
            <w:tcW w:w="709" w:type="dxa"/>
          </w:tcPr>
          <w:p w:rsidR="00FD25CA" w:rsidRPr="008150CB" w:rsidRDefault="00FD25CA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Наталья Владимировна, заместитель начальника отдела опеки и попечительства</w:t>
            </w:r>
          </w:p>
        </w:tc>
        <w:tc>
          <w:tcPr>
            <w:tcW w:w="1559" w:type="dxa"/>
          </w:tcPr>
          <w:p w:rsidR="00FD25CA" w:rsidRPr="008150CB" w:rsidRDefault="00953BA6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5,47</w:t>
            </w:r>
          </w:p>
        </w:tc>
        <w:tc>
          <w:tcPr>
            <w:tcW w:w="2126" w:type="dxa"/>
          </w:tcPr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FD25CA" w:rsidRPr="008150CB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</w:p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</w:p>
          <w:p w:rsidR="00FD25CA" w:rsidRPr="008150CB" w:rsidRDefault="00FD25CA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FD25CA" w:rsidRDefault="00FD25CA" w:rsidP="00FD25CA">
            <w:pPr>
              <w:ind w:left="-10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D25CA" w:rsidRDefault="00FD25CA" w:rsidP="00FD25CA">
            <w:pPr>
              <w:ind w:left="-101" w:hanging="142"/>
              <w:contextualSpacing/>
              <w:jc w:val="center"/>
              <w:rPr>
                <w:sz w:val="20"/>
                <w:szCs w:val="20"/>
              </w:rPr>
            </w:pPr>
          </w:p>
          <w:p w:rsidR="00FD25CA" w:rsidRDefault="00FD25CA" w:rsidP="00FD25CA">
            <w:pPr>
              <w:ind w:left="-101" w:hanging="142"/>
              <w:contextualSpacing/>
              <w:jc w:val="center"/>
              <w:rPr>
                <w:sz w:val="20"/>
                <w:szCs w:val="20"/>
              </w:rPr>
            </w:pPr>
          </w:p>
          <w:p w:rsidR="00FD25CA" w:rsidRPr="008150CB" w:rsidRDefault="00FD25CA" w:rsidP="00FD25CA">
            <w:pPr>
              <w:ind w:left="-10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FD25CA" w:rsidRPr="008150CB" w:rsidRDefault="00FD25CA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FD25CA" w:rsidRPr="008150CB" w:rsidTr="008F0F69">
        <w:trPr>
          <w:trHeight w:val="2858"/>
        </w:trPr>
        <w:tc>
          <w:tcPr>
            <w:tcW w:w="709" w:type="dxa"/>
          </w:tcPr>
          <w:p w:rsidR="00FD25CA" w:rsidRPr="008150CB" w:rsidRDefault="00FD25CA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5CA" w:rsidRDefault="00FD25C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D25CA" w:rsidRDefault="001124C3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980,00</w:t>
            </w:r>
          </w:p>
        </w:tc>
        <w:tc>
          <w:tcPr>
            <w:tcW w:w="2126" w:type="dxa"/>
          </w:tcPr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124C3" w:rsidRDefault="001124C3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124C3" w:rsidRDefault="001124C3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1124C3" w:rsidRDefault="001124C3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124C3" w:rsidRDefault="001124C3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FD25CA" w:rsidRDefault="00FD25CA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48B0" w:rsidRDefault="004248B0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4248B0" w:rsidRDefault="004248B0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48B0" w:rsidRDefault="004248B0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  <w:p w:rsidR="004248B0" w:rsidRDefault="004248B0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</w:p>
          <w:p w:rsidR="00FD25CA" w:rsidRDefault="001124C3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</w:p>
          <w:p w:rsidR="00FD25CA" w:rsidRDefault="001124C3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  <w:p w:rsidR="001124C3" w:rsidRDefault="001124C3" w:rsidP="00FD25CA">
            <w:pPr>
              <w:contextualSpacing/>
              <w:rPr>
                <w:sz w:val="20"/>
                <w:szCs w:val="20"/>
              </w:rPr>
            </w:pPr>
          </w:p>
          <w:p w:rsidR="00FD25CA" w:rsidRDefault="00FD25CA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4248B0" w:rsidRDefault="004248B0" w:rsidP="00FD25CA">
            <w:pPr>
              <w:contextualSpacing/>
              <w:rPr>
                <w:sz w:val="20"/>
                <w:szCs w:val="20"/>
              </w:rPr>
            </w:pPr>
          </w:p>
          <w:p w:rsidR="004248B0" w:rsidRDefault="004248B0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1124C3">
              <w:rPr>
                <w:sz w:val="20"/>
                <w:szCs w:val="20"/>
              </w:rPr>
              <w:t>2</w:t>
            </w:r>
          </w:p>
          <w:p w:rsidR="004248B0" w:rsidRDefault="004248B0" w:rsidP="00FD25CA">
            <w:pPr>
              <w:contextualSpacing/>
              <w:rPr>
                <w:sz w:val="20"/>
                <w:szCs w:val="20"/>
              </w:rPr>
            </w:pPr>
          </w:p>
          <w:p w:rsidR="004248B0" w:rsidRDefault="004248B0" w:rsidP="00FD25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4248B0" w:rsidRDefault="00FD25CA" w:rsidP="00FD25CA">
            <w:pPr>
              <w:ind w:left="-101" w:hanging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  Россия</w:t>
            </w:r>
          </w:p>
          <w:p w:rsidR="004248B0" w:rsidRDefault="004248B0" w:rsidP="00FD25CA">
            <w:pPr>
              <w:ind w:left="-101" w:hanging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D25CA" w:rsidRDefault="004248B0" w:rsidP="0042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</w:p>
          <w:p w:rsidR="004248B0" w:rsidRDefault="001124C3" w:rsidP="0042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8B0" w:rsidRDefault="004248B0" w:rsidP="004248B0">
            <w:pPr>
              <w:contextualSpacing/>
              <w:rPr>
                <w:sz w:val="20"/>
                <w:szCs w:val="20"/>
              </w:rPr>
            </w:pPr>
          </w:p>
          <w:p w:rsidR="00FD25CA" w:rsidRDefault="004248B0" w:rsidP="0042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4248B0" w:rsidRDefault="001124C3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proofErr w:type="spellStart"/>
            <w:r w:rsidR="004248B0">
              <w:rPr>
                <w:sz w:val="20"/>
                <w:szCs w:val="20"/>
              </w:rPr>
              <w:t>Тайота</w:t>
            </w:r>
            <w:proofErr w:type="spellEnd"/>
            <w:r w:rsidR="004248B0">
              <w:rPr>
                <w:sz w:val="20"/>
                <w:szCs w:val="20"/>
              </w:rPr>
              <w:t xml:space="preserve"> </w:t>
            </w:r>
            <w:proofErr w:type="spellStart"/>
            <w:r w:rsidR="004248B0">
              <w:rPr>
                <w:sz w:val="20"/>
                <w:szCs w:val="20"/>
              </w:rPr>
              <w:t>Камри</w:t>
            </w:r>
            <w:proofErr w:type="spellEnd"/>
            <w:r w:rsidR="004248B0">
              <w:rPr>
                <w:sz w:val="20"/>
                <w:szCs w:val="20"/>
              </w:rPr>
              <w:t xml:space="preserve">, </w:t>
            </w:r>
          </w:p>
          <w:p w:rsidR="004248B0" w:rsidRDefault="001124C3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124C3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93657" w:rsidRDefault="00893657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, 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,</w:t>
            </w:r>
          </w:p>
          <w:p w:rsidR="004248B0" w:rsidRDefault="004248B0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, </w:t>
            </w:r>
          </w:p>
          <w:p w:rsidR="004248B0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, </w:t>
            </w:r>
          </w:p>
          <w:p w:rsidR="001124C3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, </w:t>
            </w:r>
          </w:p>
          <w:p w:rsidR="004248B0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248B0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Спринтер,</w:t>
            </w:r>
          </w:p>
          <w:p w:rsidR="004248B0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93657">
              <w:rPr>
                <w:sz w:val="20"/>
                <w:szCs w:val="20"/>
              </w:rPr>
              <w:t xml:space="preserve">Марк Х, </w:t>
            </w:r>
          </w:p>
          <w:p w:rsidR="00893657" w:rsidRDefault="001124C3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.</w:t>
            </w:r>
          </w:p>
          <w:p w:rsidR="004248B0" w:rsidRPr="008150CB" w:rsidRDefault="004248B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25CA" w:rsidRPr="008150CB" w:rsidRDefault="00FD25CA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93657" w:rsidRPr="008150CB" w:rsidTr="008F0F69">
        <w:trPr>
          <w:trHeight w:val="395"/>
        </w:trPr>
        <w:tc>
          <w:tcPr>
            <w:tcW w:w="709" w:type="dxa"/>
          </w:tcPr>
          <w:p w:rsidR="00893657" w:rsidRPr="008150CB" w:rsidRDefault="00893657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3657" w:rsidRDefault="00893657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893657" w:rsidRDefault="00893657" w:rsidP="00FD25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3657" w:rsidRDefault="00893657" w:rsidP="00FD25CA">
            <w:pPr>
              <w:ind w:left="-388" w:firstLine="28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3657" w:rsidRDefault="00893657" w:rsidP="00FD25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3657" w:rsidRDefault="00893657" w:rsidP="00FD25CA">
            <w:pPr>
              <w:ind w:left="-101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93657" w:rsidRDefault="00893657" w:rsidP="004248B0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93657" w:rsidRDefault="0089365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93657" w:rsidRDefault="0089365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3657" w:rsidRDefault="00893657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иреева Светлана Александровна, главный специалист 1разряда отдела </w:t>
            </w:r>
            <w:r w:rsidRPr="008150CB">
              <w:rPr>
                <w:sz w:val="20"/>
                <w:szCs w:val="20"/>
              </w:rPr>
              <w:lastRenderedPageBreak/>
              <w:t>бухгалтерского учета</w:t>
            </w:r>
          </w:p>
        </w:tc>
        <w:tc>
          <w:tcPr>
            <w:tcW w:w="1559" w:type="dxa"/>
          </w:tcPr>
          <w:p w:rsidR="000E2BD8" w:rsidRPr="008150CB" w:rsidRDefault="001E3B14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0772,54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узнецова Ирина Владимировна, начальник общего отдела</w:t>
            </w:r>
          </w:p>
        </w:tc>
        <w:tc>
          <w:tcPr>
            <w:tcW w:w="1559" w:type="dxa"/>
          </w:tcPr>
          <w:p w:rsidR="000E2BD8" w:rsidRPr="008150CB" w:rsidRDefault="00C42F5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24,0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ind w:hanging="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  21,1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ондратюк Татьяна Григорьевна, начальник архивного отдела</w:t>
            </w:r>
          </w:p>
        </w:tc>
        <w:tc>
          <w:tcPr>
            <w:tcW w:w="1559" w:type="dxa"/>
          </w:tcPr>
          <w:p w:rsidR="000E2BD8" w:rsidRPr="008150CB" w:rsidRDefault="00E70668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49,01</w:t>
            </w:r>
          </w:p>
        </w:tc>
        <w:tc>
          <w:tcPr>
            <w:tcW w:w="2126" w:type="dxa"/>
          </w:tcPr>
          <w:p w:rsidR="000E2BD8" w:rsidRPr="008150CB" w:rsidRDefault="000E2BD8" w:rsidP="00E7066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E7066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2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,1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70A00" w:rsidRPr="00C42F59" w:rsidTr="008F0F69">
        <w:tc>
          <w:tcPr>
            <w:tcW w:w="709" w:type="dxa"/>
          </w:tcPr>
          <w:p w:rsidR="00170A00" w:rsidRPr="008150CB" w:rsidRDefault="00170A00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Коньшина Светлана Сергеевна, главный специалист 1 разряда управления ЖКХ, ГО и ЧС </w:t>
            </w:r>
          </w:p>
        </w:tc>
        <w:tc>
          <w:tcPr>
            <w:tcW w:w="1559" w:type="dxa"/>
          </w:tcPr>
          <w:p w:rsidR="00170A00" w:rsidRPr="00C42F59" w:rsidRDefault="00E70668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620251,94</w:t>
            </w:r>
          </w:p>
        </w:tc>
        <w:tc>
          <w:tcPr>
            <w:tcW w:w="2126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Квартира 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Квартира 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34,6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170A00" w:rsidRPr="00C42F59" w:rsidRDefault="00E70668" w:rsidP="00E7066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Легковой автомобиль: </w:t>
            </w:r>
            <w:r w:rsidR="00170A00" w:rsidRPr="00C42F59">
              <w:rPr>
                <w:sz w:val="20"/>
                <w:szCs w:val="20"/>
              </w:rPr>
              <w:t xml:space="preserve">СУБАРУ </w:t>
            </w:r>
          </w:p>
        </w:tc>
        <w:tc>
          <w:tcPr>
            <w:tcW w:w="2268" w:type="dxa"/>
            <w:gridSpan w:val="2"/>
          </w:tcPr>
          <w:p w:rsidR="00170A00" w:rsidRPr="00C42F59" w:rsidRDefault="00170A0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170A00" w:rsidRPr="00C42F59" w:rsidRDefault="00170A00" w:rsidP="00170A00">
            <w:pPr>
              <w:ind w:left="175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170A00" w:rsidRPr="00C42F59" w:rsidRDefault="00170A00" w:rsidP="00170A00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</w:tr>
      <w:tr w:rsidR="00170A00" w:rsidRPr="00C42F59" w:rsidTr="008F0F69">
        <w:tc>
          <w:tcPr>
            <w:tcW w:w="709" w:type="dxa"/>
          </w:tcPr>
          <w:p w:rsidR="00170A00" w:rsidRPr="00C42F59" w:rsidRDefault="00170A00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70A00" w:rsidRPr="00C42F59" w:rsidRDefault="00B41DD1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2290519,36</w:t>
            </w:r>
          </w:p>
        </w:tc>
        <w:tc>
          <w:tcPr>
            <w:tcW w:w="2126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 xml:space="preserve">Квартира 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Гараж</w:t>
            </w: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54,0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32,6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36,2</w:t>
            </w: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44,6</w:t>
            </w: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</w:p>
          <w:p w:rsidR="00170A00" w:rsidRPr="00C42F59" w:rsidRDefault="00170A00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</w:p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</w:p>
          <w:p w:rsidR="00B41DD1" w:rsidRPr="00C42F59" w:rsidRDefault="00B41DD1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170A00" w:rsidRPr="00C42F59" w:rsidRDefault="00170A00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70A00" w:rsidRPr="00C42F59" w:rsidRDefault="00097F4B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70A00" w:rsidRPr="00C42F59" w:rsidRDefault="00097F4B" w:rsidP="00170A00">
            <w:pPr>
              <w:ind w:left="175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170A00" w:rsidRPr="00C42F59" w:rsidRDefault="00097F4B" w:rsidP="00170A00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</w:tr>
      <w:tr w:rsidR="00097F4B" w:rsidRPr="00C42F59" w:rsidTr="008F0F69">
        <w:tc>
          <w:tcPr>
            <w:tcW w:w="709" w:type="dxa"/>
          </w:tcPr>
          <w:p w:rsidR="00097F4B" w:rsidRPr="00C42F59" w:rsidRDefault="00097F4B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97F4B" w:rsidRPr="00C42F59" w:rsidRDefault="00097F4B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7F4B" w:rsidRPr="00C42F59" w:rsidRDefault="00097F4B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97F4B" w:rsidRPr="00C42F59" w:rsidRDefault="00097F4B" w:rsidP="00170A00">
            <w:pPr>
              <w:ind w:left="175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097F4B" w:rsidRPr="00C42F59" w:rsidRDefault="00097F4B" w:rsidP="00170A00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</w:tr>
      <w:tr w:rsidR="00097F4B" w:rsidRPr="008150CB" w:rsidTr="008F0F69">
        <w:tc>
          <w:tcPr>
            <w:tcW w:w="709" w:type="dxa"/>
          </w:tcPr>
          <w:p w:rsidR="00097F4B" w:rsidRPr="00C42F59" w:rsidRDefault="00097F4B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097F4B" w:rsidRPr="00C42F59" w:rsidRDefault="00097F4B" w:rsidP="00D71269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97F4B" w:rsidRPr="00C42F59" w:rsidRDefault="00097F4B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7F4B" w:rsidRPr="00C42F59" w:rsidRDefault="00097F4B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97F4B" w:rsidRPr="00C42F59" w:rsidRDefault="00097F4B" w:rsidP="00097F4B">
            <w:pPr>
              <w:ind w:left="175"/>
              <w:contextualSpacing/>
              <w:jc w:val="center"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097F4B" w:rsidRDefault="00097F4B" w:rsidP="00170A00">
            <w:pPr>
              <w:contextualSpacing/>
              <w:rPr>
                <w:sz w:val="20"/>
                <w:szCs w:val="20"/>
              </w:rPr>
            </w:pPr>
            <w:r w:rsidRPr="00C42F59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лепикова Людмила Владимировна, главный специалист 1 р. отдела ЗАГС</w:t>
            </w:r>
          </w:p>
        </w:tc>
        <w:tc>
          <w:tcPr>
            <w:tcW w:w="1559" w:type="dxa"/>
          </w:tcPr>
          <w:p w:rsidR="000E2BD8" w:rsidRPr="008150CB" w:rsidRDefault="009F50DF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62,92</w:t>
            </w:r>
          </w:p>
        </w:tc>
        <w:tc>
          <w:tcPr>
            <w:tcW w:w="2126" w:type="dxa"/>
          </w:tcPr>
          <w:p w:rsidR="000E2BD8" w:rsidRPr="008150CB" w:rsidRDefault="000E2BD8" w:rsidP="00893657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9F50DF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68,41</w:t>
            </w:r>
          </w:p>
        </w:tc>
        <w:tc>
          <w:tcPr>
            <w:tcW w:w="2126" w:type="dxa"/>
          </w:tcPr>
          <w:p w:rsidR="000E2BD8" w:rsidRPr="008150CB" w:rsidRDefault="000E2BD8" w:rsidP="00893657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3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93657" w:rsidRDefault="009F50DF" w:rsidP="009F50D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893657">
              <w:rPr>
                <w:sz w:val="20"/>
                <w:szCs w:val="20"/>
              </w:rPr>
              <w:t>Тайота</w:t>
            </w:r>
            <w:proofErr w:type="spellEnd"/>
            <w:r w:rsidR="008936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rPr>
          <w:trHeight w:val="1234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уличенко Ольга Владимировна, главный специалист 1р. общего отдела </w:t>
            </w:r>
          </w:p>
        </w:tc>
        <w:tc>
          <w:tcPr>
            <w:tcW w:w="1559" w:type="dxa"/>
          </w:tcPr>
          <w:p w:rsidR="000E2BD8" w:rsidRPr="008150CB" w:rsidRDefault="00642C9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17,47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Земеленый</w:t>
            </w:r>
            <w:proofErr w:type="spellEnd"/>
            <w:r w:rsidRPr="008150CB">
              <w:rPr>
                <w:sz w:val="20"/>
                <w:szCs w:val="20"/>
              </w:rPr>
              <w:t xml:space="preserve"> участок </w:t>
            </w:r>
          </w:p>
          <w:p w:rsidR="00642C9A" w:rsidRDefault="00642C9A" w:rsidP="00D71269">
            <w:pPr>
              <w:contextualSpacing/>
              <w:rPr>
                <w:sz w:val="20"/>
                <w:szCs w:val="20"/>
              </w:rPr>
            </w:pPr>
          </w:p>
          <w:p w:rsidR="00642C9A" w:rsidRDefault="00642C9A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14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3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642C9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185,49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Мазд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Мазд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Мазда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525581" w:rsidRPr="008150CB" w:rsidTr="008F0F69">
        <w:tc>
          <w:tcPr>
            <w:tcW w:w="709" w:type="dxa"/>
          </w:tcPr>
          <w:p w:rsidR="00525581" w:rsidRPr="008150CB" w:rsidRDefault="00525581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81" w:rsidRPr="008150CB" w:rsidRDefault="00525581" w:rsidP="0052558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нченко Евгений </w:t>
            </w:r>
            <w:proofErr w:type="spellStart"/>
            <w:r>
              <w:rPr>
                <w:sz w:val="20"/>
                <w:szCs w:val="20"/>
              </w:rPr>
              <w:t>Марсельевич</w:t>
            </w:r>
            <w:proofErr w:type="spellEnd"/>
            <w:r>
              <w:rPr>
                <w:sz w:val="20"/>
                <w:szCs w:val="20"/>
              </w:rPr>
              <w:t xml:space="preserve">, главный специалист 1 разряда финансового управления  </w:t>
            </w:r>
          </w:p>
        </w:tc>
        <w:tc>
          <w:tcPr>
            <w:tcW w:w="1559" w:type="dxa"/>
          </w:tcPr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75,41</w:t>
            </w:r>
          </w:p>
        </w:tc>
        <w:tc>
          <w:tcPr>
            <w:tcW w:w="2126" w:type="dxa"/>
          </w:tcPr>
          <w:p w:rsidR="00525581" w:rsidRPr="008150CB" w:rsidRDefault="00525581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581" w:rsidRPr="008150CB" w:rsidRDefault="00525581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5581" w:rsidRPr="008150CB" w:rsidRDefault="00525581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25581" w:rsidRPr="008150CB" w:rsidRDefault="00525581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теплица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03FA" w:rsidRPr="008150CB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203FA" w:rsidRPr="008150CB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</w:p>
          <w:p w:rsidR="00525581" w:rsidRDefault="00525581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9203FA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3FA" w:rsidRPr="008150CB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улинченко Лариса Михайловна, начальник отдела контрактной службы</w:t>
            </w:r>
          </w:p>
        </w:tc>
        <w:tc>
          <w:tcPr>
            <w:tcW w:w="1559" w:type="dxa"/>
          </w:tcPr>
          <w:p w:rsidR="000E2BD8" w:rsidRPr="008150CB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87,73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41164F" w:rsidRDefault="0041164F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41164F" w:rsidRDefault="0041164F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 – теплица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400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9203FA" w:rsidRPr="008150CB" w:rsidRDefault="009203FA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9203FA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300</w:t>
            </w:r>
            <w:r w:rsidR="009203FA">
              <w:rPr>
                <w:sz w:val="20"/>
                <w:szCs w:val="20"/>
              </w:rPr>
              <w:t>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9203F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86,0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A67A5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ТАЙОТ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A67A5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Т</w:t>
            </w:r>
            <w:r w:rsidR="00DA67A5" w:rsidRPr="00DA67A5">
              <w:rPr>
                <w:sz w:val="18"/>
                <w:szCs w:val="20"/>
              </w:rPr>
              <w:t xml:space="preserve">АЙОТ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DA67A5" w:rsidRDefault="00DA67A5" w:rsidP="00D71269">
            <w:pPr>
              <w:contextualSpacing/>
              <w:rPr>
                <w:sz w:val="20"/>
                <w:szCs w:val="20"/>
              </w:rPr>
            </w:pPr>
          </w:p>
          <w:p w:rsidR="00DA67A5" w:rsidRPr="008150CB" w:rsidRDefault="00DA67A5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-теплица (нежилое)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400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3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  <w:lang w:val="en-US"/>
              </w:rPr>
            </w:pPr>
            <w:r w:rsidRPr="008150C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зуляк</w:t>
            </w:r>
            <w:proofErr w:type="spellEnd"/>
            <w:r w:rsidRPr="008150CB">
              <w:rPr>
                <w:sz w:val="20"/>
                <w:szCs w:val="20"/>
              </w:rPr>
              <w:t xml:space="preserve"> Татьяна Петровна, начальник отдела учета и отчетности финансового </w:t>
            </w:r>
            <w:r w:rsidRPr="008150CB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559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2936,54</w:t>
            </w:r>
          </w:p>
        </w:tc>
        <w:tc>
          <w:tcPr>
            <w:tcW w:w="2126" w:type="dxa"/>
          </w:tcPr>
          <w:p w:rsidR="000E2BD8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2C3482" w:rsidRDefault="002C3482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2C3482" w:rsidRPr="008150CB" w:rsidRDefault="002C3482" w:rsidP="00D71269">
            <w:pPr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2C348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араж</w:t>
            </w:r>
          </w:p>
          <w:p w:rsidR="000E2BD8" w:rsidRPr="008150CB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4,7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2C348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.7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2C3482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кина</w:t>
            </w:r>
            <w:proofErr w:type="spellEnd"/>
            <w:r w:rsidRPr="008150CB">
              <w:rPr>
                <w:sz w:val="20"/>
                <w:szCs w:val="20"/>
              </w:rPr>
              <w:t xml:space="preserve"> Юлия Михайловна, главный специалист 1 разряда отдела экономики, инвестиций и развития территории</w:t>
            </w:r>
          </w:p>
        </w:tc>
        <w:tc>
          <w:tcPr>
            <w:tcW w:w="1559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81,10</w:t>
            </w:r>
          </w:p>
        </w:tc>
        <w:tc>
          <w:tcPr>
            <w:tcW w:w="2126" w:type="dxa"/>
          </w:tcPr>
          <w:p w:rsidR="000E2BD8" w:rsidRPr="008150CB" w:rsidRDefault="00802376" w:rsidP="00D71269">
            <w:pPr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2708,00</w:t>
            </w:r>
          </w:p>
        </w:tc>
        <w:tc>
          <w:tcPr>
            <w:tcW w:w="2126" w:type="dxa"/>
          </w:tcPr>
          <w:p w:rsidR="000E2BD8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802376" w:rsidRDefault="00802376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802376" w:rsidRPr="008150CB" w:rsidRDefault="00802376" w:rsidP="00D71269">
            <w:pPr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  <w:p w:rsidR="00802376" w:rsidRDefault="00802376" w:rsidP="00D71269">
            <w:pPr>
              <w:contextualSpacing/>
              <w:rPr>
                <w:sz w:val="20"/>
                <w:szCs w:val="20"/>
              </w:rPr>
            </w:pPr>
          </w:p>
          <w:p w:rsidR="00802376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E2BD8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2376" w:rsidRDefault="00802376" w:rsidP="00D71269">
            <w:pPr>
              <w:contextualSpacing/>
              <w:rPr>
                <w:sz w:val="20"/>
                <w:szCs w:val="20"/>
              </w:rPr>
            </w:pPr>
          </w:p>
          <w:p w:rsidR="00802376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802376" w:rsidRDefault="00802376" w:rsidP="0080237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802376" w:rsidRDefault="002C3482" w:rsidP="0080237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 w:rsidR="00802376">
              <w:rPr>
                <w:sz w:val="20"/>
                <w:szCs w:val="20"/>
              </w:rPr>
              <w:t xml:space="preserve">, </w:t>
            </w:r>
          </w:p>
          <w:p w:rsidR="000E2BD8" w:rsidRPr="002C3482" w:rsidRDefault="00802376" w:rsidP="0080237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 w:rsidR="00023A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0E2BD8" w:rsidRPr="008150CB" w:rsidRDefault="00802376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опатина Александра Николаевна, главный специалист 1 р. управления экономики</w:t>
            </w:r>
          </w:p>
        </w:tc>
        <w:tc>
          <w:tcPr>
            <w:tcW w:w="1559" w:type="dxa"/>
          </w:tcPr>
          <w:p w:rsidR="000E2BD8" w:rsidRPr="008150CB" w:rsidRDefault="00DD14F3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14,36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D14F3" w:rsidRDefault="00DD14F3" w:rsidP="00D71269">
            <w:pPr>
              <w:contextualSpacing/>
              <w:rPr>
                <w:sz w:val="20"/>
                <w:szCs w:val="20"/>
              </w:rPr>
            </w:pPr>
          </w:p>
          <w:p w:rsidR="00DD14F3" w:rsidRPr="008150CB" w:rsidRDefault="00DD14F3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E2BD8" w:rsidRPr="008F0F69" w:rsidRDefault="00276215" w:rsidP="00D71269">
            <w:pPr>
              <w:contextualSpacing/>
              <w:rPr>
                <w:sz w:val="20"/>
                <w:szCs w:val="20"/>
              </w:rPr>
            </w:pPr>
            <w:r w:rsidRPr="008F0F69">
              <w:rPr>
                <w:sz w:val="20"/>
                <w:szCs w:val="20"/>
              </w:rPr>
              <w:t>1400</w:t>
            </w:r>
            <w:r w:rsidR="008F0F69">
              <w:rPr>
                <w:sz w:val="20"/>
                <w:szCs w:val="20"/>
              </w:rPr>
              <w:t>,00</w:t>
            </w:r>
          </w:p>
          <w:p w:rsidR="000E2BD8" w:rsidRPr="008F0F69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F0F69">
              <w:rPr>
                <w:sz w:val="20"/>
                <w:szCs w:val="20"/>
              </w:rPr>
              <w:t>16,1</w:t>
            </w:r>
          </w:p>
          <w:p w:rsidR="008F0F69" w:rsidRDefault="008F0F69" w:rsidP="00D71269">
            <w:pPr>
              <w:contextualSpacing/>
              <w:rPr>
                <w:sz w:val="20"/>
                <w:szCs w:val="20"/>
              </w:rPr>
            </w:pPr>
          </w:p>
          <w:p w:rsidR="008F0F69" w:rsidRPr="008F0F69" w:rsidRDefault="008F0F69" w:rsidP="00D7126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8F0F69" w:rsidRDefault="008F0F69" w:rsidP="00D71269">
            <w:pPr>
              <w:contextualSpacing/>
              <w:rPr>
                <w:sz w:val="20"/>
                <w:szCs w:val="20"/>
              </w:rPr>
            </w:pPr>
          </w:p>
          <w:p w:rsidR="008F0F69" w:rsidRPr="008150CB" w:rsidRDefault="008F0F6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Default="000E2BD8" w:rsidP="008F0F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</w:p>
          <w:p w:rsidR="008F0F69" w:rsidRPr="008F0F69" w:rsidRDefault="008F0F69" w:rsidP="008F0F6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8F0F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8F0F69" w:rsidRDefault="008F0F69" w:rsidP="008F0F69">
            <w:pPr>
              <w:contextualSpacing/>
              <w:rPr>
                <w:sz w:val="20"/>
                <w:szCs w:val="20"/>
              </w:rPr>
            </w:pPr>
          </w:p>
          <w:p w:rsidR="008F0F69" w:rsidRPr="008150CB" w:rsidRDefault="008F0F69" w:rsidP="008F0F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F0F69" w:rsidRDefault="008F0F6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0</w:t>
            </w:r>
            <w:r>
              <w:rPr>
                <w:sz w:val="20"/>
                <w:szCs w:val="20"/>
              </w:rPr>
              <w:t>,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8F0F6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  <w:p w:rsidR="008F0F69" w:rsidRPr="008150CB" w:rsidRDefault="008F0F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8F0F69" w:rsidRDefault="008F0F69" w:rsidP="00D71269">
            <w:pPr>
              <w:contextualSpacing/>
              <w:rPr>
                <w:sz w:val="20"/>
                <w:szCs w:val="20"/>
              </w:rPr>
            </w:pPr>
          </w:p>
          <w:p w:rsidR="008F0F69" w:rsidRPr="008150CB" w:rsidRDefault="008F0F6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rPr>
          <w:trHeight w:val="4444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E2BD8" w:rsidRPr="008150CB" w:rsidRDefault="008F0F69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,0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276215" w:rsidRDefault="00276215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276215" w:rsidRDefault="00276215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0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,8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276215" w:rsidRDefault="00276215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</w:t>
            </w:r>
            <w:r w:rsidR="008F0F6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8F0F69" w:rsidP="00885E85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</w:t>
            </w:r>
            <w:r w:rsidR="000E2BD8" w:rsidRPr="008150CB">
              <w:rPr>
                <w:sz w:val="20"/>
                <w:szCs w:val="20"/>
              </w:rPr>
              <w:t>ойота</w:t>
            </w:r>
          </w:p>
          <w:p w:rsidR="00885E85" w:rsidRDefault="00885E85" w:rsidP="00885E85">
            <w:pPr>
              <w:ind w:left="-108" w:hanging="143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8F0F69" w:rsidP="00885E85">
            <w:pPr>
              <w:ind w:left="-108" w:hanging="1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276215">
              <w:rPr>
                <w:sz w:val="20"/>
                <w:szCs w:val="20"/>
              </w:rPr>
              <w:t>Т</w:t>
            </w:r>
            <w:r w:rsidR="000E2BD8" w:rsidRPr="008150CB">
              <w:rPr>
                <w:sz w:val="20"/>
                <w:szCs w:val="20"/>
              </w:rPr>
              <w:t>ойота</w:t>
            </w:r>
          </w:p>
          <w:p w:rsidR="000E2BD8" w:rsidRPr="008150CB" w:rsidRDefault="000E2BD8" w:rsidP="00885E85">
            <w:pPr>
              <w:ind w:firstLine="176"/>
              <w:contextualSpacing/>
              <w:jc w:val="center"/>
              <w:rPr>
                <w:sz w:val="20"/>
                <w:szCs w:val="20"/>
              </w:rPr>
            </w:pPr>
          </w:p>
          <w:p w:rsidR="00885E85" w:rsidRDefault="00885E85" w:rsidP="00885E85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0E2BD8" w:rsidRPr="008150CB">
              <w:rPr>
                <w:sz w:val="20"/>
                <w:szCs w:val="20"/>
              </w:rPr>
              <w:t>Тойота</w:t>
            </w:r>
          </w:p>
          <w:p w:rsidR="00885E85" w:rsidRDefault="00885E85" w:rsidP="00885E85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885E85" w:rsidP="00885E85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r w:rsidR="000E2BD8" w:rsidRPr="008150CB">
              <w:rPr>
                <w:sz w:val="20"/>
                <w:szCs w:val="20"/>
              </w:rPr>
              <w:t>газ.</w:t>
            </w:r>
          </w:p>
          <w:p w:rsidR="000E2BD8" w:rsidRPr="008150CB" w:rsidRDefault="000E2BD8" w:rsidP="00885E85">
            <w:pPr>
              <w:contextualSpacing/>
              <w:jc w:val="center"/>
              <w:rPr>
                <w:sz w:val="20"/>
                <w:szCs w:val="20"/>
              </w:rPr>
            </w:pPr>
          </w:p>
          <w:p w:rsidR="000E2BD8" w:rsidRPr="008150CB" w:rsidRDefault="000E2BD8" w:rsidP="00885E85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Прицеп </w:t>
            </w:r>
            <w:proofErr w:type="spellStart"/>
            <w:r w:rsidRPr="008150CB">
              <w:rPr>
                <w:sz w:val="20"/>
                <w:szCs w:val="20"/>
              </w:rPr>
              <w:t>Астро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Траилер</w:t>
            </w:r>
            <w:proofErr w:type="spellEnd"/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rPr>
          <w:trHeight w:val="1552"/>
        </w:trPr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ысенко Анжелика Петровна, главный специалист 1 р. управления </w:t>
            </w:r>
            <w:r w:rsidR="00276215">
              <w:rPr>
                <w:sz w:val="20"/>
                <w:szCs w:val="20"/>
              </w:rPr>
              <w:t>ЖКХ, ГО и ЧС</w:t>
            </w:r>
          </w:p>
        </w:tc>
        <w:tc>
          <w:tcPr>
            <w:tcW w:w="1559" w:type="dxa"/>
          </w:tcPr>
          <w:p w:rsidR="000E2BD8" w:rsidRPr="008150CB" w:rsidRDefault="0044003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11,63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27621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0E2BD8" w:rsidRPr="008150CB" w:rsidRDefault="000E2BD8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пехина Валерия Александровна, главный специалист 1 разряда правового управления</w:t>
            </w:r>
          </w:p>
        </w:tc>
        <w:tc>
          <w:tcPr>
            <w:tcW w:w="1559" w:type="dxa"/>
          </w:tcPr>
          <w:p w:rsidR="000E2BD8" w:rsidRPr="008150CB" w:rsidRDefault="0044003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49,83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0E2BD8" w:rsidRPr="008150CB" w:rsidTr="008F0F69">
        <w:tc>
          <w:tcPr>
            <w:tcW w:w="709" w:type="dxa"/>
          </w:tcPr>
          <w:p w:rsidR="000E2BD8" w:rsidRPr="008150CB" w:rsidRDefault="000E2BD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0E2BD8" w:rsidRPr="008150CB" w:rsidRDefault="0044003A" w:rsidP="00D7126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532,09</w:t>
            </w:r>
          </w:p>
        </w:tc>
        <w:tc>
          <w:tcPr>
            <w:tcW w:w="212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0E2BD8" w:rsidRPr="008150CB" w:rsidRDefault="000E2BD8" w:rsidP="0044003A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НИССАН </w:t>
            </w:r>
          </w:p>
        </w:tc>
        <w:tc>
          <w:tcPr>
            <w:tcW w:w="2268" w:type="dxa"/>
            <w:gridSpan w:val="2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2BD8" w:rsidRPr="008150CB" w:rsidRDefault="000E2BD8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rPr>
          <w:trHeight w:val="977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5A0CE5" w:rsidP="007F10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рина</w:t>
            </w:r>
            <w:proofErr w:type="spellEnd"/>
            <w:r>
              <w:rPr>
                <w:sz w:val="20"/>
                <w:szCs w:val="20"/>
              </w:rPr>
              <w:t xml:space="preserve"> Ксения Валерьевна, помощник главы</w:t>
            </w:r>
          </w:p>
        </w:tc>
        <w:tc>
          <w:tcPr>
            <w:tcW w:w="1559" w:type="dxa"/>
          </w:tcPr>
          <w:p w:rsidR="007F100C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927,34</w:t>
            </w:r>
          </w:p>
        </w:tc>
        <w:tc>
          <w:tcPr>
            <w:tcW w:w="2126" w:type="dxa"/>
          </w:tcPr>
          <w:p w:rsidR="007F100C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</w:t>
            </w:r>
          </w:p>
        </w:tc>
        <w:tc>
          <w:tcPr>
            <w:tcW w:w="993" w:type="dxa"/>
          </w:tcPr>
          <w:p w:rsidR="007F100C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7F100C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,</w:t>
            </w:r>
          </w:p>
          <w:p w:rsidR="005A0CE5" w:rsidRDefault="005A0CE5" w:rsidP="007F100C">
            <w:pPr>
              <w:contextualSpacing/>
              <w:rPr>
                <w:sz w:val="20"/>
                <w:szCs w:val="20"/>
              </w:rPr>
            </w:pPr>
          </w:p>
          <w:p w:rsidR="005A0CE5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ерседес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253922" w:rsidRDefault="007F100C" w:rsidP="007F100C">
            <w:pPr>
              <w:contextualSpacing/>
              <w:rPr>
                <w:sz w:val="20"/>
                <w:szCs w:val="20"/>
              </w:rPr>
            </w:pPr>
            <w:r w:rsidRPr="0025392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253922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41,69</w:t>
            </w:r>
          </w:p>
        </w:tc>
        <w:tc>
          <w:tcPr>
            <w:tcW w:w="2126" w:type="dxa"/>
          </w:tcPr>
          <w:p w:rsidR="007F100C" w:rsidRPr="00253922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100C" w:rsidRPr="00253922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7F100C" w:rsidRPr="00253922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253922" w:rsidRDefault="007F100C" w:rsidP="007F100C">
            <w:pPr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7F100C" w:rsidRPr="00253922" w:rsidRDefault="00B26D5B" w:rsidP="007F100C">
            <w:pPr>
              <w:contextualSpacing/>
              <w:rPr>
                <w:sz w:val="20"/>
                <w:szCs w:val="20"/>
              </w:rPr>
            </w:pPr>
            <w:r w:rsidRPr="00253922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F100C" w:rsidRPr="00253922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7F100C" w:rsidRPr="008150CB" w:rsidRDefault="00B26D5B" w:rsidP="007F100C">
            <w:pPr>
              <w:contextualSpacing/>
              <w:rPr>
                <w:sz w:val="20"/>
                <w:szCs w:val="20"/>
              </w:rPr>
            </w:pPr>
            <w:r w:rsidRPr="00253922">
              <w:rPr>
                <w:sz w:val="20"/>
                <w:szCs w:val="20"/>
              </w:rPr>
              <w:t>Россия</w:t>
            </w:r>
          </w:p>
        </w:tc>
      </w:tr>
      <w:tr w:rsidR="00B26D5B" w:rsidRPr="008150CB" w:rsidTr="008F0F69">
        <w:tc>
          <w:tcPr>
            <w:tcW w:w="709" w:type="dxa"/>
          </w:tcPr>
          <w:p w:rsidR="00B26D5B" w:rsidRPr="008150CB" w:rsidRDefault="00B26D5B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  <w:r w:rsidRPr="00B26D5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  <w:r w:rsidRPr="00B26D5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B26D5B" w:rsidRPr="00B26D5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B26D5B" w:rsidRPr="00B26D5B" w:rsidRDefault="00B26D5B" w:rsidP="007F100C">
            <w:pPr>
              <w:contextualSpacing/>
              <w:rPr>
                <w:sz w:val="20"/>
                <w:szCs w:val="20"/>
              </w:rPr>
            </w:pPr>
            <w:r w:rsidRPr="00B26D5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ашенцева Людмила Николаевна, заместитель начальника архивного отдела</w:t>
            </w:r>
          </w:p>
        </w:tc>
        <w:tc>
          <w:tcPr>
            <w:tcW w:w="1559" w:type="dxa"/>
          </w:tcPr>
          <w:p w:rsidR="007F100C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29,74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5A0C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83,18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7F100C" w:rsidRPr="008150CB" w:rsidRDefault="007F100C" w:rsidP="00EB707A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1734F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F0F69" w:rsidRPr="00EB707A" w:rsidTr="008F0F69">
        <w:tc>
          <w:tcPr>
            <w:tcW w:w="709" w:type="dxa"/>
          </w:tcPr>
          <w:p w:rsidR="007F100C" w:rsidRPr="00EB707A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EB707A" w:rsidRDefault="007F100C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 xml:space="preserve">Мельникова Анастасия Алексеевна, главный специалист 1 р. управления ЖКХ, </w:t>
            </w:r>
            <w:r w:rsidRPr="00EB707A">
              <w:rPr>
                <w:sz w:val="20"/>
                <w:szCs w:val="20"/>
              </w:rPr>
              <w:lastRenderedPageBreak/>
              <w:t>ГО и ЧС</w:t>
            </w:r>
          </w:p>
        </w:tc>
        <w:tc>
          <w:tcPr>
            <w:tcW w:w="1559" w:type="dxa"/>
          </w:tcPr>
          <w:p w:rsidR="007F100C" w:rsidRPr="00EB707A" w:rsidRDefault="008E040A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lastRenderedPageBreak/>
              <w:t>582093,58</w:t>
            </w:r>
          </w:p>
        </w:tc>
        <w:tc>
          <w:tcPr>
            <w:tcW w:w="2126" w:type="dxa"/>
          </w:tcPr>
          <w:p w:rsidR="007F100C" w:rsidRPr="00EB707A" w:rsidRDefault="007F100C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EB707A" w:rsidRDefault="007F100C" w:rsidP="007F100C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7F100C" w:rsidRPr="00EB707A" w:rsidRDefault="007F100C" w:rsidP="00EB707A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EB707A" w:rsidRDefault="008E040A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7F100C" w:rsidRPr="00EB707A" w:rsidRDefault="008E040A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7F100C" w:rsidRPr="00EB707A" w:rsidRDefault="008E040A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F100C" w:rsidRPr="00EB707A" w:rsidRDefault="008E040A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су</w:t>
            </w: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EB707A" w:rsidP="007F100C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7F100C" w:rsidRPr="0081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7F100C" w:rsidRPr="008150CB" w:rsidRDefault="007F100C" w:rsidP="00EB707A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7F100C" w:rsidRPr="008150CB" w:rsidRDefault="007F100C" w:rsidP="00EB707A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EB707A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EB707A" w:rsidP="007F100C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,95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7F100C" w:rsidRPr="008150CB" w:rsidRDefault="007F100C" w:rsidP="00EB707A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 w:rsidRPr="00EB7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EB707A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F100C" w:rsidRPr="008150CB" w:rsidRDefault="00EB707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Некешов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Тандалай</w:t>
            </w:r>
            <w:proofErr w:type="spellEnd"/>
            <w:r w:rsidRPr="008150CB">
              <w:rPr>
                <w:sz w:val="20"/>
                <w:szCs w:val="20"/>
              </w:rPr>
              <w:t xml:space="preserve"> Юрьевна, главный специалист 1 разряда управления экономики</w:t>
            </w:r>
          </w:p>
        </w:tc>
        <w:tc>
          <w:tcPr>
            <w:tcW w:w="1559" w:type="dxa"/>
          </w:tcPr>
          <w:p w:rsidR="007F100C" w:rsidRPr="008150CB" w:rsidRDefault="00885E8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84,45</w:t>
            </w:r>
          </w:p>
        </w:tc>
        <w:tc>
          <w:tcPr>
            <w:tcW w:w="2126" w:type="dxa"/>
          </w:tcPr>
          <w:p w:rsidR="007F100C" w:rsidRPr="008150CB" w:rsidRDefault="007F100C" w:rsidP="00885E85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9,0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885E8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001,38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авленко Виталий Александрович, главный специалист 1 р. управления градостроительства и земельных отношений</w:t>
            </w:r>
          </w:p>
        </w:tc>
        <w:tc>
          <w:tcPr>
            <w:tcW w:w="1559" w:type="dxa"/>
          </w:tcPr>
          <w:p w:rsidR="007F100C" w:rsidRPr="008150CB" w:rsidRDefault="003E362E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76,35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34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DA4BA3" w:rsidP="00DA4BA3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3E362E">
              <w:rPr>
                <w:sz w:val="20"/>
                <w:szCs w:val="20"/>
              </w:rPr>
              <w:t xml:space="preserve">втомобиль </w:t>
            </w:r>
            <w:proofErr w:type="spellStart"/>
            <w:r w:rsidR="007F100C" w:rsidRPr="008150CB">
              <w:rPr>
                <w:sz w:val="20"/>
                <w:szCs w:val="20"/>
              </w:rPr>
              <w:t>Дайхатсу</w:t>
            </w:r>
            <w:proofErr w:type="spellEnd"/>
            <w:r w:rsidR="007F100C" w:rsidRPr="008150CB">
              <w:rPr>
                <w:sz w:val="20"/>
                <w:szCs w:val="20"/>
              </w:rPr>
              <w:t xml:space="preserve"> </w:t>
            </w:r>
            <w:proofErr w:type="spellStart"/>
            <w:r w:rsidR="007F100C" w:rsidRPr="008150CB">
              <w:rPr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DA4BA3" w:rsidRPr="008150CB" w:rsidTr="008F0F69">
        <w:tc>
          <w:tcPr>
            <w:tcW w:w="709" w:type="dxa"/>
          </w:tcPr>
          <w:p w:rsidR="00DA4BA3" w:rsidRDefault="00DA4BA3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Полина Сергеевна, главный специалист 1 разряда правового управления</w:t>
            </w:r>
          </w:p>
        </w:tc>
        <w:tc>
          <w:tcPr>
            <w:tcW w:w="1559" w:type="dxa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72,44</w:t>
            </w:r>
          </w:p>
        </w:tc>
        <w:tc>
          <w:tcPr>
            <w:tcW w:w="2126" w:type="dxa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A4BA3" w:rsidRDefault="00DA4BA3" w:rsidP="007F100C">
            <w:pPr>
              <w:ind w:left="3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DA4BA3" w:rsidRDefault="00DA4BA3" w:rsidP="007F100C">
            <w:pPr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DA4BA3" w:rsidRDefault="00DA4BA3" w:rsidP="003E362E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DA4BA3" w:rsidRDefault="00DA4BA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авленко Людмила Андреевна, начальник отдела ЗАГС</w:t>
            </w:r>
          </w:p>
        </w:tc>
        <w:tc>
          <w:tcPr>
            <w:tcW w:w="1559" w:type="dxa"/>
          </w:tcPr>
          <w:p w:rsidR="007F100C" w:rsidRPr="008150CB" w:rsidRDefault="00DA4BA3" w:rsidP="005B3D8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3D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62,77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1,7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904DA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7F100C" w:rsidRPr="008150CB" w:rsidRDefault="00693D2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904DAD" w:rsidRPr="008150CB" w:rsidTr="008F0F69">
        <w:tc>
          <w:tcPr>
            <w:tcW w:w="709" w:type="dxa"/>
          </w:tcPr>
          <w:p w:rsidR="00904DAD" w:rsidRPr="008150CB" w:rsidRDefault="00904DAD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DAD" w:rsidRPr="008150CB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Оксана Викторовна, главный специалист 1 разряда управления земельных и имущественных отношений</w:t>
            </w:r>
          </w:p>
        </w:tc>
        <w:tc>
          <w:tcPr>
            <w:tcW w:w="1559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758,00</w:t>
            </w:r>
          </w:p>
        </w:tc>
        <w:tc>
          <w:tcPr>
            <w:tcW w:w="2126" w:type="dxa"/>
          </w:tcPr>
          <w:p w:rsidR="00904DAD" w:rsidRPr="008150CB" w:rsidRDefault="00904DAD" w:rsidP="00904D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04DAD" w:rsidRPr="008150CB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276" w:type="dxa"/>
          </w:tcPr>
          <w:p w:rsidR="00904DAD" w:rsidRPr="008150CB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904DAD" w:rsidRPr="008150CB" w:rsidRDefault="00904DAD" w:rsidP="00904DAD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904DAD" w:rsidRPr="008150CB" w:rsidRDefault="00904DAD" w:rsidP="00904D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DAD" w:rsidRPr="008150CB" w:rsidRDefault="00904DAD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904DAD" w:rsidRPr="008150CB" w:rsidTr="008F0F69">
        <w:tc>
          <w:tcPr>
            <w:tcW w:w="709" w:type="dxa"/>
          </w:tcPr>
          <w:p w:rsidR="00904DAD" w:rsidRPr="008150CB" w:rsidRDefault="00904DAD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ьева Надежда Владимировна</w:t>
            </w:r>
          </w:p>
        </w:tc>
        <w:tc>
          <w:tcPr>
            <w:tcW w:w="1559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29,66</w:t>
            </w:r>
          </w:p>
        </w:tc>
        <w:tc>
          <w:tcPr>
            <w:tcW w:w="2126" w:type="dxa"/>
          </w:tcPr>
          <w:p w:rsidR="00904DAD" w:rsidRDefault="00904DAD" w:rsidP="00904D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904DAD" w:rsidRDefault="00904DAD" w:rsidP="00904DAD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04DAD" w:rsidRPr="008150CB" w:rsidRDefault="00904DAD" w:rsidP="00904D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904DAD" w:rsidRDefault="00904DAD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4DAD" w:rsidRPr="008150CB" w:rsidRDefault="00904DAD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rPr>
          <w:trHeight w:val="607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,</w:t>
            </w:r>
          </w:p>
        </w:tc>
        <w:tc>
          <w:tcPr>
            <w:tcW w:w="1843" w:type="dxa"/>
          </w:tcPr>
          <w:p w:rsidR="007F100C" w:rsidRPr="008150CB" w:rsidRDefault="00806EB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цева </w:t>
            </w:r>
            <w:r w:rsidR="007F100C" w:rsidRPr="008150CB">
              <w:rPr>
                <w:sz w:val="20"/>
                <w:szCs w:val="20"/>
              </w:rPr>
              <w:t>Светлана Викторовна, главный специалист 1 р. отдела муниципальной службы</w:t>
            </w:r>
          </w:p>
        </w:tc>
        <w:tc>
          <w:tcPr>
            <w:tcW w:w="1559" w:type="dxa"/>
          </w:tcPr>
          <w:p w:rsidR="007F100C" w:rsidRPr="008150CB" w:rsidRDefault="009D327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342,43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дание-сарай 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9D327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806EBD" w:rsidRPr="008150CB" w:rsidTr="008F0F69">
        <w:trPr>
          <w:trHeight w:val="607"/>
        </w:trPr>
        <w:tc>
          <w:tcPr>
            <w:tcW w:w="709" w:type="dxa"/>
          </w:tcPr>
          <w:p w:rsidR="00806EBD" w:rsidRPr="008150CB" w:rsidRDefault="00806EBD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6EBD" w:rsidRDefault="00806EB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806EBD" w:rsidRDefault="009D327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032,74</w:t>
            </w:r>
          </w:p>
        </w:tc>
        <w:tc>
          <w:tcPr>
            <w:tcW w:w="2126" w:type="dxa"/>
          </w:tcPr>
          <w:p w:rsidR="00806EBD" w:rsidRPr="008150CB" w:rsidRDefault="00806EB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6EBD" w:rsidRPr="008150CB" w:rsidRDefault="00806EB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806EBD" w:rsidRPr="008150CB" w:rsidRDefault="00806EB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806EBD" w:rsidRPr="008150CB" w:rsidRDefault="009D3278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АЙОТА</w:t>
            </w:r>
          </w:p>
        </w:tc>
        <w:tc>
          <w:tcPr>
            <w:tcW w:w="2268" w:type="dxa"/>
            <w:gridSpan w:val="2"/>
          </w:tcPr>
          <w:p w:rsidR="00806EBD" w:rsidRDefault="009416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16E5" w:rsidRDefault="009416E5" w:rsidP="007F100C">
            <w:pPr>
              <w:contextualSpacing/>
              <w:rPr>
                <w:sz w:val="20"/>
                <w:szCs w:val="20"/>
              </w:rPr>
            </w:pPr>
          </w:p>
          <w:p w:rsidR="009416E5" w:rsidRPr="008150CB" w:rsidRDefault="009416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806EBD" w:rsidRDefault="009416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9416E5" w:rsidRDefault="009416E5" w:rsidP="007F100C">
            <w:pPr>
              <w:contextualSpacing/>
              <w:rPr>
                <w:sz w:val="20"/>
                <w:szCs w:val="20"/>
              </w:rPr>
            </w:pPr>
          </w:p>
          <w:p w:rsidR="009416E5" w:rsidRPr="008150CB" w:rsidRDefault="009416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806EBD" w:rsidRPr="008150CB" w:rsidRDefault="009416E5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9D3278">
        <w:trPr>
          <w:trHeight w:val="666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806E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806E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9D327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D3278" w:rsidRDefault="007F100C" w:rsidP="009D3278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Пряженцева</w:t>
            </w:r>
            <w:proofErr w:type="spellEnd"/>
            <w:r w:rsidRPr="008150CB">
              <w:rPr>
                <w:sz w:val="20"/>
                <w:szCs w:val="20"/>
              </w:rPr>
              <w:t xml:space="preserve"> Оксана Николаевна, главный специалист 1 разряда отдела контрактной службы</w:t>
            </w:r>
          </w:p>
        </w:tc>
        <w:tc>
          <w:tcPr>
            <w:tcW w:w="1559" w:type="dxa"/>
          </w:tcPr>
          <w:p w:rsidR="00693D25" w:rsidRPr="008150CB" w:rsidRDefault="003A24D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99,84</w:t>
            </w:r>
          </w:p>
        </w:tc>
        <w:tc>
          <w:tcPr>
            <w:tcW w:w="2126" w:type="dxa"/>
          </w:tcPr>
          <w:p w:rsidR="00693D25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3A24D8" w:rsidRDefault="003A24D8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4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,8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,3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693D25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693D25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2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,8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лепцова</w:t>
            </w:r>
            <w:proofErr w:type="spellEnd"/>
            <w:r w:rsidRPr="008150CB">
              <w:rPr>
                <w:sz w:val="20"/>
                <w:szCs w:val="20"/>
              </w:rPr>
              <w:t xml:space="preserve"> Александра Борисовна,  начальник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559" w:type="dxa"/>
          </w:tcPr>
          <w:p w:rsidR="007F100C" w:rsidRPr="008150CB" w:rsidRDefault="00740DC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377,74</w:t>
            </w:r>
          </w:p>
        </w:tc>
        <w:tc>
          <w:tcPr>
            <w:tcW w:w="2126" w:type="dxa"/>
          </w:tcPr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B61342" w:rsidRPr="008150CB" w:rsidRDefault="00B61342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B6134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B61342" w:rsidRPr="008150CB" w:rsidRDefault="00B61342" w:rsidP="00B61342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00</w:t>
            </w:r>
          </w:p>
          <w:p w:rsidR="00740DC4" w:rsidRDefault="00740DC4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3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740DC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919,75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3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="00740DC4">
              <w:rPr>
                <w:sz w:val="20"/>
                <w:szCs w:val="20"/>
              </w:rPr>
              <w:t xml:space="preserve">ТАЙОТА </w:t>
            </w: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="00740DC4">
              <w:rPr>
                <w:sz w:val="20"/>
                <w:szCs w:val="20"/>
              </w:rPr>
              <w:t xml:space="preserve">ТАЙОТА </w:t>
            </w:r>
          </w:p>
          <w:p w:rsidR="007F100C" w:rsidRPr="008150CB" w:rsidRDefault="00B61342" w:rsidP="00740D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40DC4">
              <w:rPr>
                <w:sz w:val="20"/>
                <w:szCs w:val="20"/>
              </w:rPr>
              <w:t>ТАЙО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варжинская</w:t>
            </w:r>
            <w:proofErr w:type="spellEnd"/>
            <w:r w:rsidRPr="008150CB">
              <w:rPr>
                <w:sz w:val="20"/>
                <w:szCs w:val="20"/>
              </w:rPr>
              <w:t xml:space="preserve"> Анна Николаевна, заместитель начальника общего отдела</w:t>
            </w:r>
          </w:p>
        </w:tc>
        <w:tc>
          <w:tcPr>
            <w:tcW w:w="1559" w:type="dxa"/>
          </w:tcPr>
          <w:p w:rsidR="007F100C" w:rsidRPr="008150CB" w:rsidRDefault="003A24D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94,75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9721F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енченко Оксана Михайловна, главный специалист            </w:t>
            </w:r>
            <w:r w:rsidRPr="008150CB">
              <w:rPr>
                <w:sz w:val="20"/>
                <w:szCs w:val="20"/>
              </w:rPr>
              <w:lastRenderedPageBreak/>
              <w:t>1 разряда общего отдела</w:t>
            </w:r>
          </w:p>
        </w:tc>
        <w:tc>
          <w:tcPr>
            <w:tcW w:w="1559" w:type="dxa"/>
          </w:tcPr>
          <w:p w:rsidR="007F100C" w:rsidRPr="008150CB" w:rsidRDefault="0011462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776,54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нытко</w:t>
            </w:r>
            <w:proofErr w:type="spellEnd"/>
            <w:r w:rsidRPr="008150CB">
              <w:rPr>
                <w:sz w:val="20"/>
                <w:szCs w:val="20"/>
              </w:rPr>
              <w:t xml:space="preserve"> Марина Николаевна, начальник отдела бухгалтерского учета</w:t>
            </w:r>
          </w:p>
        </w:tc>
        <w:tc>
          <w:tcPr>
            <w:tcW w:w="1559" w:type="dxa"/>
          </w:tcPr>
          <w:p w:rsidR="007F100C" w:rsidRPr="008150CB" w:rsidRDefault="00740DC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827,60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D91B4A" w:rsidRDefault="00D91B4A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5,1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7</w:t>
            </w:r>
            <w:r w:rsidR="00740DC4">
              <w:rPr>
                <w:sz w:val="20"/>
                <w:szCs w:val="20"/>
              </w:rPr>
              <w:t>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1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40DC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40DC4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 легковой: Тойота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740DC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97,84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</w:t>
            </w:r>
            <w:r w:rsidR="00740DC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D669C2" w:rsidRPr="009D3278" w:rsidTr="008F0F69">
        <w:tc>
          <w:tcPr>
            <w:tcW w:w="709" w:type="dxa"/>
          </w:tcPr>
          <w:p w:rsidR="00D669C2" w:rsidRPr="008150CB" w:rsidRDefault="00D669C2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Спицына Надежда Анатольевна, начальник мобилизационного отдела</w:t>
            </w:r>
          </w:p>
        </w:tc>
        <w:tc>
          <w:tcPr>
            <w:tcW w:w="1559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711066,99</w:t>
            </w:r>
          </w:p>
        </w:tc>
        <w:tc>
          <w:tcPr>
            <w:tcW w:w="2126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D669C2" w:rsidRPr="009D3278" w:rsidRDefault="00D669C2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Легковой автомобиль Хо</w:t>
            </w:r>
            <w:r w:rsidR="005269BC">
              <w:rPr>
                <w:sz w:val="20"/>
                <w:szCs w:val="20"/>
              </w:rPr>
              <w:t>н</w:t>
            </w:r>
            <w:r w:rsidRPr="009D3278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gridSpan w:val="2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D669C2" w:rsidRPr="008150CB" w:rsidTr="008F0F69">
        <w:tc>
          <w:tcPr>
            <w:tcW w:w="709" w:type="dxa"/>
          </w:tcPr>
          <w:p w:rsidR="00D669C2" w:rsidRPr="009D3278" w:rsidRDefault="00D669C2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1379818,45</w:t>
            </w:r>
          </w:p>
        </w:tc>
        <w:tc>
          <w:tcPr>
            <w:tcW w:w="2126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669C2" w:rsidRPr="009D3278" w:rsidRDefault="00D669C2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D669C2" w:rsidRPr="009D3278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669C2" w:rsidRPr="008150CB" w:rsidRDefault="00D669C2" w:rsidP="007F100C">
            <w:pPr>
              <w:contextualSpacing/>
              <w:rPr>
                <w:sz w:val="20"/>
                <w:szCs w:val="20"/>
              </w:rPr>
            </w:pPr>
            <w:r w:rsidRPr="009D3278">
              <w:rPr>
                <w:sz w:val="20"/>
                <w:szCs w:val="20"/>
              </w:rPr>
              <w:t>Россия</w:t>
            </w:r>
            <w:r w:rsidR="009D3278">
              <w:rPr>
                <w:sz w:val="20"/>
                <w:szCs w:val="20"/>
              </w:rPr>
              <w:t xml:space="preserve"> 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елянова Анна Владимировна, главный специалист 1 р. отдела контрактной службы</w:t>
            </w:r>
          </w:p>
        </w:tc>
        <w:tc>
          <w:tcPr>
            <w:tcW w:w="1559" w:type="dxa"/>
          </w:tcPr>
          <w:p w:rsidR="007F100C" w:rsidRPr="008150CB" w:rsidRDefault="0011462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79,43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11462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35,19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114621" w:rsidP="001146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F100C" w:rsidRPr="008150CB">
              <w:rPr>
                <w:sz w:val="20"/>
                <w:szCs w:val="20"/>
              </w:rPr>
              <w:t xml:space="preserve">ТОЙОТА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11462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F100C" w:rsidRPr="008150CB" w:rsidRDefault="0011462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тарцева Ирина Владимировна, заместитель главы администрации </w:t>
            </w:r>
          </w:p>
        </w:tc>
        <w:tc>
          <w:tcPr>
            <w:tcW w:w="1559" w:type="dxa"/>
          </w:tcPr>
          <w:p w:rsidR="007F100C" w:rsidRDefault="009D327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978,70</w:t>
            </w:r>
          </w:p>
          <w:p w:rsidR="00202646" w:rsidRPr="008150CB" w:rsidRDefault="00202646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4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F100C" w:rsidRPr="008150CB" w:rsidRDefault="009D3278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  <w:tr w:rsidR="00F63FD3" w:rsidRPr="008150CB" w:rsidTr="008F0F69">
        <w:tc>
          <w:tcPr>
            <w:tcW w:w="709" w:type="dxa"/>
          </w:tcPr>
          <w:p w:rsidR="00F63FD3" w:rsidRPr="008150CB" w:rsidRDefault="00F63FD3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3FD3" w:rsidRPr="00765F1A" w:rsidRDefault="00F63FD3" w:rsidP="007F100C">
            <w:pPr>
              <w:contextualSpacing/>
              <w:rPr>
                <w:sz w:val="20"/>
                <w:szCs w:val="20"/>
              </w:rPr>
            </w:pPr>
            <w:r w:rsidRPr="00765F1A">
              <w:rPr>
                <w:sz w:val="20"/>
                <w:szCs w:val="20"/>
              </w:rPr>
              <w:t>Тапеха Маргарита Владимировна, ведущий специалист1 разряда отдела  по работе с несовершеннолетними и защите их прав</w:t>
            </w:r>
          </w:p>
        </w:tc>
        <w:tc>
          <w:tcPr>
            <w:tcW w:w="1559" w:type="dxa"/>
          </w:tcPr>
          <w:p w:rsidR="00F63FD3" w:rsidRPr="00765F1A" w:rsidRDefault="002E795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07,10</w:t>
            </w:r>
          </w:p>
        </w:tc>
        <w:tc>
          <w:tcPr>
            <w:tcW w:w="2126" w:type="dxa"/>
          </w:tcPr>
          <w:p w:rsidR="00F63FD3" w:rsidRPr="00765F1A" w:rsidRDefault="00F63FD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3FD3" w:rsidRPr="00765F1A" w:rsidRDefault="00F63FD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3FD3" w:rsidRPr="00765F1A" w:rsidRDefault="00F63FD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D3" w:rsidRPr="00765F1A" w:rsidRDefault="00F63FD3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63FD3" w:rsidRPr="00765F1A" w:rsidRDefault="00CD1F57" w:rsidP="007F100C">
            <w:pPr>
              <w:contextualSpacing/>
              <w:rPr>
                <w:sz w:val="20"/>
                <w:szCs w:val="20"/>
              </w:rPr>
            </w:pPr>
            <w:r w:rsidRPr="00765F1A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63FD3" w:rsidRPr="00765F1A" w:rsidRDefault="00CD1F57" w:rsidP="007F100C">
            <w:pPr>
              <w:contextualSpacing/>
              <w:rPr>
                <w:sz w:val="20"/>
                <w:szCs w:val="20"/>
              </w:rPr>
            </w:pPr>
            <w:r w:rsidRPr="00765F1A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F63FD3" w:rsidRPr="008150CB" w:rsidRDefault="00CD1F57" w:rsidP="007F100C">
            <w:pPr>
              <w:contextualSpacing/>
              <w:rPr>
                <w:sz w:val="20"/>
                <w:szCs w:val="20"/>
              </w:rPr>
            </w:pPr>
            <w:r w:rsidRPr="00765F1A">
              <w:rPr>
                <w:sz w:val="20"/>
                <w:szCs w:val="20"/>
              </w:rPr>
              <w:t>Россия</w:t>
            </w:r>
          </w:p>
        </w:tc>
      </w:tr>
      <w:tr w:rsidR="00CD1F57" w:rsidRPr="008150CB" w:rsidTr="008F0F69">
        <w:tc>
          <w:tcPr>
            <w:tcW w:w="709" w:type="dxa"/>
          </w:tcPr>
          <w:p w:rsidR="00CD1F57" w:rsidRPr="008150CB" w:rsidRDefault="00CD1F57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D1F57" w:rsidRDefault="002E795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56,38</w:t>
            </w:r>
          </w:p>
        </w:tc>
        <w:tc>
          <w:tcPr>
            <w:tcW w:w="2126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Pr="008150CB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Pr="008150CB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  <w:p w:rsidR="00CD1F57" w:rsidRPr="008150CB" w:rsidRDefault="00CD1F57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2E795B" w:rsidRDefault="002E795B" w:rsidP="002E795B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: </w:t>
            </w:r>
          </w:p>
          <w:p w:rsidR="00CD1F57" w:rsidRPr="008150CB" w:rsidRDefault="00CD1F57" w:rsidP="002E795B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КОРОЛЛА </w:t>
            </w:r>
          </w:p>
        </w:tc>
        <w:tc>
          <w:tcPr>
            <w:tcW w:w="2268" w:type="dxa"/>
            <w:gridSpan w:val="2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D1F57" w:rsidRDefault="00CD1F57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505D53" w:rsidRPr="008150CB" w:rsidTr="008F0F69">
        <w:tc>
          <w:tcPr>
            <w:tcW w:w="709" w:type="dxa"/>
          </w:tcPr>
          <w:p w:rsidR="00505D53" w:rsidRPr="008150CB" w:rsidRDefault="00505D53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05D53" w:rsidRDefault="00505D53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rPr>
          <w:trHeight w:val="1630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каченко Анжелика </w:t>
            </w:r>
            <w:proofErr w:type="spellStart"/>
            <w:r w:rsidRPr="008150CB">
              <w:rPr>
                <w:sz w:val="20"/>
                <w:szCs w:val="20"/>
              </w:rPr>
              <w:t>Гербертовна</w:t>
            </w:r>
            <w:proofErr w:type="spellEnd"/>
            <w:r w:rsidRPr="008150CB">
              <w:rPr>
                <w:sz w:val="20"/>
                <w:szCs w:val="20"/>
              </w:rPr>
              <w:t>, главный специалист 1 разряда общего отдела</w:t>
            </w:r>
          </w:p>
        </w:tc>
        <w:tc>
          <w:tcPr>
            <w:tcW w:w="1559" w:type="dxa"/>
          </w:tcPr>
          <w:p w:rsidR="007F100C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470,27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,8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ерещенко Лидия Константиновна, начальник отдела по государственному управлению охраной труда</w:t>
            </w:r>
          </w:p>
        </w:tc>
        <w:tc>
          <w:tcPr>
            <w:tcW w:w="1559" w:type="dxa"/>
          </w:tcPr>
          <w:p w:rsidR="007F100C" w:rsidRPr="008150CB" w:rsidRDefault="002E795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774,94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00C" w:rsidRDefault="007F100C" w:rsidP="00505D53">
            <w:pPr>
              <w:contextualSpacing/>
              <w:rPr>
                <w:sz w:val="20"/>
                <w:szCs w:val="20"/>
              </w:rPr>
            </w:pPr>
          </w:p>
          <w:p w:rsidR="00505D53" w:rsidRDefault="00505D53" w:rsidP="00505D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E795B" w:rsidRDefault="002E795B" w:rsidP="00505D53">
            <w:pPr>
              <w:contextualSpacing/>
              <w:rPr>
                <w:sz w:val="20"/>
                <w:szCs w:val="20"/>
              </w:rPr>
            </w:pPr>
          </w:p>
          <w:p w:rsidR="002E795B" w:rsidRPr="008150CB" w:rsidRDefault="002E795B" w:rsidP="00505D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1,7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7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9,3</w:t>
            </w:r>
          </w:p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2E795B" w:rsidRDefault="002E795B" w:rsidP="007F100C">
            <w:pPr>
              <w:contextualSpacing/>
              <w:rPr>
                <w:sz w:val="20"/>
                <w:szCs w:val="20"/>
              </w:rPr>
            </w:pPr>
          </w:p>
          <w:p w:rsidR="002E795B" w:rsidRPr="008150CB" w:rsidRDefault="002E795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</w:p>
          <w:p w:rsidR="00505D53" w:rsidRDefault="00505D53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95B" w:rsidRDefault="002E795B" w:rsidP="007F100C">
            <w:pPr>
              <w:contextualSpacing/>
              <w:rPr>
                <w:sz w:val="20"/>
                <w:szCs w:val="20"/>
              </w:rPr>
            </w:pPr>
          </w:p>
          <w:p w:rsidR="002E795B" w:rsidRPr="008150CB" w:rsidRDefault="002E795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2E79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7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906AD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proofErr w:type="spellStart"/>
            <w:r w:rsidRPr="00906ADB">
              <w:rPr>
                <w:sz w:val="20"/>
                <w:szCs w:val="20"/>
              </w:rPr>
              <w:t>Филонина</w:t>
            </w:r>
            <w:proofErr w:type="spellEnd"/>
            <w:r w:rsidRPr="00906ADB">
              <w:rPr>
                <w:sz w:val="20"/>
                <w:szCs w:val="20"/>
              </w:rPr>
              <w:t xml:space="preserve"> Елена Викторовна, начальник отдела планирования и анализа доходов бюджета финансового управления</w:t>
            </w:r>
          </w:p>
        </w:tc>
        <w:tc>
          <w:tcPr>
            <w:tcW w:w="1559" w:type="dxa"/>
          </w:tcPr>
          <w:p w:rsidR="007F100C" w:rsidRPr="00906ADB" w:rsidRDefault="007B55CD" w:rsidP="007F100C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7008,63</w:t>
            </w:r>
          </w:p>
        </w:tc>
        <w:tc>
          <w:tcPr>
            <w:tcW w:w="2126" w:type="dxa"/>
          </w:tcPr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>Квартира</w:t>
            </w: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>60,2</w:t>
            </w: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>Россия</w:t>
            </w: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  <w:r w:rsidRPr="00906ADB">
              <w:rPr>
                <w:sz w:val="20"/>
                <w:szCs w:val="20"/>
              </w:rPr>
              <w:t xml:space="preserve">Легковой автомобиль </w:t>
            </w:r>
            <w:r w:rsidR="00765F1A" w:rsidRPr="00906ADB">
              <w:rPr>
                <w:sz w:val="20"/>
                <w:szCs w:val="20"/>
                <w:lang w:val="en-US"/>
              </w:rPr>
              <w:t>T</w:t>
            </w:r>
            <w:r w:rsidR="00765F1A" w:rsidRPr="00906ADB">
              <w:rPr>
                <w:sz w:val="20"/>
                <w:szCs w:val="20"/>
              </w:rPr>
              <w:t>ОЙОТА</w:t>
            </w:r>
            <w:r w:rsidRPr="00906ADB">
              <w:rPr>
                <w:sz w:val="20"/>
                <w:szCs w:val="20"/>
              </w:rPr>
              <w:t xml:space="preserve"> </w:t>
            </w: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906AD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906AD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906AD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906AD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оменко Андрей Викторович, начальник отдела по исполнению административного законодательства, председатель административной комиссии</w:t>
            </w:r>
          </w:p>
        </w:tc>
        <w:tc>
          <w:tcPr>
            <w:tcW w:w="1559" w:type="dxa"/>
          </w:tcPr>
          <w:p w:rsidR="007F100C" w:rsidRPr="007B55CD" w:rsidRDefault="007B55CD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993,33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B55CD" w:rsidRDefault="007B55CD" w:rsidP="007F100C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3,2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  <w:p w:rsidR="007B55CD" w:rsidRDefault="007B55CD" w:rsidP="007F100C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B55CD" w:rsidRDefault="007B55CD" w:rsidP="007F100C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Сузуки</w:t>
            </w:r>
            <w:proofErr w:type="spellEnd"/>
            <w:r w:rsidR="007B55CD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</w:rPr>
              <w:t xml:space="preserve"> </w:t>
            </w: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906ADB" w:rsidRPr="00906ADB" w:rsidRDefault="00906ADB" w:rsidP="007B55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оменко Екатерина Николаевна, заместитель начальника правового управления</w:t>
            </w:r>
          </w:p>
        </w:tc>
        <w:tc>
          <w:tcPr>
            <w:tcW w:w="1559" w:type="dxa"/>
          </w:tcPr>
          <w:p w:rsidR="007F100C" w:rsidRPr="008150CB" w:rsidRDefault="007B55CD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61,26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906A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B55CD" w:rsidRDefault="007B55CD" w:rsidP="00906ADB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906AD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3,2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  <w:p w:rsidR="007B55CD" w:rsidRDefault="007B55CD" w:rsidP="007F100C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B55CD" w:rsidRDefault="007B55CD" w:rsidP="007F100C">
            <w:pPr>
              <w:contextualSpacing/>
              <w:rPr>
                <w:sz w:val="20"/>
                <w:szCs w:val="20"/>
              </w:rPr>
            </w:pPr>
          </w:p>
          <w:p w:rsidR="007B55CD" w:rsidRPr="008150CB" w:rsidRDefault="007B55C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73,2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906ADB" w:rsidRPr="008150CB" w:rsidTr="008F0F69">
        <w:tc>
          <w:tcPr>
            <w:tcW w:w="709" w:type="dxa"/>
          </w:tcPr>
          <w:p w:rsidR="00906ADB" w:rsidRPr="008150CB" w:rsidRDefault="00906ADB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6ADB" w:rsidRPr="008150CB" w:rsidRDefault="00906ADB" w:rsidP="007F10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дие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, начальник управления ЖКХ, ГО и ЧС </w:t>
            </w:r>
          </w:p>
        </w:tc>
        <w:tc>
          <w:tcPr>
            <w:tcW w:w="1559" w:type="dxa"/>
          </w:tcPr>
          <w:p w:rsidR="00906ADB" w:rsidRPr="008150CB" w:rsidRDefault="001B3870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797,63</w:t>
            </w:r>
          </w:p>
        </w:tc>
        <w:tc>
          <w:tcPr>
            <w:tcW w:w="2126" w:type="dxa"/>
          </w:tcPr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906AD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B3870" w:rsidRDefault="001B3870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1B3870">
              <w:rPr>
                <w:sz w:val="20"/>
                <w:szCs w:val="20"/>
              </w:rPr>
              <w:t>,0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276" w:type="dxa"/>
          </w:tcPr>
          <w:p w:rsidR="00906ADB" w:rsidRDefault="00906ADB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906ADB" w:rsidRPr="001B3870" w:rsidRDefault="001B3870" w:rsidP="001B387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6B045A">
              <w:rPr>
                <w:sz w:val="20"/>
                <w:szCs w:val="20"/>
              </w:rPr>
              <w:t>ТОЙОТА</w:t>
            </w:r>
          </w:p>
        </w:tc>
        <w:tc>
          <w:tcPr>
            <w:tcW w:w="2268" w:type="dxa"/>
            <w:gridSpan w:val="2"/>
          </w:tcPr>
          <w:p w:rsidR="00906ADB" w:rsidRPr="008150CB" w:rsidRDefault="00906AD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906ADB" w:rsidRPr="008150CB" w:rsidRDefault="00906ADB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6ADB" w:rsidRPr="008150CB" w:rsidRDefault="00906ADB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6B045A" w:rsidRPr="008150CB" w:rsidTr="008F0F69">
        <w:tc>
          <w:tcPr>
            <w:tcW w:w="709" w:type="dxa"/>
          </w:tcPr>
          <w:p w:rsidR="006B045A" w:rsidRPr="008150CB" w:rsidRDefault="006B045A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6B045A" w:rsidRDefault="006B045A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01C9" w:rsidRDefault="00BE01C9" w:rsidP="001B387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B045A" w:rsidRDefault="00BE01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6B045A" w:rsidRDefault="00BE01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6B045A" w:rsidRDefault="006B045A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045A" w:rsidRPr="008150CB" w:rsidRDefault="006B045A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4F1D10" w:rsidRPr="008150CB" w:rsidTr="008F0F69">
        <w:tc>
          <w:tcPr>
            <w:tcW w:w="709" w:type="dxa"/>
          </w:tcPr>
          <w:p w:rsidR="004F1D10" w:rsidRPr="008150CB" w:rsidRDefault="004F1D10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1D10" w:rsidRDefault="004F1D1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4F1D10" w:rsidRDefault="004F1D10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F1D10" w:rsidRDefault="004F1D10" w:rsidP="001B387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F1D10" w:rsidRDefault="004F1D1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4F1D10" w:rsidRDefault="004F1D1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4F1D10" w:rsidRDefault="004F1D10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F1D10" w:rsidRPr="008150CB" w:rsidRDefault="004F1D10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4F1D10" w:rsidRPr="008150CB" w:rsidRDefault="004F1D10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D10" w:rsidRPr="008150CB" w:rsidRDefault="004F1D10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4F1D10" w:rsidRPr="008150CB" w:rsidTr="008F0F69">
        <w:tc>
          <w:tcPr>
            <w:tcW w:w="709" w:type="dxa"/>
          </w:tcPr>
          <w:p w:rsidR="004F1D10" w:rsidRPr="008150CB" w:rsidRDefault="004F1D10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1D10" w:rsidRDefault="004F1D1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исов Валерий </w:t>
            </w:r>
            <w:proofErr w:type="spellStart"/>
            <w:r>
              <w:rPr>
                <w:sz w:val="20"/>
                <w:szCs w:val="20"/>
              </w:rPr>
              <w:t>Мударис</w:t>
            </w:r>
            <w:r w:rsidR="001A5A6E">
              <w:rPr>
                <w:sz w:val="20"/>
                <w:szCs w:val="20"/>
              </w:rPr>
              <w:t>ович</w:t>
            </w:r>
            <w:proofErr w:type="spellEnd"/>
            <w:r w:rsidR="001A5A6E">
              <w:rPr>
                <w:sz w:val="20"/>
                <w:szCs w:val="20"/>
              </w:rPr>
              <w:t xml:space="preserve">, начальник отдела градостроительства и архитектуры в управлении градостроительства и земельных </w:t>
            </w:r>
            <w:proofErr w:type="spellStart"/>
            <w:r w:rsidR="001A5A6E">
              <w:rPr>
                <w:sz w:val="20"/>
                <w:szCs w:val="20"/>
              </w:rPr>
              <w:t>отношей</w:t>
            </w:r>
            <w:proofErr w:type="spellEnd"/>
          </w:p>
        </w:tc>
        <w:tc>
          <w:tcPr>
            <w:tcW w:w="1559" w:type="dxa"/>
          </w:tcPr>
          <w:p w:rsidR="004F1D10" w:rsidRDefault="001B3870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86,07</w:t>
            </w:r>
          </w:p>
        </w:tc>
        <w:tc>
          <w:tcPr>
            <w:tcW w:w="2126" w:type="dxa"/>
          </w:tcPr>
          <w:p w:rsidR="004F1D10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F1D10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1B387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4F1D10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4F1D10" w:rsidRDefault="001B3870" w:rsidP="001B387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C102C9">
              <w:rPr>
                <w:sz w:val="20"/>
                <w:szCs w:val="20"/>
              </w:rPr>
              <w:t xml:space="preserve">Хонда </w:t>
            </w:r>
          </w:p>
        </w:tc>
        <w:tc>
          <w:tcPr>
            <w:tcW w:w="2268" w:type="dxa"/>
            <w:gridSpan w:val="2"/>
          </w:tcPr>
          <w:p w:rsidR="004F1D10" w:rsidRPr="008150CB" w:rsidRDefault="001B387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F1D10" w:rsidRPr="008150CB" w:rsidRDefault="001B387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4F1D10" w:rsidRPr="008150CB" w:rsidRDefault="001B3870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02C9" w:rsidRPr="008150CB" w:rsidTr="008F0F69">
        <w:tc>
          <w:tcPr>
            <w:tcW w:w="709" w:type="dxa"/>
          </w:tcPr>
          <w:p w:rsidR="00C102C9" w:rsidRPr="008150CB" w:rsidRDefault="00C102C9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02C9" w:rsidRDefault="001F0922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102C9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уга</w:t>
            </w:r>
          </w:p>
        </w:tc>
        <w:tc>
          <w:tcPr>
            <w:tcW w:w="1559" w:type="dxa"/>
          </w:tcPr>
          <w:p w:rsidR="00C102C9" w:rsidRDefault="00E50A34" w:rsidP="007F100C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48,41</w:t>
            </w:r>
          </w:p>
        </w:tc>
        <w:tc>
          <w:tcPr>
            <w:tcW w:w="2126" w:type="dxa"/>
          </w:tcPr>
          <w:p w:rsidR="00C102C9" w:rsidRDefault="001F0922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0922" w:rsidRDefault="001F0922" w:rsidP="007F100C">
            <w:pPr>
              <w:contextualSpacing/>
              <w:rPr>
                <w:sz w:val="20"/>
                <w:szCs w:val="20"/>
              </w:rPr>
            </w:pPr>
          </w:p>
          <w:p w:rsidR="001F0922" w:rsidRDefault="001F0922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02C9" w:rsidRDefault="001F0922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C102C9" w:rsidRDefault="001F0922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C102C9" w:rsidRDefault="00C102C9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102C9" w:rsidRPr="008150CB" w:rsidRDefault="00C102C9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102C9" w:rsidRPr="008150CB" w:rsidRDefault="00C102C9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2C9" w:rsidRPr="008150CB" w:rsidRDefault="00C102C9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ернышева Оксана Михайловна, главный специалист 1р. отдела ЗАГС</w:t>
            </w:r>
          </w:p>
        </w:tc>
        <w:tc>
          <w:tcPr>
            <w:tcW w:w="1559" w:type="dxa"/>
          </w:tcPr>
          <w:p w:rsidR="007F100C" w:rsidRPr="008150CB" w:rsidRDefault="00E50A3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28,45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Часть жилого дома </w:t>
            </w:r>
          </w:p>
          <w:p w:rsidR="003717E2" w:rsidRPr="008150CB" w:rsidRDefault="003717E2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28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7F100C" w:rsidRDefault="00E50A34" w:rsidP="00E50A34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ОЙОТА</w:t>
            </w:r>
            <w:r w:rsidR="007F100C" w:rsidRPr="008150CB">
              <w:rPr>
                <w:sz w:val="20"/>
                <w:szCs w:val="20"/>
              </w:rPr>
              <w:t xml:space="preserve"> </w:t>
            </w:r>
          </w:p>
          <w:p w:rsidR="00E50A34" w:rsidRPr="008150CB" w:rsidRDefault="00E50A34" w:rsidP="00E50A34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F100C" w:rsidRPr="008150CB" w:rsidRDefault="00E50A3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924,72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7F100C" w:rsidRPr="008150CB" w:rsidRDefault="007F100C" w:rsidP="00E50A34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Нисан </w:t>
            </w: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E50A34">
        <w:trPr>
          <w:trHeight w:val="1151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F100C" w:rsidRPr="008150CB" w:rsidRDefault="00E50A3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43,40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Часть жилого дома </w:t>
            </w:r>
          </w:p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28,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0</w:t>
            </w:r>
          </w:p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E50A34">
        <w:trPr>
          <w:trHeight w:val="746"/>
        </w:trPr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Худоложный Александр Евгеньевич, заместитель главы администрации</w:t>
            </w:r>
          </w:p>
        </w:tc>
        <w:tc>
          <w:tcPr>
            <w:tcW w:w="1559" w:type="dxa"/>
          </w:tcPr>
          <w:p w:rsidR="007F100C" w:rsidRPr="008150CB" w:rsidRDefault="00E50A34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379,89</w:t>
            </w: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1F0922" w:rsidRDefault="001F0922" w:rsidP="001F0922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1F09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6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</w:tcPr>
          <w:p w:rsidR="007F100C" w:rsidRPr="008150CB" w:rsidRDefault="007F100C" w:rsidP="007F100C">
            <w:pPr>
              <w:ind w:left="-108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</w:tr>
      <w:tr w:rsidR="00EC3F1D" w:rsidRPr="008150CB" w:rsidTr="008F0F69">
        <w:tc>
          <w:tcPr>
            <w:tcW w:w="709" w:type="dxa"/>
          </w:tcPr>
          <w:p w:rsidR="00EC3F1D" w:rsidRPr="008150CB" w:rsidRDefault="00EC3F1D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ик Татьяна </w:t>
            </w:r>
            <w:proofErr w:type="spellStart"/>
            <w:r>
              <w:rPr>
                <w:sz w:val="20"/>
                <w:szCs w:val="20"/>
              </w:rPr>
              <w:t>Вольтовна</w:t>
            </w:r>
            <w:proofErr w:type="spellEnd"/>
            <w:r>
              <w:rPr>
                <w:sz w:val="20"/>
                <w:szCs w:val="20"/>
              </w:rPr>
              <w:t>, главный специалист 1 разряда отдела опеки и попечительства</w:t>
            </w:r>
          </w:p>
        </w:tc>
        <w:tc>
          <w:tcPr>
            <w:tcW w:w="1559" w:type="dxa"/>
          </w:tcPr>
          <w:p w:rsidR="00EC3F1D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58,63</w:t>
            </w:r>
          </w:p>
        </w:tc>
        <w:tc>
          <w:tcPr>
            <w:tcW w:w="2126" w:type="dxa"/>
          </w:tcPr>
          <w:p w:rsidR="00EC3F1D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3F1D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EC3F1D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3F1D" w:rsidRPr="008150CB" w:rsidTr="008F0F69">
        <w:tc>
          <w:tcPr>
            <w:tcW w:w="709" w:type="dxa"/>
          </w:tcPr>
          <w:p w:rsidR="00EC3F1D" w:rsidRPr="008150CB" w:rsidRDefault="00EC3F1D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EC3F1D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03,86</w:t>
            </w:r>
          </w:p>
        </w:tc>
        <w:tc>
          <w:tcPr>
            <w:tcW w:w="2126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276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</w:tcPr>
          <w:p w:rsidR="00EC3F1D" w:rsidRPr="008150CB" w:rsidRDefault="00EC3F1D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  <w:r w:rsidRPr="00EC3F1D"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EC3F1D" w:rsidRDefault="00EC3F1D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100C" w:rsidRPr="008150CB" w:rsidTr="008F0F69">
        <w:tc>
          <w:tcPr>
            <w:tcW w:w="709" w:type="dxa"/>
          </w:tcPr>
          <w:p w:rsidR="007F100C" w:rsidRPr="008150CB" w:rsidRDefault="007F100C" w:rsidP="007F100C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Яковлева Галина Игнатьевна, начальник отдела культуры, спорта и молодежной политики управления по социальной политике</w:t>
            </w:r>
          </w:p>
        </w:tc>
        <w:tc>
          <w:tcPr>
            <w:tcW w:w="1559" w:type="dxa"/>
          </w:tcPr>
          <w:p w:rsidR="007F100C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79,81</w:t>
            </w:r>
          </w:p>
        </w:tc>
        <w:tc>
          <w:tcPr>
            <w:tcW w:w="2126" w:type="dxa"/>
          </w:tcPr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057EF1" w:rsidRDefault="00057EF1" w:rsidP="007F100C">
            <w:pPr>
              <w:contextualSpacing/>
              <w:rPr>
                <w:sz w:val="20"/>
                <w:szCs w:val="20"/>
              </w:rPr>
            </w:pPr>
          </w:p>
          <w:p w:rsidR="00057EF1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40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057EF1" w:rsidP="00057EF1">
            <w:pPr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100C" w:rsidRDefault="007F100C" w:rsidP="007F100C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057EF1" w:rsidRDefault="00057EF1" w:rsidP="007F100C">
            <w:pPr>
              <w:contextualSpacing/>
              <w:rPr>
                <w:sz w:val="20"/>
                <w:szCs w:val="20"/>
              </w:rPr>
            </w:pPr>
          </w:p>
          <w:p w:rsidR="00057EF1" w:rsidRPr="008150CB" w:rsidRDefault="00057EF1" w:rsidP="007F10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F100C" w:rsidRPr="008150CB" w:rsidRDefault="007F100C" w:rsidP="007F10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100C" w:rsidRPr="008150CB" w:rsidRDefault="007F100C" w:rsidP="00057EF1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7F100C" w:rsidRPr="008150CB" w:rsidRDefault="007F100C" w:rsidP="007F100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7F100C" w:rsidRPr="008150CB" w:rsidRDefault="007F100C" w:rsidP="007F100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</w:tr>
    </w:tbl>
    <w:p w:rsidR="00814A26" w:rsidRPr="008150CB" w:rsidRDefault="00814A26" w:rsidP="00814A26">
      <w:pPr>
        <w:jc w:val="center"/>
        <w:rPr>
          <w:sz w:val="20"/>
          <w:szCs w:val="20"/>
        </w:rPr>
      </w:pPr>
    </w:p>
    <w:p w:rsidR="00814A26" w:rsidRPr="008150CB" w:rsidRDefault="00814A26">
      <w:pPr>
        <w:rPr>
          <w:sz w:val="20"/>
          <w:szCs w:val="20"/>
        </w:rPr>
      </w:pPr>
    </w:p>
    <w:p w:rsidR="00814A26" w:rsidRPr="008150CB" w:rsidRDefault="00814A26">
      <w:pPr>
        <w:rPr>
          <w:sz w:val="20"/>
          <w:szCs w:val="20"/>
        </w:rPr>
      </w:pPr>
    </w:p>
    <w:sectPr w:rsidR="00814A26" w:rsidRPr="008150CB" w:rsidSect="00DC493D">
      <w:pgSz w:w="16838" w:h="11906" w:orient="landscape" w:code="9"/>
      <w:pgMar w:top="510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F59"/>
    <w:multiLevelType w:val="hybridMultilevel"/>
    <w:tmpl w:val="EE98CEC2"/>
    <w:lvl w:ilvl="0" w:tplc="913E6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E4B"/>
    <w:multiLevelType w:val="hybridMultilevel"/>
    <w:tmpl w:val="B9581D52"/>
    <w:lvl w:ilvl="0" w:tplc="F49C9A84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43E745A1"/>
    <w:multiLevelType w:val="hybridMultilevel"/>
    <w:tmpl w:val="E8C21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1416C1"/>
    <w:multiLevelType w:val="hybridMultilevel"/>
    <w:tmpl w:val="EE98CEC2"/>
    <w:lvl w:ilvl="0" w:tplc="913E6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AA9"/>
    <w:rsid w:val="00000E62"/>
    <w:rsid w:val="000111CE"/>
    <w:rsid w:val="00013085"/>
    <w:rsid w:val="00020E3D"/>
    <w:rsid w:val="00021EE4"/>
    <w:rsid w:val="00023230"/>
    <w:rsid w:val="00023A79"/>
    <w:rsid w:val="00023D8E"/>
    <w:rsid w:val="000243A6"/>
    <w:rsid w:val="00024B78"/>
    <w:rsid w:val="00025DDE"/>
    <w:rsid w:val="00035A04"/>
    <w:rsid w:val="0004113E"/>
    <w:rsid w:val="000449E4"/>
    <w:rsid w:val="00047A22"/>
    <w:rsid w:val="00047B87"/>
    <w:rsid w:val="00057EF1"/>
    <w:rsid w:val="00063795"/>
    <w:rsid w:val="00065138"/>
    <w:rsid w:val="00083D6A"/>
    <w:rsid w:val="000840F2"/>
    <w:rsid w:val="000850E8"/>
    <w:rsid w:val="000856AC"/>
    <w:rsid w:val="000872ED"/>
    <w:rsid w:val="000906F6"/>
    <w:rsid w:val="00094277"/>
    <w:rsid w:val="00094B8B"/>
    <w:rsid w:val="00097BDD"/>
    <w:rsid w:val="00097F4B"/>
    <w:rsid w:val="000A148A"/>
    <w:rsid w:val="000A664C"/>
    <w:rsid w:val="000B0023"/>
    <w:rsid w:val="000B05EA"/>
    <w:rsid w:val="000B53FC"/>
    <w:rsid w:val="000C12C2"/>
    <w:rsid w:val="000C51A2"/>
    <w:rsid w:val="000C71FC"/>
    <w:rsid w:val="000C766F"/>
    <w:rsid w:val="000D59C9"/>
    <w:rsid w:val="000D5B48"/>
    <w:rsid w:val="000E221F"/>
    <w:rsid w:val="000E2BD8"/>
    <w:rsid w:val="000E6BED"/>
    <w:rsid w:val="000E77BC"/>
    <w:rsid w:val="000F13D0"/>
    <w:rsid w:val="000F7A97"/>
    <w:rsid w:val="000F7C48"/>
    <w:rsid w:val="0010162C"/>
    <w:rsid w:val="00105695"/>
    <w:rsid w:val="00105F99"/>
    <w:rsid w:val="00107E4C"/>
    <w:rsid w:val="001124C3"/>
    <w:rsid w:val="00113117"/>
    <w:rsid w:val="001134AD"/>
    <w:rsid w:val="00114621"/>
    <w:rsid w:val="00116793"/>
    <w:rsid w:val="00117380"/>
    <w:rsid w:val="00120CD7"/>
    <w:rsid w:val="00121FB9"/>
    <w:rsid w:val="001238C5"/>
    <w:rsid w:val="001327C7"/>
    <w:rsid w:val="00133C76"/>
    <w:rsid w:val="0013512C"/>
    <w:rsid w:val="001351FB"/>
    <w:rsid w:val="001354A0"/>
    <w:rsid w:val="00153D5E"/>
    <w:rsid w:val="00154115"/>
    <w:rsid w:val="00164127"/>
    <w:rsid w:val="0017093E"/>
    <w:rsid w:val="00170A00"/>
    <w:rsid w:val="001713D1"/>
    <w:rsid w:val="00171F29"/>
    <w:rsid w:val="001734F9"/>
    <w:rsid w:val="001743B5"/>
    <w:rsid w:val="001829BF"/>
    <w:rsid w:val="00182EB5"/>
    <w:rsid w:val="001840E6"/>
    <w:rsid w:val="00185651"/>
    <w:rsid w:val="00190568"/>
    <w:rsid w:val="00196BB5"/>
    <w:rsid w:val="001A0F8C"/>
    <w:rsid w:val="001A2F97"/>
    <w:rsid w:val="001A3B51"/>
    <w:rsid w:val="001A5A6E"/>
    <w:rsid w:val="001B0995"/>
    <w:rsid w:val="001B3870"/>
    <w:rsid w:val="001B788F"/>
    <w:rsid w:val="001C3067"/>
    <w:rsid w:val="001D1A7A"/>
    <w:rsid w:val="001D4A5E"/>
    <w:rsid w:val="001E03C1"/>
    <w:rsid w:val="001E3B14"/>
    <w:rsid w:val="001F0922"/>
    <w:rsid w:val="001F21DE"/>
    <w:rsid w:val="001F64D7"/>
    <w:rsid w:val="001F755C"/>
    <w:rsid w:val="001F7DAF"/>
    <w:rsid w:val="00202646"/>
    <w:rsid w:val="00206230"/>
    <w:rsid w:val="00210142"/>
    <w:rsid w:val="002105D1"/>
    <w:rsid w:val="002215D6"/>
    <w:rsid w:val="0022485A"/>
    <w:rsid w:val="00233DE6"/>
    <w:rsid w:val="00236E37"/>
    <w:rsid w:val="002400A9"/>
    <w:rsid w:val="00242889"/>
    <w:rsid w:val="002451F8"/>
    <w:rsid w:val="00245C52"/>
    <w:rsid w:val="00252E35"/>
    <w:rsid w:val="00253922"/>
    <w:rsid w:val="002567C5"/>
    <w:rsid w:val="0025709B"/>
    <w:rsid w:val="00261FE1"/>
    <w:rsid w:val="0026219B"/>
    <w:rsid w:val="00266ACF"/>
    <w:rsid w:val="00271115"/>
    <w:rsid w:val="00272293"/>
    <w:rsid w:val="00272966"/>
    <w:rsid w:val="002731B7"/>
    <w:rsid w:val="002734F2"/>
    <w:rsid w:val="00275518"/>
    <w:rsid w:val="0027564A"/>
    <w:rsid w:val="00276215"/>
    <w:rsid w:val="00277B6D"/>
    <w:rsid w:val="00277DE4"/>
    <w:rsid w:val="00280D5B"/>
    <w:rsid w:val="00284573"/>
    <w:rsid w:val="002A0867"/>
    <w:rsid w:val="002A25D0"/>
    <w:rsid w:val="002A2CCA"/>
    <w:rsid w:val="002A4E86"/>
    <w:rsid w:val="002A79CF"/>
    <w:rsid w:val="002B3DA2"/>
    <w:rsid w:val="002B6AA6"/>
    <w:rsid w:val="002C0B36"/>
    <w:rsid w:val="002C1E88"/>
    <w:rsid w:val="002C3482"/>
    <w:rsid w:val="002C3CD5"/>
    <w:rsid w:val="002C70D4"/>
    <w:rsid w:val="002D0179"/>
    <w:rsid w:val="002D3FA7"/>
    <w:rsid w:val="002D7D81"/>
    <w:rsid w:val="002E4C30"/>
    <w:rsid w:val="002E550C"/>
    <w:rsid w:val="002E57C7"/>
    <w:rsid w:val="002E795B"/>
    <w:rsid w:val="002F3C26"/>
    <w:rsid w:val="002F5693"/>
    <w:rsid w:val="003017A1"/>
    <w:rsid w:val="00301FDB"/>
    <w:rsid w:val="00304310"/>
    <w:rsid w:val="0030562D"/>
    <w:rsid w:val="00305F11"/>
    <w:rsid w:val="00306C3B"/>
    <w:rsid w:val="00310938"/>
    <w:rsid w:val="00312392"/>
    <w:rsid w:val="003150D4"/>
    <w:rsid w:val="00317DA9"/>
    <w:rsid w:val="003201CC"/>
    <w:rsid w:val="00324EF9"/>
    <w:rsid w:val="003308D7"/>
    <w:rsid w:val="0033757B"/>
    <w:rsid w:val="00337BDE"/>
    <w:rsid w:val="0034170B"/>
    <w:rsid w:val="003425AB"/>
    <w:rsid w:val="00346698"/>
    <w:rsid w:val="00352AAB"/>
    <w:rsid w:val="00352CD8"/>
    <w:rsid w:val="00357593"/>
    <w:rsid w:val="00362930"/>
    <w:rsid w:val="00364081"/>
    <w:rsid w:val="00364D70"/>
    <w:rsid w:val="00365F2A"/>
    <w:rsid w:val="00367CA1"/>
    <w:rsid w:val="003717E2"/>
    <w:rsid w:val="003725F3"/>
    <w:rsid w:val="00374C45"/>
    <w:rsid w:val="003753EE"/>
    <w:rsid w:val="00383F51"/>
    <w:rsid w:val="00392215"/>
    <w:rsid w:val="00394ACC"/>
    <w:rsid w:val="003A0715"/>
    <w:rsid w:val="003A1855"/>
    <w:rsid w:val="003A1A2D"/>
    <w:rsid w:val="003A1CF2"/>
    <w:rsid w:val="003A24D8"/>
    <w:rsid w:val="003A5254"/>
    <w:rsid w:val="003A78CA"/>
    <w:rsid w:val="003B22B0"/>
    <w:rsid w:val="003B3B2C"/>
    <w:rsid w:val="003B3B9F"/>
    <w:rsid w:val="003C2B96"/>
    <w:rsid w:val="003C6777"/>
    <w:rsid w:val="003D057C"/>
    <w:rsid w:val="003E2571"/>
    <w:rsid w:val="003E362E"/>
    <w:rsid w:val="003E7EB1"/>
    <w:rsid w:val="003F338A"/>
    <w:rsid w:val="003F784F"/>
    <w:rsid w:val="003F7B2B"/>
    <w:rsid w:val="003F7E9B"/>
    <w:rsid w:val="004022D2"/>
    <w:rsid w:val="00402741"/>
    <w:rsid w:val="004039EA"/>
    <w:rsid w:val="004047AF"/>
    <w:rsid w:val="00404BE3"/>
    <w:rsid w:val="0041164F"/>
    <w:rsid w:val="00421810"/>
    <w:rsid w:val="0042420B"/>
    <w:rsid w:val="004248B0"/>
    <w:rsid w:val="00424926"/>
    <w:rsid w:val="004268F2"/>
    <w:rsid w:val="00431D35"/>
    <w:rsid w:val="00435005"/>
    <w:rsid w:val="00435C64"/>
    <w:rsid w:val="00436A0B"/>
    <w:rsid w:val="004374BB"/>
    <w:rsid w:val="004379A6"/>
    <w:rsid w:val="0044003A"/>
    <w:rsid w:val="004422F8"/>
    <w:rsid w:val="00442CEC"/>
    <w:rsid w:val="00442F8E"/>
    <w:rsid w:val="00450E69"/>
    <w:rsid w:val="00454391"/>
    <w:rsid w:val="00454EA5"/>
    <w:rsid w:val="00461875"/>
    <w:rsid w:val="004626E9"/>
    <w:rsid w:val="0046329F"/>
    <w:rsid w:val="00466829"/>
    <w:rsid w:val="00467798"/>
    <w:rsid w:val="00471AE1"/>
    <w:rsid w:val="004735B8"/>
    <w:rsid w:val="00473BCB"/>
    <w:rsid w:val="00474666"/>
    <w:rsid w:val="00475E30"/>
    <w:rsid w:val="0048307F"/>
    <w:rsid w:val="00483775"/>
    <w:rsid w:val="0049228C"/>
    <w:rsid w:val="00495439"/>
    <w:rsid w:val="00497BAF"/>
    <w:rsid w:val="004B1611"/>
    <w:rsid w:val="004B22A9"/>
    <w:rsid w:val="004B34BB"/>
    <w:rsid w:val="004B4BF4"/>
    <w:rsid w:val="004B5CEA"/>
    <w:rsid w:val="004B62E8"/>
    <w:rsid w:val="004D1732"/>
    <w:rsid w:val="004D3F5F"/>
    <w:rsid w:val="004D6ED0"/>
    <w:rsid w:val="004E19B2"/>
    <w:rsid w:val="004E3CD9"/>
    <w:rsid w:val="004E72D7"/>
    <w:rsid w:val="004F1D10"/>
    <w:rsid w:val="004F789F"/>
    <w:rsid w:val="005009E0"/>
    <w:rsid w:val="005029D5"/>
    <w:rsid w:val="00503E54"/>
    <w:rsid w:val="00504CCD"/>
    <w:rsid w:val="00505D53"/>
    <w:rsid w:val="005148B0"/>
    <w:rsid w:val="0052050C"/>
    <w:rsid w:val="0052300A"/>
    <w:rsid w:val="005244EB"/>
    <w:rsid w:val="0052473E"/>
    <w:rsid w:val="00524FB1"/>
    <w:rsid w:val="00525581"/>
    <w:rsid w:val="005269BC"/>
    <w:rsid w:val="00527A03"/>
    <w:rsid w:val="0053111E"/>
    <w:rsid w:val="005312EF"/>
    <w:rsid w:val="0053373D"/>
    <w:rsid w:val="0053558A"/>
    <w:rsid w:val="00542DC6"/>
    <w:rsid w:val="0055012A"/>
    <w:rsid w:val="00552730"/>
    <w:rsid w:val="00556273"/>
    <w:rsid w:val="005571A7"/>
    <w:rsid w:val="00561322"/>
    <w:rsid w:val="005634A6"/>
    <w:rsid w:val="00565539"/>
    <w:rsid w:val="00565ECC"/>
    <w:rsid w:val="00566D05"/>
    <w:rsid w:val="00571755"/>
    <w:rsid w:val="005719AA"/>
    <w:rsid w:val="00572212"/>
    <w:rsid w:val="005728CF"/>
    <w:rsid w:val="0058005B"/>
    <w:rsid w:val="00580490"/>
    <w:rsid w:val="00583A52"/>
    <w:rsid w:val="0059037D"/>
    <w:rsid w:val="00590D81"/>
    <w:rsid w:val="00592AA9"/>
    <w:rsid w:val="0059436D"/>
    <w:rsid w:val="005A0615"/>
    <w:rsid w:val="005A0CE5"/>
    <w:rsid w:val="005A195E"/>
    <w:rsid w:val="005A1D69"/>
    <w:rsid w:val="005A2181"/>
    <w:rsid w:val="005A2DC7"/>
    <w:rsid w:val="005A45B9"/>
    <w:rsid w:val="005A5E98"/>
    <w:rsid w:val="005A60E4"/>
    <w:rsid w:val="005A6147"/>
    <w:rsid w:val="005B207A"/>
    <w:rsid w:val="005B3D81"/>
    <w:rsid w:val="005B60FF"/>
    <w:rsid w:val="005B6E11"/>
    <w:rsid w:val="005B6EC0"/>
    <w:rsid w:val="005B6F3D"/>
    <w:rsid w:val="005C102E"/>
    <w:rsid w:val="005C3651"/>
    <w:rsid w:val="005D2FBA"/>
    <w:rsid w:val="005D31E5"/>
    <w:rsid w:val="005D5328"/>
    <w:rsid w:val="005E280D"/>
    <w:rsid w:val="005E502D"/>
    <w:rsid w:val="005F46E7"/>
    <w:rsid w:val="005F7D06"/>
    <w:rsid w:val="00601890"/>
    <w:rsid w:val="006021AF"/>
    <w:rsid w:val="0060439A"/>
    <w:rsid w:val="00606AB5"/>
    <w:rsid w:val="006113D9"/>
    <w:rsid w:val="006113ED"/>
    <w:rsid w:val="006205AF"/>
    <w:rsid w:val="006219F3"/>
    <w:rsid w:val="006244FC"/>
    <w:rsid w:val="00624C4B"/>
    <w:rsid w:val="006252E5"/>
    <w:rsid w:val="006260B7"/>
    <w:rsid w:val="00626F6C"/>
    <w:rsid w:val="006316F0"/>
    <w:rsid w:val="00642990"/>
    <w:rsid w:val="00642C9A"/>
    <w:rsid w:val="00644463"/>
    <w:rsid w:val="00647F8A"/>
    <w:rsid w:val="00652370"/>
    <w:rsid w:val="006546D1"/>
    <w:rsid w:val="00655F82"/>
    <w:rsid w:val="00657D9E"/>
    <w:rsid w:val="00660888"/>
    <w:rsid w:val="0066313F"/>
    <w:rsid w:val="00667F01"/>
    <w:rsid w:val="006727E2"/>
    <w:rsid w:val="00674EBE"/>
    <w:rsid w:val="006773F9"/>
    <w:rsid w:val="00677D61"/>
    <w:rsid w:val="00684C5C"/>
    <w:rsid w:val="006900D0"/>
    <w:rsid w:val="00693436"/>
    <w:rsid w:val="00693D25"/>
    <w:rsid w:val="00697AB3"/>
    <w:rsid w:val="006A4225"/>
    <w:rsid w:val="006A556F"/>
    <w:rsid w:val="006A61D9"/>
    <w:rsid w:val="006A6B66"/>
    <w:rsid w:val="006A77DF"/>
    <w:rsid w:val="006B045A"/>
    <w:rsid w:val="006B34CA"/>
    <w:rsid w:val="006B4FA7"/>
    <w:rsid w:val="006B6052"/>
    <w:rsid w:val="006C0D0A"/>
    <w:rsid w:val="006C0DDB"/>
    <w:rsid w:val="006C1AE1"/>
    <w:rsid w:val="006C4336"/>
    <w:rsid w:val="006C61AB"/>
    <w:rsid w:val="006C63F2"/>
    <w:rsid w:val="006D1BA4"/>
    <w:rsid w:val="006D2091"/>
    <w:rsid w:val="006D4008"/>
    <w:rsid w:val="006D4E69"/>
    <w:rsid w:val="006E57E7"/>
    <w:rsid w:val="00702B6D"/>
    <w:rsid w:val="007105FA"/>
    <w:rsid w:val="00713D9C"/>
    <w:rsid w:val="00716E2E"/>
    <w:rsid w:val="00720121"/>
    <w:rsid w:val="00721BF5"/>
    <w:rsid w:val="0072452F"/>
    <w:rsid w:val="00724F66"/>
    <w:rsid w:val="00724F81"/>
    <w:rsid w:val="00725592"/>
    <w:rsid w:val="00731F34"/>
    <w:rsid w:val="00735A3E"/>
    <w:rsid w:val="0073709E"/>
    <w:rsid w:val="00740DC4"/>
    <w:rsid w:val="00745D8E"/>
    <w:rsid w:val="00746B8C"/>
    <w:rsid w:val="007471E0"/>
    <w:rsid w:val="00750E83"/>
    <w:rsid w:val="007510AA"/>
    <w:rsid w:val="0076550C"/>
    <w:rsid w:val="00765F1A"/>
    <w:rsid w:val="007664AD"/>
    <w:rsid w:val="00767813"/>
    <w:rsid w:val="00767AF3"/>
    <w:rsid w:val="00767F27"/>
    <w:rsid w:val="00770DB7"/>
    <w:rsid w:val="00771493"/>
    <w:rsid w:val="007755C3"/>
    <w:rsid w:val="00775A22"/>
    <w:rsid w:val="007768AF"/>
    <w:rsid w:val="007814BF"/>
    <w:rsid w:val="00792F11"/>
    <w:rsid w:val="00793D47"/>
    <w:rsid w:val="00794A6D"/>
    <w:rsid w:val="007959F0"/>
    <w:rsid w:val="007965D9"/>
    <w:rsid w:val="007A6D59"/>
    <w:rsid w:val="007A7C8A"/>
    <w:rsid w:val="007B0A9C"/>
    <w:rsid w:val="007B0CF7"/>
    <w:rsid w:val="007B26CE"/>
    <w:rsid w:val="007B28AC"/>
    <w:rsid w:val="007B2B81"/>
    <w:rsid w:val="007B4921"/>
    <w:rsid w:val="007B55CD"/>
    <w:rsid w:val="007B6809"/>
    <w:rsid w:val="007C260B"/>
    <w:rsid w:val="007C3333"/>
    <w:rsid w:val="007C724D"/>
    <w:rsid w:val="007D5560"/>
    <w:rsid w:val="007D6A52"/>
    <w:rsid w:val="007E2BF0"/>
    <w:rsid w:val="007E5BC6"/>
    <w:rsid w:val="007F100C"/>
    <w:rsid w:val="007F4343"/>
    <w:rsid w:val="007F4FE8"/>
    <w:rsid w:val="00800B38"/>
    <w:rsid w:val="00802376"/>
    <w:rsid w:val="00804A9E"/>
    <w:rsid w:val="008054E8"/>
    <w:rsid w:val="00806EBD"/>
    <w:rsid w:val="00814A26"/>
    <w:rsid w:val="008150CB"/>
    <w:rsid w:val="008167F9"/>
    <w:rsid w:val="00825E9B"/>
    <w:rsid w:val="00827C74"/>
    <w:rsid w:val="008339DC"/>
    <w:rsid w:val="00833BA6"/>
    <w:rsid w:val="00836721"/>
    <w:rsid w:val="00837E59"/>
    <w:rsid w:val="00841AA2"/>
    <w:rsid w:val="008521A4"/>
    <w:rsid w:val="00852702"/>
    <w:rsid w:val="00852D11"/>
    <w:rsid w:val="00852FAA"/>
    <w:rsid w:val="0085416E"/>
    <w:rsid w:val="00854A61"/>
    <w:rsid w:val="008578C6"/>
    <w:rsid w:val="00861710"/>
    <w:rsid w:val="00861B47"/>
    <w:rsid w:val="00862F63"/>
    <w:rsid w:val="00864FE9"/>
    <w:rsid w:val="008654C1"/>
    <w:rsid w:val="00865980"/>
    <w:rsid w:val="00867D5D"/>
    <w:rsid w:val="00872B0B"/>
    <w:rsid w:val="00873267"/>
    <w:rsid w:val="00873317"/>
    <w:rsid w:val="0088166B"/>
    <w:rsid w:val="00881AE2"/>
    <w:rsid w:val="00884E77"/>
    <w:rsid w:val="00885E85"/>
    <w:rsid w:val="008919E6"/>
    <w:rsid w:val="0089305E"/>
    <w:rsid w:val="00893657"/>
    <w:rsid w:val="0089642E"/>
    <w:rsid w:val="008A1B93"/>
    <w:rsid w:val="008A20CD"/>
    <w:rsid w:val="008A2270"/>
    <w:rsid w:val="008A3AB8"/>
    <w:rsid w:val="008A43C4"/>
    <w:rsid w:val="008A57FF"/>
    <w:rsid w:val="008A73B9"/>
    <w:rsid w:val="008A75F5"/>
    <w:rsid w:val="008B3CC1"/>
    <w:rsid w:val="008B4812"/>
    <w:rsid w:val="008C41CC"/>
    <w:rsid w:val="008C7499"/>
    <w:rsid w:val="008D175A"/>
    <w:rsid w:val="008D4CE7"/>
    <w:rsid w:val="008D5FF2"/>
    <w:rsid w:val="008D6836"/>
    <w:rsid w:val="008D68B8"/>
    <w:rsid w:val="008E040A"/>
    <w:rsid w:val="008E065A"/>
    <w:rsid w:val="008E4E14"/>
    <w:rsid w:val="008E4FF8"/>
    <w:rsid w:val="008E5EDF"/>
    <w:rsid w:val="008F0F69"/>
    <w:rsid w:val="008F542E"/>
    <w:rsid w:val="008F6542"/>
    <w:rsid w:val="00900FA4"/>
    <w:rsid w:val="0090251A"/>
    <w:rsid w:val="00902A74"/>
    <w:rsid w:val="00904DAD"/>
    <w:rsid w:val="00906795"/>
    <w:rsid w:val="00906ADB"/>
    <w:rsid w:val="009101C2"/>
    <w:rsid w:val="009105ED"/>
    <w:rsid w:val="00914855"/>
    <w:rsid w:val="00915B5A"/>
    <w:rsid w:val="009203FA"/>
    <w:rsid w:val="009250B9"/>
    <w:rsid w:val="009270E0"/>
    <w:rsid w:val="00927870"/>
    <w:rsid w:val="00927D33"/>
    <w:rsid w:val="009341E6"/>
    <w:rsid w:val="0093703E"/>
    <w:rsid w:val="009416E5"/>
    <w:rsid w:val="00944CFE"/>
    <w:rsid w:val="00944F20"/>
    <w:rsid w:val="0094793B"/>
    <w:rsid w:val="009479C2"/>
    <w:rsid w:val="00947C78"/>
    <w:rsid w:val="00952756"/>
    <w:rsid w:val="00952F7A"/>
    <w:rsid w:val="00953294"/>
    <w:rsid w:val="00953523"/>
    <w:rsid w:val="00953BA6"/>
    <w:rsid w:val="00962777"/>
    <w:rsid w:val="00962AB6"/>
    <w:rsid w:val="00964F6A"/>
    <w:rsid w:val="00965395"/>
    <w:rsid w:val="00971CFA"/>
    <w:rsid w:val="009721F5"/>
    <w:rsid w:val="009824AB"/>
    <w:rsid w:val="00985C01"/>
    <w:rsid w:val="009908E4"/>
    <w:rsid w:val="0099215C"/>
    <w:rsid w:val="00993930"/>
    <w:rsid w:val="009958CC"/>
    <w:rsid w:val="009A251E"/>
    <w:rsid w:val="009A2D44"/>
    <w:rsid w:val="009A7397"/>
    <w:rsid w:val="009A77CB"/>
    <w:rsid w:val="009A79F3"/>
    <w:rsid w:val="009B3B4C"/>
    <w:rsid w:val="009B5070"/>
    <w:rsid w:val="009C57AB"/>
    <w:rsid w:val="009D01B7"/>
    <w:rsid w:val="009D0782"/>
    <w:rsid w:val="009D21BC"/>
    <w:rsid w:val="009D3278"/>
    <w:rsid w:val="009E1D4A"/>
    <w:rsid w:val="009E230B"/>
    <w:rsid w:val="009E3185"/>
    <w:rsid w:val="009E6DBB"/>
    <w:rsid w:val="009F0CB6"/>
    <w:rsid w:val="009F50DF"/>
    <w:rsid w:val="00A0049A"/>
    <w:rsid w:val="00A03238"/>
    <w:rsid w:val="00A11ADB"/>
    <w:rsid w:val="00A12F9B"/>
    <w:rsid w:val="00A14C82"/>
    <w:rsid w:val="00A15EA0"/>
    <w:rsid w:val="00A16DC8"/>
    <w:rsid w:val="00A21676"/>
    <w:rsid w:val="00A225EF"/>
    <w:rsid w:val="00A23175"/>
    <w:rsid w:val="00A2589C"/>
    <w:rsid w:val="00A262F4"/>
    <w:rsid w:val="00A33067"/>
    <w:rsid w:val="00A33B8C"/>
    <w:rsid w:val="00A376B6"/>
    <w:rsid w:val="00A4366B"/>
    <w:rsid w:val="00A449B9"/>
    <w:rsid w:val="00A472FB"/>
    <w:rsid w:val="00A54418"/>
    <w:rsid w:val="00A548EA"/>
    <w:rsid w:val="00A66797"/>
    <w:rsid w:val="00A74799"/>
    <w:rsid w:val="00A7606A"/>
    <w:rsid w:val="00A814C0"/>
    <w:rsid w:val="00A84EF6"/>
    <w:rsid w:val="00A85C43"/>
    <w:rsid w:val="00A90996"/>
    <w:rsid w:val="00A909F6"/>
    <w:rsid w:val="00A96BF2"/>
    <w:rsid w:val="00A97830"/>
    <w:rsid w:val="00A97871"/>
    <w:rsid w:val="00AA1F1A"/>
    <w:rsid w:val="00AA1FBD"/>
    <w:rsid w:val="00AA654C"/>
    <w:rsid w:val="00AA73DC"/>
    <w:rsid w:val="00AB1703"/>
    <w:rsid w:val="00AB1EEC"/>
    <w:rsid w:val="00AB42BA"/>
    <w:rsid w:val="00AC0698"/>
    <w:rsid w:val="00AC5C9A"/>
    <w:rsid w:val="00AD1797"/>
    <w:rsid w:val="00AD537E"/>
    <w:rsid w:val="00AD6328"/>
    <w:rsid w:val="00AE1BB1"/>
    <w:rsid w:val="00AE5329"/>
    <w:rsid w:val="00AE6D90"/>
    <w:rsid w:val="00AF4F76"/>
    <w:rsid w:val="00AF61B6"/>
    <w:rsid w:val="00B0019C"/>
    <w:rsid w:val="00B005D4"/>
    <w:rsid w:val="00B10FBD"/>
    <w:rsid w:val="00B116FD"/>
    <w:rsid w:val="00B11D09"/>
    <w:rsid w:val="00B12059"/>
    <w:rsid w:val="00B17301"/>
    <w:rsid w:val="00B262B1"/>
    <w:rsid w:val="00B26D5B"/>
    <w:rsid w:val="00B308CA"/>
    <w:rsid w:val="00B3093B"/>
    <w:rsid w:val="00B35913"/>
    <w:rsid w:val="00B364C8"/>
    <w:rsid w:val="00B37644"/>
    <w:rsid w:val="00B377B3"/>
    <w:rsid w:val="00B41DD1"/>
    <w:rsid w:val="00B423DC"/>
    <w:rsid w:val="00B44B48"/>
    <w:rsid w:val="00B45949"/>
    <w:rsid w:val="00B51167"/>
    <w:rsid w:val="00B51715"/>
    <w:rsid w:val="00B61342"/>
    <w:rsid w:val="00B6341C"/>
    <w:rsid w:val="00B666FF"/>
    <w:rsid w:val="00B77B48"/>
    <w:rsid w:val="00B80654"/>
    <w:rsid w:val="00B90D76"/>
    <w:rsid w:val="00B938F1"/>
    <w:rsid w:val="00B9643A"/>
    <w:rsid w:val="00B96770"/>
    <w:rsid w:val="00B97616"/>
    <w:rsid w:val="00BA0CA0"/>
    <w:rsid w:val="00BA1943"/>
    <w:rsid w:val="00BA399A"/>
    <w:rsid w:val="00BA60B3"/>
    <w:rsid w:val="00BA6F24"/>
    <w:rsid w:val="00BB24CE"/>
    <w:rsid w:val="00BB3EDB"/>
    <w:rsid w:val="00BC0716"/>
    <w:rsid w:val="00BC0B09"/>
    <w:rsid w:val="00BC151E"/>
    <w:rsid w:val="00BC2554"/>
    <w:rsid w:val="00BC73A9"/>
    <w:rsid w:val="00BC7F48"/>
    <w:rsid w:val="00BD659A"/>
    <w:rsid w:val="00BD6D8F"/>
    <w:rsid w:val="00BE01C9"/>
    <w:rsid w:val="00BE0CC3"/>
    <w:rsid w:val="00BF0D6A"/>
    <w:rsid w:val="00BF0D71"/>
    <w:rsid w:val="00BF2155"/>
    <w:rsid w:val="00BF21A4"/>
    <w:rsid w:val="00BF7304"/>
    <w:rsid w:val="00BF7B96"/>
    <w:rsid w:val="00C00079"/>
    <w:rsid w:val="00C0106C"/>
    <w:rsid w:val="00C0179D"/>
    <w:rsid w:val="00C024C0"/>
    <w:rsid w:val="00C02C60"/>
    <w:rsid w:val="00C05949"/>
    <w:rsid w:val="00C06801"/>
    <w:rsid w:val="00C06E9C"/>
    <w:rsid w:val="00C070F9"/>
    <w:rsid w:val="00C102C9"/>
    <w:rsid w:val="00C212C0"/>
    <w:rsid w:val="00C23826"/>
    <w:rsid w:val="00C24F2B"/>
    <w:rsid w:val="00C27F07"/>
    <w:rsid w:val="00C351C6"/>
    <w:rsid w:val="00C36793"/>
    <w:rsid w:val="00C40C47"/>
    <w:rsid w:val="00C42F59"/>
    <w:rsid w:val="00C526D2"/>
    <w:rsid w:val="00C52C20"/>
    <w:rsid w:val="00C609E2"/>
    <w:rsid w:val="00C63DB7"/>
    <w:rsid w:val="00C7324B"/>
    <w:rsid w:val="00C764F2"/>
    <w:rsid w:val="00C76FDA"/>
    <w:rsid w:val="00C77281"/>
    <w:rsid w:val="00C8105C"/>
    <w:rsid w:val="00C81CDD"/>
    <w:rsid w:val="00C82A6C"/>
    <w:rsid w:val="00C844A5"/>
    <w:rsid w:val="00C84B4D"/>
    <w:rsid w:val="00C85E3C"/>
    <w:rsid w:val="00C908E6"/>
    <w:rsid w:val="00C930D7"/>
    <w:rsid w:val="00CA1880"/>
    <w:rsid w:val="00CA1EE4"/>
    <w:rsid w:val="00CA2808"/>
    <w:rsid w:val="00CA40AC"/>
    <w:rsid w:val="00CA467B"/>
    <w:rsid w:val="00CA666D"/>
    <w:rsid w:val="00CA6F91"/>
    <w:rsid w:val="00CC15AC"/>
    <w:rsid w:val="00CD1F57"/>
    <w:rsid w:val="00CD2DA0"/>
    <w:rsid w:val="00CD30D8"/>
    <w:rsid w:val="00CD40CE"/>
    <w:rsid w:val="00CD4275"/>
    <w:rsid w:val="00CD4D91"/>
    <w:rsid w:val="00CD6EBC"/>
    <w:rsid w:val="00CE3E72"/>
    <w:rsid w:val="00CF238C"/>
    <w:rsid w:val="00CF62FE"/>
    <w:rsid w:val="00CF6EEA"/>
    <w:rsid w:val="00D015FD"/>
    <w:rsid w:val="00D01845"/>
    <w:rsid w:val="00D02C1B"/>
    <w:rsid w:val="00D031ED"/>
    <w:rsid w:val="00D03D5E"/>
    <w:rsid w:val="00D1547A"/>
    <w:rsid w:val="00D219F6"/>
    <w:rsid w:val="00D257D9"/>
    <w:rsid w:val="00D347A3"/>
    <w:rsid w:val="00D41F40"/>
    <w:rsid w:val="00D42436"/>
    <w:rsid w:val="00D44692"/>
    <w:rsid w:val="00D44D23"/>
    <w:rsid w:val="00D50263"/>
    <w:rsid w:val="00D529FF"/>
    <w:rsid w:val="00D53DCB"/>
    <w:rsid w:val="00D561F7"/>
    <w:rsid w:val="00D56713"/>
    <w:rsid w:val="00D60C25"/>
    <w:rsid w:val="00D64D5E"/>
    <w:rsid w:val="00D6530E"/>
    <w:rsid w:val="00D669C2"/>
    <w:rsid w:val="00D71269"/>
    <w:rsid w:val="00D71BA3"/>
    <w:rsid w:val="00D71C01"/>
    <w:rsid w:val="00D75895"/>
    <w:rsid w:val="00D77951"/>
    <w:rsid w:val="00D857FF"/>
    <w:rsid w:val="00D878B4"/>
    <w:rsid w:val="00D91606"/>
    <w:rsid w:val="00D91B4A"/>
    <w:rsid w:val="00DA1593"/>
    <w:rsid w:val="00DA2617"/>
    <w:rsid w:val="00DA3F2D"/>
    <w:rsid w:val="00DA422A"/>
    <w:rsid w:val="00DA4B85"/>
    <w:rsid w:val="00DA4BA3"/>
    <w:rsid w:val="00DA569A"/>
    <w:rsid w:val="00DA67A5"/>
    <w:rsid w:val="00DB2CEA"/>
    <w:rsid w:val="00DB2DCB"/>
    <w:rsid w:val="00DB3272"/>
    <w:rsid w:val="00DC0977"/>
    <w:rsid w:val="00DC1A94"/>
    <w:rsid w:val="00DC1DF2"/>
    <w:rsid w:val="00DC3028"/>
    <w:rsid w:val="00DC318A"/>
    <w:rsid w:val="00DC3329"/>
    <w:rsid w:val="00DC493D"/>
    <w:rsid w:val="00DD14B1"/>
    <w:rsid w:val="00DD14F3"/>
    <w:rsid w:val="00DD204A"/>
    <w:rsid w:val="00DD394F"/>
    <w:rsid w:val="00DE19A3"/>
    <w:rsid w:val="00DE1A3C"/>
    <w:rsid w:val="00DE2180"/>
    <w:rsid w:val="00DF0F8B"/>
    <w:rsid w:val="00DF1FAA"/>
    <w:rsid w:val="00E00810"/>
    <w:rsid w:val="00E10E6C"/>
    <w:rsid w:val="00E140E4"/>
    <w:rsid w:val="00E1687B"/>
    <w:rsid w:val="00E16AE5"/>
    <w:rsid w:val="00E177ED"/>
    <w:rsid w:val="00E213B4"/>
    <w:rsid w:val="00E23D1D"/>
    <w:rsid w:val="00E2402B"/>
    <w:rsid w:val="00E31DBC"/>
    <w:rsid w:val="00E32E3B"/>
    <w:rsid w:val="00E35883"/>
    <w:rsid w:val="00E37877"/>
    <w:rsid w:val="00E4457A"/>
    <w:rsid w:val="00E50A34"/>
    <w:rsid w:val="00E609CE"/>
    <w:rsid w:val="00E6509C"/>
    <w:rsid w:val="00E67AF3"/>
    <w:rsid w:val="00E70668"/>
    <w:rsid w:val="00E75887"/>
    <w:rsid w:val="00E77D15"/>
    <w:rsid w:val="00E873DD"/>
    <w:rsid w:val="00EA6CDD"/>
    <w:rsid w:val="00EB0872"/>
    <w:rsid w:val="00EB461A"/>
    <w:rsid w:val="00EB707A"/>
    <w:rsid w:val="00EC3426"/>
    <w:rsid w:val="00EC3F1D"/>
    <w:rsid w:val="00EC7648"/>
    <w:rsid w:val="00ED0346"/>
    <w:rsid w:val="00ED43F7"/>
    <w:rsid w:val="00ED56BB"/>
    <w:rsid w:val="00ED6EAA"/>
    <w:rsid w:val="00ED7754"/>
    <w:rsid w:val="00ED7AF1"/>
    <w:rsid w:val="00EE4709"/>
    <w:rsid w:val="00EE6A10"/>
    <w:rsid w:val="00EE710D"/>
    <w:rsid w:val="00EF5522"/>
    <w:rsid w:val="00F04064"/>
    <w:rsid w:val="00F1376E"/>
    <w:rsid w:val="00F21529"/>
    <w:rsid w:val="00F21651"/>
    <w:rsid w:val="00F22E92"/>
    <w:rsid w:val="00F2312A"/>
    <w:rsid w:val="00F30BEF"/>
    <w:rsid w:val="00F35F38"/>
    <w:rsid w:val="00F36CE8"/>
    <w:rsid w:val="00F4178D"/>
    <w:rsid w:val="00F447DF"/>
    <w:rsid w:val="00F53429"/>
    <w:rsid w:val="00F53729"/>
    <w:rsid w:val="00F566C3"/>
    <w:rsid w:val="00F621D1"/>
    <w:rsid w:val="00F6278E"/>
    <w:rsid w:val="00F63FD3"/>
    <w:rsid w:val="00F65E6A"/>
    <w:rsid w:val="00F72882"/>
    <w:rsid w:val="00F80240"/>
    <w:rsid w:val="00F80D82"/>
    <w:rsid w:val="00F93F73"/>
    <w:rsid w:val="00F94995"/>
    <w:rsid w:val="00F96285"/>
    <w:rsid w:val="00FA04AD"/>
    <w:rsid w:val="00FA0FF5"/>
    <w:rsid w:val="00FB143F"/>
    <w:rsid w:val="00FB3570"/>
    <w:rsid w:val="00FB37F5"/>
    <w:rsid w:val="00FB4D37"/>
    <w:rsid w:val="00FD25CA"/>
    <w:rsid w:val="00FD300C"/>
    <w:rsid w:val="00FD5472"/>
    <w:rsid w:val="00FD64BE"/>
    <w:rsid w:val="00FD6CD2"/>
    <w:rsid w:val="00FE0CDC"/>
    <w:rsid w:val="00FE33F6"/>
    <w:rsid w:val="00FF0C88"/>
    <w:rsid w:val="00FF4851"/>
    <w:rsid w:val="00FF5E65"/>
    <w:rsid w:val="00FF77E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E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9CDE-684F-4F9A-A3E4-30A1AB9F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N Team</cp:lastModifiedBy>
  <cp:revision>2</cp:revision>
  <dcterms:created xsi:type="dcterms:W3CDTF">2022-05-24T00:20:00Z</dcterms:created>
  <dcterms:modified xsi:type="dcterms:W3CDTF">2022-05-24T00:20:00Z</dcterms:modified>
</cp:coreProperties>
</file>